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35E8" w:rsidRPr="00A902B7" w:rsidRDefault="00D257D5" w:rsidP="00A902B7">
      <w:pPr>
        <w:jc w:val="center"/>
        <w:rPr>
          <w:rFonts w:ascii="Times New Roman" w:hAnsi="Times New Roman" w:cs="Times New Roman"/>
        </w:rPr>
      </w:pPr>
      <w:r w:rsidRPr="005246D6">
        <w:rPr>
          <w:rFonts w:ascii="Times New Roman" w:hAnsi="Times New Roman" w:cs="Times New Roman"/>
        </w:rPr>
        <w:t>План мероприятий учреждений культуры на</w:t>
      </w:r>
      <w:r w:rsidR="007F0E91">
        <w:rPr>
          <w:rFonts w:ascii="Times New Roman" w:hAnsi="Times New Roman" w:cs="Times New Roman"/>
        </w:rPr>
        <w:t xml:space="preserve"> </w:t>
      </w:r>
      <w:r w:rsidR="00A902B7">
        <w:rPr>
          <w:rFonts w:ascii="Times New Roman" w:hAnsi="Times New Roman" w:cs="Times New Roman"/>
        </w:rPr>
        <w:t>июл</w:t>
      </w:r>
      <w:r w:rsidR="00F56EFA">
        <w:rPr>
          <w:rFonts w:ascii="Times New Roman" w:hAnsi="Times New Roman" w:cs="Times New Roman"/>
        </w:rPr>
        <w:t>ь</w:t>
      </w:r>
      <w:r w:rsidR="007F0E91">
        <w:rPr>
          <w:rFonts w:ascii="Times New Roman" w:hAnsi="Times New Roman" w:cs="Times New Roman"/>
        </w:rPr>
        <w:t xml:space="preserve"> </w:t>
      </w:r>
      <w:r w:rsidRPr="005246D6">
        <w:rPr>
          <w:rFonts w:ascii="Times New Roman" w:hAnsi="Times New Roman" w:cs="Times New Roman"/>
        </w:rPr>
        <w:t>2019 года</w:t>
      </w:r>
    </w:p>
    <w:p w:rsidR="00450193" w:rsidRPr="005246D6" w:rsidRDefault="00450193" w:rsidP="002A35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tbl>
      <w:tblPr>
        <w:tblW w:w="5000" w:type="pct"/>
        <w:tblLook w:val="04A0"/>
      </w:tblPr>
      <w:tblGrid>
        <w:gridCol w:w="3276"/>
        <w:gridCol w:w="4711"/>
        <w:gridCol w:w="5001"/>
        <w:gridCol w:w="1798"/>
      </w:tblGrid>
      <w:tr w:rsidR="00A902B7" w:rsidRPr="00A902B7" w:rsidTr="00A902B7">
        <w:trPr>
          <w:trHeight w:val="570"/>
        </w:trPr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902B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Сводный план культурно-массовых мероприятий </w:t>
            </w:r>
            <w:proofErr w:type="gramStart"/>
            <w:r w:rsidRPr="00A902B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</w:t>
            </w:r>
            <w:proofErr w:type="gramEnd"/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902B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юль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2019 года</w:t>
            </w: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902B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</w:tr>
      <w:tr w:rsidR="00A902B7" w:rsidRPr="00A902B7" w:rsidTr="00A902B7">
        <w:trPr>
          <w:trHeight w:val="300"/>
        </w:trPr>
        <w:tc>
          <w:tcPr>
            <w:tcW w:w="1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A902B7" w:rsidRPr="00A902B7" w:rsidTr="00A902B7">
        <w:trPr>
          <w:trHeight w:val="255"/>
        </w:trPr>
        <w:tc>
          <w:tcPr>
            <w:tcW w:w="110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902B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учреждения</w:t>
            </w:r>
          </w:p>
        </w:tc>
        <w:tc>
          <w:tcPr>
            <w:tcW w:w="15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902B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орма и название мероприятия</w:t>
            </w:r>
          </w:p>
        </w:tc>
        <w:tc>
          <w:tcPr>
            <w:tcW w:w="169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902B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ата, время и место проведения</w:t>
            </w:r>
          </w:p>
        </w:tc>
        <w:tc>
          <w:tcPr>
            <w:tcW w:w="60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902B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озрастная категория населения</w:t>
            </w:r>
          </w:p>
        </w:tc>
      </w:tr>
      <w:tr w:rsidR="00A902B7" w:rsidRPr="00A902B7" w:rsidTr="00A902B7">
        <w:trPr>
          <w:trHeight w:val="535"/>
        </w:trPr>
        <w:tc>
          <w:tcPr>
            <w:tcW w:w="11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5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6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A902B7" w:rsidRPr="00A902B7" w:rsidTr="00A902B7">
        <w:trPr>
          <w:trHeight w:val="1170"/>
        </w:trPr>
        <w:tc>
          <w:tcPr>
            <w:tcW w:w="1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>МБУК РДК</w:t>
            </w:r>
          </w:p>
        </w:tc>
        <w:tc>
          <w:tcPr>
            <w:tcW w:w="1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>Развлекательная программа для детей с ОВЗ  "</w:t>
            </w:r>
            <w:proofErr w:type="spellStart"/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>Витаминка</w:t>
            </w:r>
            <w:proofErr w:type="spellEnd"/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>"</w:t>
            </w:r>
          </w:p>
        </w:tc>
        <w:tc>
          <w:tcPr>
            <w:tcW w:w="1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>1.07.2019г., фойе РДК, 12-00 ч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 xml:space="preserve">Дети </w:t>
            </w:r>
          </w:p>
        </w:tc>
      </w:tr>
      <w:tr w:rsidR="00A902B7" w:rsidRPr="00A902B7" w:rsidTr="00A902B7">
        <w:trPr>
          <w:trHeight w:val="1020"/>
        </w:trPr>
        <w:tc>
          <w:tcPr>
            <w:tcW w:w="1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>Детский праздник "</w:t>
            </w:r>
            <w:proofErr w:type="spellStart"/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>Лего-вечеринка</w:t>
            </w:r>
            <w:proofErr w:type="spellEnd"/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>"</w:t>
            </w:r>
          </w:p>
        </w:tc>
        <w:tc>
          <w:tcPr>
            <w:tcW w:w="1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>4.07.2019г., площадь РДК, 17-00ч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 xml:space="preserve">Дети </w:t>
            </w:r>
          </w:p>
        </w:tc>
      </w:tr>
      <w:tr w:rsidR="00A902B7" w:rsidRPr="00A902B7" w:rsidTr="00A902B7">
        <w:trPr>
          <w:trHeight w:val="1005"/>
        </w:trPr>
        <w:tc>
          <w:tcPr>
            <w:tcW w:w="1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 xml:space="preserve">Молодежный форум "Молодежь </w:t>
            </w:r>
            <w:proofErr w:type="spellStart"/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>Белокатая</w:t>
            </w:r>
            <w:proofErr w:type="spellEnd"/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>"</w:t>
            </w:r>
          </w:p>
        </w:tc>
        <w:tc>
          <w:tcPr>
            <w:tcW w:w="1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02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07.2019г., 19-00 ч, зал и фойе РДК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>Молодежь</w:t>
            </w:r>
          </w:p>
        </w:tc>
      </w:tr>
      <w:tr w:rsidR="00A902B7" w:rsidRPr="00A902B7" w:rsidTr="00A902B7">
        <w:trPr>
          <w:trHeight w:val="1005"/>
        </w:trPr>
        <w:tc>
          <w:tcPr>
            <w:tcW w:w="1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 xml:space="preserve">Торжественное  мероприятие, посвященное Дню семьи, любви и верности " </w:t>
            </w:r>
          </w:p>
        </w:tc>
        <w:tc>
          <w:tcPr>
            <w:tcW w:w="1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>8.07.2019г., фойе РДК, 15-00ч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>Старший возраст</w:t>
            </w:r>
          </w:p>
        </w:tc>
      </w:tr>
      <w:tr w:rsidR="00A902B7" w:rsidRPr="00A902B7" w:rsidTr="00A902B7">
        <w:trPr>
          <w:trHeight w:val="1005"/>
        </w:trPr>
        <w:tc>
          <w:tcPr>
            <w:tcW w:w="1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>Развлекательная программа для детей "</w:t>
            </w:r>
            <w:proofErr w:type="spellStart"/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>Витаминизатор</w:t>
            </w:r>
            <w:proofErr w:type="spellEnd"/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>!"</w:t>
            </w:r>
          </w:p>
        </w:tc>
        <w:tc>
          <w:tcPr>
            <w:tcW w:w="1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>9.07.2019г.</w:t>
            </w:r>
            <w:proofErr w:type="gramStart"/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>,ф</w:t>
            </w:r>
            <w:proofErr w:type="gramEnd"/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>ойе РДК, 17_00ч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 xml:space="preserve">Дети </w:t>
            </w:r>
          </w:p>
        </w:tc>
      </w:tr>
      <w:tr w:rsidR="00A902B7" w:rsidRPr="00A902B7" w:rsidTr="00A902B7">
        <w:trPr>
          <w:trHeight w:val="1005"/>
        </w:trPr>
        <w:tc>
          <w:tcPr>
            <w:tcW w:w="1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>Детский праздник "Шоколадная вечеринка"</w:t>
            </w:r>
          </w:p>
        </w:tc>
        <w:tc>
          <w:tcPr>
            <w:tcW w:w="1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>2.07.2019г., фойе РДК, 17-00ч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 xml:space="preserve">Дети </w:t>
            </w:r>
          </w:p>
        </w:tc>
      </w:tr>
      <w:tr w:rsidR="00A902B7" w:rsidRPr="00A902B7" w:rsidTr="00A902B7">
        <w:trPr>
          <w:trHeight w:val="1005"/>
        </w:trPr>
        <w:tc>
          <w:tcPr>
            <w:tcW w:w="1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 xml:space="preserve">Развлекательная программа " Страна </w:t>
            </w:r>
            <w:proofErr w:type="spellStart"/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>картония</w:t>
            </w:r>
            <w:proofErr w:type="spellEnd"/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>"</w:t>
            </w:r>
          </w:p>
        </w:tc>
        <w:tc>
          <w:tcPr>
            <w:tcW w:w="1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>11.07.2019, фойе РДК,17-ооч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 xml:space="preserve">Дети </w:t>
            </w:r>
          </w:p>
        </w:tc>
      </w:tr>
      <w:tr w:rsidR="00A902B7" w:rsidRPr="00A902B7" w:rsidTr="00A902B7">
        <w:trPr>
          <w:trHeight w:val="1005"/>
        </w:trPr>
        <w:tc>
          <w:tcPr>
            <w:tcW w:w="1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>Развлекательная программа "</w:t>
            </w:r>
            <w:proofErr w:type="spellStart"/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>Аквагрим</w:t>
            </w:r>
            <w:proofErr w:type="spellEnd"/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 xml:space="preserve"> вечеринка"</w:t>
            </w:r>
          </w:p>
        </w:tc>
        <w:tc>
          <w:tcPr>
            <w:tcW w:w="1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>16.07.2019г., фойе РДК, 17-00ч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 xml:space="preserve">Дети </w:t>
            </w:r>
          </w:p>
        </w:tc>
      </w:tr>
      <w:tr w:rsidR="00A902B7" w:rsidRPr="00A902B7" w:rsidTr="00A902B7">
        <w:trPr>
          <w:trHeight w:val="1005"/>
        </w:trPr>
        <w:tc>
          <w:tcPr>
            <w:tcW w:w="1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 xml:space="preserve">Развлекательная программа "Страна </w:t>
            </w:r>
            <w:proofErr w:type="spellStart"/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>мелования</w:t>
            </w:r>
            <w:proofErr w:type="spellEnd"/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>"</w:t>
            </w:r>
          </w:p>
        </w:tc>
        <w:tc>
          <w:tcPr>
            <w:tcW w:w="1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>18.07.2019г.</w:t>
            </w:r>
            <w:proofErr w:type="gramStart"/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>,п</w:t>
            </w:r>
            <w:proofErr w:type="gramEnd"/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>площадь РДК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 xml:space="preserve">Дети </w:t>
            </w:r>
          </w:p>
        </w:tc>
      </w:tr>
      <w:tr w:rsidR="00A902B7" w:rsidRPr="00A902B7" w:rsidTr="00A902B7">
        <w:trPr>
          <w:trHeight w:val="1005"/>
        </w:trPr>
        <w:tc>
          <w:tcPr>
            <w:tcW w:w="1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>Мастер-класс по изготовлению лизунов</w:t>
            </w:r>
          </w:p>
        </w:tc>
        <w:tc>
          <w:tcPr>
            <w:tcW w:w="1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02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.07.2019г., фойе РДК, 17-ооч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 xml:space="preserve">Дети </w:t>
            </w:r>
          </w:p>
        </w:tc>
      </w:tr>
      <w:tr w:rsidR="00A902B7" w:rsidRPr="00A902B7" w:rsidTr="00A902B7">
        <w:trPr>
          <w:trHeight w:val="1005"/>
        </w:trPr>
        <w:tc>
          <w:tcPr>
            <w:tcW w:w="1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>Развлекательная программа "Ковбойская вечеринка"</w:t>
            </w:r>
          </w:p>
        </w:tc>
        <w:tc>
          <w:tcPr>
            <w:tcW w:w="1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>25.07.209г., площадь РДК, 17-00ч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 xml:space="preserve">Дети </w:t>
            </w:r>
          </w:p>
        </w:tc>
      </w:tr>
      <w:tr w:rsidR="00A902B7" w:rsidRPr="00A902B7" w:rsidTr="00A902B7">
        <w:trPr>
          <w:trHeight w:val="1005"/>
        </w:trPr>
        <w:tc>
          <w:tcPr>
            <w:tcW w:w="1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 xml:space="preserve">Приключенческий </w:t>
            </w:r>
            <w:proofErr w:type="spellStart"/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>квест</w:t>
            </w:r>
            <w:proofErr w:type="spellEnd"/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 xml:space="preserve"> "Затерянный мир"</w:t>
            </w:r>
          </w:p>
        </w:tc>
        <w:tc>
          <w:tcPr>
            <w:tcW w:w="1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>30.07.2019г., фойе РДК, 17-00ч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 xml:space="preserve">Дети </w:t>
            </w:r>
          </w:p>
        </w:tc>
      </w:tr>
      <w:tr w:rsidR="00A902B7" w:rsidRPr="00A902B7" w:rsidTr="00A902B7">
        <w:trPr>
          <w:trHeight w:val="1005"/>
        </w:trPr>
        <w:tc>
          <w:tcPr>
            <w:tcW w:w="1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>Клуб любителей кино</w:t>
            </w:r>
          </w:p>
        </w:tc>
        <w:tc>
          <w:tcPr>
            <w:tcW w:w="1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 xml:space="preserve">2.07,9.07, 16.07.,23.07.,30.07 2019 г., 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 xml:space="preserve">Дети </w:t>
            </w:r>
          </w:p>
        </w:tc>
      </w:tr>
      <w:tr w:rsidR="00A902B7" w:rsidRPr="00A902B7" w:rsidTr="00A902B7">
        <w:trPr>
          <w:trHeight w:val="1005"/>
        </w:trPr>
        <w:tc>
          <w:tcPr>
            <w:tcW w:w="1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>Фольклорный обряд "Встречаем свадьбу"</w:t>
            </w:r>
          </w:p>
        </w:tc>
        <w:tc>
          <w:tcPr>
            <w:tcW w:w="1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>6.07., 19.07ю,26.06., 27.06., фойе РДК 15-00ч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>Молодежь</w:t>
            </w:r>
          </w:p>
        </w:tc>
      </w:tr>
      <w:tr w:rsidR="00A902B7" w:rsidRPr="00A902B7" w:rsidTr="00A902B7">
        <w:trPr>
          <w:trHeight w:val="1005"/>
        </w:trPr>
        <w:tc>
          <w:tcPr>
            <w:tcW w:w="1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>Айдакаевский</w:t>
            </w:r>
            <w:proofErr w:type="spellEnd"/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 xml:space="preserve"> сельский Дом культуры(</w:t>
            </w:r>
            <w:proofErr w:type="spellStart"/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proofErr w:type="gramStart"/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>.А</w:t>
            </w:r>
            <w:proofErr w:type="gramEnd"/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>йдакаево</w:t>
            </w:r>
            <w:proofErr w:type="spellEnd"/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 xml:space="preserve"> ул.С.Юлаева,42)    </w:t>
            </w:r>
          </w:p>
        </w:tc>
        <w:tc>
          <w:tcPr>
            <w:tcW w:w="1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>Игровая программа " В конфетном царстве государстве"</w:t>
            </w:r>
          </w:p>
        </w:tc>
        <w:tc>
          <w:tcPr>
            <w:tcW w:w="1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>2.07.2019г. 12.00ч. П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>щадка СДК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>дети</w:t>
            </w:r>
          </w:p>
        </w:tc>
      </w:tr>
      <w:tr w:rsidR="00A902B7" w:rsidRPr="00A902B7" w:rsidTr="00A902B7">
        <w:trPr>
          <w:trHeight w:val="1005"/>
        </w:trPr>
        <w:tc>
          <w:tcPr>
            <w:tcW w:w="1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>Познавательно - развлекательная программа " Разноцветный дождь"</w:t>
            </w:r>
          </w:p>
        </w:tc>
        <w:tc>
          <w:tcPr>
            <w:tcW w:w="1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>5.07.2019г. 16.00ч. Площадка СДК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>дети</w:t>
            </w:r>
          </w:p>
        </w:tc>
      </w:tr>
      <w:tr w:rsidR="00A902B7" w:rsidRPr="00A902B7" w:rsidTr="00A902B7">
        <w:trPr>
          <w:trHeight w:val="1005"/>
        </w:trPr>
        <w:tc>
          <w:tcPr>
            <w:tcW w:w="1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>Вечер отдыха " Воздушный поцелуй"</w:t>
            </w:r>
          </w:p>
        </w:tc>
        <w:tc>
          <w:tcPr>
            <w:tcW w:w="1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 xml:space="preserve">6.07.2019г. 19.00ч. Зал 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>молодежь</w:t>
            </w:r>
          </w:p>
        </w:tc>
      </w:tr>
      <w:tr w:rsidR="00A902B7" w:rsidRPr="00A902B7" w:rsidTr="00A902B7">
        <w:trPr>
          <w:trHeight w:val="1005"/>
        </w:trPr>
        <w:tc>
          <w:tcPr>
            <w:tcW w:w="1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 xml:space="preserve">Развлекательная программа </w:t>
            </w:r>
            <w:proofErr w:type="gramStart"/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>посвященный</w:t>
            </w:r>
            <w:proofErr w:type="gramEnd"/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 xml:space="preserve"> ко дню Семьи, любви и верности " Счасть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 xml:space="preserve"> моё - семья"</w:t>
            </w:r>
          </w:p>
        </w:tc>
        <w:tc>
          <w:tcPr>
            <w:tcW w:w="1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 xml:space="preserve">8.07.2019г. 19.00ч. Зал 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>средний возраст</w:t>
            </w:r>
          </w:p>
        </w:tc>
      </w:tr>
      <w:tr w:rsidR="00A902B7" w:rsidRPr="00A902B7" w:rsidTr="00A902B7">
        <w:trPr>
          <w:trHeight w:val="1005"/>
        </w:trPr>
        <w:tc>
          <w:tcPr>
            <w:tcW w:w="1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 xml:space="preserve">Игровая программа " Лети </w:t>
            </w:r>
            <w:proofErr w:type="gramStart"/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>-л</w:t>
            </w:r>
            <w:proofErr w:type="gramEnd"/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>ети лепесток"</w:t>
            </w:r>
          </w:p>
        </w:tc>
        <w:tc>
          <w:tcPr>
            <w:tcW w:w="1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>9.07.2019г. 16.00ч. Площадка СДК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>дети</w:t>
            </w:r>
          </w:p>
        </w:tc>
      </w:tr>
      <w:tr w:rsidR="00A902B7" w:rsidRPr="00A902B7" w:rsidTr="00A902B7">
        <w:trPr>
          <w:trHeight w:val="1005"/>
        </w:trPr>
        <w:tc>
          <w:tcPr>
            <w:tcW w:w="1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>Развлекательно - игровая программа " Сладость - моя слабость"</w:t>
            </w:r>
          </w:p>
        </w:tc>
        <w:tc>
          <w:tcPr>
            <w:tcW w:w="1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 xml:space="preserve">11.07.2019г. 16.00ч. Зал 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>дети</w:t>
            </w:r>
          </w:p>
        </w:tc>
      </w:tr>
      <w:tr w:rsidR="00A902B7" w:rsidRPr="00A902B7" w:rsidTr="00A902B7">
        <w:trPr>
          <w:trHeight w:val="1005"/>
        </w:trPr>
        <w:tc>
          <w:tcPr>
            <w:tcW w:w="1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 xml:space="preserve">Игровая программа " </w:t>
            </w:r>
            <w:proofErr w:type="spellStart"/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>Веселуха</w:t>
            </w:r>
            <w:proofErr w:type="spellEnd"/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>развлекуха</w:t>
            </w:r>
            <w:proofErr w:type="spellEnd"/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>, каникулы"</w:t>
            </w:r>
          </w:p>
        </w:tc>
        <w:tc>
          <w:tcPr>
            <w:tcW w:w="1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>15.07.2019г. 15.00ч. Площадка СДК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>дети</w:t>
            </w:r>
          </w:p>
        </w:tc>
      </w:tr>
      <w:tr w:rsidR="00A902B7" w:rsidRPr="00A902B7" w:rsidTr="00A902B7">
        <w:trPr>
          <w:trHeight w:val="1005"/>
        </w:trPr>
        <w:tc>
          <w:tcPr>
            <w:tcW w:w="1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>Спортивная программа " В здоровом теле, здоровый дух"</w:t>
            </w:r>
          </w:p>
        </w:tc>
        <w:tc>
          <w:tcPr>
            <w:tcW w:w="1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>16.07.2019г. 17.00ч. Площадка СДК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>средний возраст</w:t>
            </w:r>
          </w:p>
        </w:tc>
      </w:tr>
      <w:tr w:rsidR="00A902B7" w:rsidRPr="00A902B7" w:rsidTr="00A902B7">
        <w:trPr>
          <w:trHeight w:val="1005"/>
        </w:trPr>
        <w:tc>
          <w:tcPr>
            <w:tcW w:w="1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>Игровая программа " В небе радуга смеётся"</w:t>
            </w:r>
          </w:p>
        </w:tc>
        <w:tc>
          <w:tcPr>
            <w:tcW w:w="1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>17.07.2019г. 12.00ч. Площадка СДК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>дети</w:t>
            </w:r>
          </w:p>
        </w:tc>
      </w:tr>
      <w:tr w:rsidR="00A902B7" w:rsidRPr="00A902B7" w:rsidTr="00A902B7">
        <w:trPr>
          <w:trHeight w:val="1005"/>
        </w:trPr>
        <w:tc>
          <w:tcPr>
            <w:tcW w:w="1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>Экологическая программа " Чистые берега реки ИК"</w:t>
            </w:r>
          </w:p>
        </w:tc>
        <w:tc>
          <w:tcPr>
            <w:tcW w:w="1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>19.07.2019г. 12.00ч. Река ИК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 xml:space="preserve">старший возраст </w:t>
            </w:r>
          </w:p>
        </w:tc>
      </w:tr>
      <w:tr w:rsidR="00A902B7" w:rsidRPr="00A902B7" w:rsidTr="00A902B7">
        <w:trPr>
          <w:trHeight w:val="1005"/>
        </w:trPr>
        <w:tc>
          <w:tcPr>
            <w:tcW w:w="1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>Конкурс рисунков " Рыбка золотая"</w:t>
            </w:r>
          </w:p>
        </w:tc>
        <w:tc>
          <w:tcPr>
            <w:tcW w:w="1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 xml:space="preserve">20.07.2019г. 15.00ч. Зал 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>дети</w:t>
            </w:r>
          </w:p>
        </w:tc>
      </w:tr>
      <w:tr w:rsidR="00A902B7" w:rsidRPr="00A902B7" w:rsidTr="00A902B7">
        <w:trPr>
          <w:trHeight w:val="1005"/>
        </w:trPr>
        <w:tc>
          <w:tcPr>
            <w:tcW w:w="1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>Игровая программа " Дружба - это мы, ты и Я"</w:t>
            </w:r>
          </w:p>
        </w:tc>
        <w:tc>
          <w:tcPr>
            <w:tcW w:w="1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 xml:space="preserve">23.07.2019г. 16.00ч. Поляна 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>дети</w:t>
            </w:r>
          </w:p>
        </w:tc>
      </w:tr>
      <w:tr w:rsidR="00A902B7" w:rsidRPr="00A902B7" w:rsidTr="00A902B7">
        <w:trPr>
          <w:trHeight w:val="1005"/>
        </w:trPr>
        <w:tc>
          <w:tcPr>
            <w:tcW w:w="1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>Игровая программа " Весь мир театр"</w:t>
            </w:r>
          </w:p>
        </w:tc>
        <w:tc>
          <w:tcPr>
            <w:tcW w:w="1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 xml:space="preserve">25.07.2019г. 12.00ч. Зал 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>дети</w:t>
            </w:r>
          </w:p>
        </w:tc>
      </w:tr>
      <w:tr w:rsidR="00A902B7" w:rsidRPr="00A902B7" w:rsidTr="00A902B7">
        <w:trPr>
          <w:trHeight w:val="1005"/>
        </w:trPr>
        <w:tc>
          <w:tcPr>
            <w:tcW w:w="1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>Игровая программа " Волшебный шар"</w:t>
            </w:r>
          </w:p>
        </w:tc>
        <w:tc>
          <w:tcPr>
            <w:tcW w:w="1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 xml:space="preserve">27.07.2019г. 16.00ч. Зал 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>дети</w:t>
            </w:r>
          </w:p>
        </w:tc>
      </w:tr>
      <w:tr w:rsidR="00A902B7" w:rsidRPr="00A902B7" w:rsidTr="00A902B7">
        <w:trPr>
          <w:trHeight w:val="1005"/>
        </w:trPr>
        <w:tc>
          <w:tcPr>
            <w:tcW w:w="1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>Вечер отдыха " Тайны старого театра"</w:t>
            </w:r>
          </w:p>
        </w:tc>
        <w:tc>
          <w:tcPr>
            <w:tcW w:w="1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 xml:space="preserve">30.07.2019г. 19.00ч. Зал 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>пожилой возраст</w:t>
            </w:r>
          </w:p>
        </w:tc>
      </w:tr>
      <w:tr w:rsidR="00A902B7" w:rsidRPr="00A902B7" w:rsidTr="00A902B7">
        <w:trPr>
          <w:trHeight w:val="1005"/>
        </w:trPr>
        <w:tc>
          <w:tcPr>
            <w:tcW w:w="1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>Танцевальный вечер</w:t>
            </w:r>
          </w:p>
        </w:tc>
        <w:tc>
          <w:tcPr>
            <w:tcW w:w="1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 xml:space="preserve">6,13,14,20,27,28 июля 2019г. 22.00ч. Зал 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>молодежь</w:t>
            </w:r>
          </w:p>
        </w:tc>
      </w:tr>
      <w:tr w:rsidR="00A902B7" w:rsidRPr="00A902B7" w:rsidTr="00A902B7">
        <w:trPr>
          <w:trHeight w:val="1005"/>
        </w:trPr>
        <w:tc>
          <w:tcPr>
            <w:tcW w:w="1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>Атаршинский</w:t>
            </w:r>
            <w:proofErr w:type="spellEnd"/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 xml:space="preserve"> сельский Дом культуры (с. </w:t>
            </w:r>
            <w:proofErr w:type="spellStart"/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>Атарша</w:t>
            </w:r>
            <w:proofErr w:type="spellEnd"/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 xml:space="preserve">, ул. </w:t>
            </w:r>
            <w:proofErr w:type="gramStart"/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>Школьная</w:t>
            </w:r>
            <w:proofErr w:type="gramEnd"/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>, 4)</w:t>
            </w:r>
          </w:p>
        </w:tc>
        <w:tc>
          <w:tcPr>
            <w:tcW w:w="1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>"Солнышко лучистое" Развлекательная программа.</w:t>
            </w:r>
          </w:p>
        </w:tc>
        <w:tc>
          <w:tcPr>
            <w:tcW w:w="1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>СДК 03.07.19 11:00 час.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>Дети</w:t>
            </w:r>
          </w:p>
        </w:tc>
      </w:tr>
      <w:tr w:rsidR="00A902B7" w:rsidRPr="00A902B7" w:rsidTr="00A902B7">
        <w:trPr>
          <w:trHeight w:val="1005"/>
        </w:trPr>
        <w:tc>
          <w:tcPr>
            <w:tcW w:w="1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>"</w:t>
            </w:r>
            <w:proofErr w:type="spellStart"/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>Поцелуйчики</w:t>
            </w:r>
            <w:proofErr w:type="spellEnd"/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>" Развлекательная программа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>посвященная Дню поцелуя.</w:t>
            </w:r>
          </w:p>
        </w:tc>
        <w:tc>
          <w:tcPr>
            <w:tcW w:w="1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>СДК 06.07.19  15:00 час.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>Дети</w:t>
            </w:r>
          </w:p>
        </w:tc>
      </w:tr>
      <w:tr w:rsidR="00A902B7" w:rsidRPr="00A902B7" w:rsidTr="00A902B7">
        <w:trPr>
          <w:trHeight w:val="1005"/>
        </w:trPr>
        <w:tc>
          <w:tcPr>
            <w:tcW w:w="1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>"На Ивана Купала" Познавательно-развлекательная программа.</w:t>
            </w:r>
          </w:p>
        </w:tc>
        <w:tc>
          <w:tcPr>
            <w:tcW w:w="1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 xml:space="preserve"> 07.07.19 14:00 час. Берег реки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>Дети</w:t>
            </w:r>
          </w:p>
        </w:tc>
      </w:tr>
      <w:tr w:rsidR="00A902B7" w:rsidRPr="00A902B7" w:rsidTr="00A902B7">
        <w:trPr>
          <w:trHeight w:val="1005"/>
        </w:trPr>
        <w:tc>
          <w:tcPr>
            <w:tcW w:w="1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 xml:space="preserve">"Всегда </w:t>
            </w:r>
            <w:proofErr w:type="spellStart"/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>права-Любовь</w:t>
            </w:r>
            <w:proofErr w:type="spellEnd"/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 xml:space="preserve">" Музыкально-развлекательная  программа </w:t>
            </w:r>
            <w:proofErr w:type="gramStart"/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proofErr w:type="gramEnd"/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 xml:space="preserve"> Дню Семьи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>Любви и Верности"</w:t>
            </w:r>
          </w:p>
        </w:tc>
        <w:tc>
          <w:tcPr>
            <w:tcW w:w="1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>СДК  08.07.19  19:00 час.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>Средний возраст</w:t>
            </w:r>
          </w:p>
        </w:tc>
      </w:tr>
      <w:tr w:rsidR="00A902B7" w:rsidRPr="00A902B7" w:rsidTr="00A902B7">
        <w:trPr>
          <w:trHeight w:val="1005"/>
        </w:trPr>
        <w:tc>
          <w:tcPr>
            <w:tcW w:w="1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>"Шоколадные реки" Развлекательная программа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>посвященная всемирному дню шоколада.</w:t>
            </w:r>
          </w:p>
        </w:tc>
        <w:tc>
          <w:tcPr>
            <w:tcW w:w="1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>СДК 11.07.19  16:00 час.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>Дети</w:t>
            </w:r>
          </w:p>
        </w:tc>
      </w:tr>
      <w:tr w:rsidR="00A902B7" w:rsidRPr="00A902B7" w:rsidTr="00A902B7">
        <w:trPr>
          <w:trHeight w:val="1005"/>
        </w:trPr>
        <w:tc>
          <w:tcPr>
            <w:tcW w:w="1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>Акция "Трезвость-норма жизни!</w:t>
            </w:r>
          </w:p>
        </w:tc>
        <w:tc>
          <w:tcPr>
            <w:tcW w:w="1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>СДК 13.07.19 20:00 час.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>Молодежь</w:t>
            </w:r>
          </w:p>
        </w:tc>
      </w:tr>
      <w:tr w:rsidR="00A902B7" w:rsidRPr="00A902B7" w:rsidTr="00A902B7">
        <w:trPr>
          <w:trHeight w:val="1005"/>
        </w:trPr>
        <w:tc>
          <w:tcPr>
            <w:tcW w:w="1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>"Подмигни мне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>светофор" Познавательно-игровая программа.</w:t>
            </w:r>
          </w:p>
        </w:tc>
        <w:tc>
          <w:tcPr>
            <w:tcW w:w="1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>СДК 16.07.19. 15:00 час.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>Дети</w:t>
            </w:r>
          </w:p>
        </w:tc>
      </w:tr>
      <w:tr w:rsidR="00A902B7" w:rsidRPr="00A902B7" w:rsidTr="00A902B7">
        <w:trPr>
          <w:trHeight w:val="1005"/>
        </w:trPr>
        <w:tc>
          <w:tcPr>
            <w:tcW w:w="1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>"Мир стихов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 xml:space="preserve">великого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оэта" Познавательная программа </w:t>
            </w:r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 xml:space="preserve">к 100-летию </w:t>
            </w:r>
            <w:proofErr w:type="spellStart"/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>М.Карима</w:t>
            </w:r>
            <w:proofErr w:type="spellEnd"/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>СДК 18.07.19. 14:00 час.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>Дети</w:t>
            </w:r>
          </w:p>
        </w:tc>
      </w:tr>
      <w:tr w:rsidR="00A902B7" w:rsidRPr="00A902B7" w:rsidTr="00A902B7">
        <w:trPr>
          <w:trHeight w:val="1005"/>
        </w:trPr>
        <w:tc>
          <w:tcPr>
            <w:tcW w:w="1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>"Шах и Мат" Игровая программа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>посвященная Международному дню шахмат.</w:t>
            </w:r>
          </w:p>
        </w:tc>
        <w:tc>
          <w:tcPr>
            <w:tcW w:w="1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>СДК 20.07.19. 11:00 час.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>Дети</w:t>
            </w:r>
          </w:p>
        </w:tc>
      </w:tr>
      <w:tr w:rsidR="00A902B7" w:rsidRPr="00A902B7" w:rsidTr="00A902B7">
        <w:trPr>
          <w:trHeight w:val="1005"/>
        </w:trPr>
        <w:tc>
          <w:tcPr>
            <w:tcW w:w="1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>"Города" Игровая программа.</w:t>
            </w:r>
          </w:p>
        </w:tc>
        <w:tc>
          <w:tcPr>
            <w:tcW w:w="1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>СДК 25.07.19. 14:00 час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>Дети</w:t>
            </w:r>
          </w:p>
        </w:tc>
      </w:tr>
      <w:tr w:rsidR="00A902B7" w:rsidRPr="00A902B7" w:rsidTr="00A902B7">
        <w:trPr>
          <w:trHeight w:val="1005"/>
        </w:trPr>
        <w:tc>
          <w:tcPr>
            <w:tcW w:w="1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>"Лимонадный взрыв" Конкурсно-игровая программа.</w:t>
            </w:r>
          </w:p>
        </w:tc>
        <w:tc>
          <w:tcPr>
            <w:tcW w:w="1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>СДК 27.07.19 11:00 час.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>Дети</w:t>
            </w:r>
          </w:p>
        </w:tc>
      </w:tr>
      <w:tr w:rsidR="00A902B7" w:rsidRPr="00A902B7" w:rsidTr="00A902B7">
        <w:trPr>
          <w:trHeight w:val="1005"/>
        </w:trPr>
        <w:tc>
          <w:tcPr>
            <w:tcW w:w="1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>"Давай поговорим" Вечер отдыха.</w:t>
            </w:r>
          </w:p>
        </w:tc>
        <w:tc>
          <w:tcPr>
            <w:tcW w:w="1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 xml:space="preserve">СДК 30.07.19. 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>Старший возраст</w:t>
            </w:r>
          </w:p>
        </w:tc>
      </w:tr>
      <w:tr w:rsidR="00A902B7" w:rsidRPr="00A902B7" w:rsidTr="00A902B7">
        <w:trPr>
          <w:trHeight w:val="1005"/>
        </w:trPr>
        <w:tc>
          <w:tcPr>
            <w:tcW w:w="1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>Танцевальные вечера.</w:t>
            </w:r>
          </w:p>
        </w:tc>
        <w:tc>
          <w:tcPr>
            <w:tcW w:w="1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>СДК 05;06;12;13;19;20;26;27.07.19.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>Молодежь</w:t>
            </w:r>
          </w:p>
        </w:tc>
      </w:tr>
      <w:tr w:rsidR="00A902B7" w:rsidRPr="00A902B7" w:rsidTr="00A902B7">
        <w:trPr>
          <w:trHeight w:val="1005"/>
        </w:trPr>
        <w:tc>
          <w:tcPr>
            <w:tcW w:w="1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>Белянковский</w:t>
            </w:r>
            <w:proofErr w:type="spellEnd"/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 xml:space="preserve"> Сельский Многофункциональный клуб (с</w:t>
            </w:r>
            <w:proofErr w:type="gramStart"/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>.Б</w:t>
            </w:r>
            <w:proofErr w:type="gramEnd"/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>елянка, ул.Гагарина ,1А)</w:t>
            </w:r>
          </w:p>
        </w:tc>
        <w:tc>
          <w:tcPr>
            <w:tcW w:w="1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>Игровая программа "</w:t>
            </w:r>
            <w:proofErr w:type="spellStart"/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>Робинзоны</w:t>
            </w:r>
            <w:proofErr w:type="spellEnd"/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 xml:space="preserve"> и Пятница"</w:t>
            </w:r>
          </w:p>
        </w:tc>
        <w:tc>
          <w:tcPr>
            <w:tcW w:w="1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>02.07.2019 г. в 11.00, зал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>дети</w:t>
            </w:r>
          </w:p>
        </w:tc>
      </w:tr>
      <w:tr w:rsidR="00A902B7" w:rsidRPr="00A902B7" w:rsidTr="00A902B7">
        <w:trPr>
          <w:trHeight w:val="1005"/>
        </w:trPr>
        <w:tc>
          <w:tcPr>
            <w:tcW w:w="1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>Познавательная программа</w:t>
            </w:r>
            <w:proofErr w:type="gramStart"/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>"С</w:t>
            </w:r>
            <w:proofErr w:type="gramEnd"/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>частлив тот, кто счастлив дома"</w:t>
            </w:r>
          </w:p>
        </w:tc>
        <w:tc>
          <w:tcPr>
            <w:tcW w:w="1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>5.07.2019 г. в 11.00, зал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>дети</w:t>
            </w:r>
          </w:p>
        </w:tc>
      </w:tr>
      <w:tr w:rsidR="00A902B7" w:rsidRPr="00A902B7" w:rsidTr="00A902B7">
        <w:trPr>
          <w:trHeight w:val="1005"/>
        </w:trPr>
        <w:tc>
          <w:tcPr>
            <w:tcW w:w="1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>Выездной концерт "</w:t>
            </w:r>
            <w:proofErr w:type="spellStart"/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>Мэнге</w:t>
            </w:r>
            <w:proofErr w:type="spellEnd"/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>йэшэ</w:t>
            </w:r>
            <w:proofErr w:type="spellEnd"/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>тыуган</w:t>
            </w:r>
            <w:proofErr w:type="spellEnd"/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>илем</w:t>
            </w:r>
            <w:proofErr w:type="spellEnd"/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>"</w:t>
            </w:r>
          </w:p>
        </w:tc>
        <w:tc>
          <w:tcPr>
            <w:tcW w:w="1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 xml:space="preserve">6.07.2019 г. </w:t>
            </w:r>
            <w:proofErr w:type="gramStart"/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>Старая</w:t>
            </w:r>
            <w:proofErr w:type="gramEnd"/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>Маскара</w:t>
            </w:r>
            <w:proofErr w:type="spellEnd"/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>старший возраст</w:t>
            </w:r>
          </w:p>
        </w:tc>
      </w:tr>
      <w:tr w:rsidR="00A902B7" w:rsidRPr="00A902B7" w:rsidTr="00A902B7">
        <w:trPr>
          <w:trHeight w:val="1005"/>
        </w:trPr>
        <w:tc>
          <w:tcPr>
            <w:tcW w:w="1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>Игровая танцевальная программа "Шоколадная вечеринка"</w:t>
            </w:r>
          </w:p>
        </w:tc>
        <w:tc>
          <w:tcPr>
            <w:tcW w:w="1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>9.07.2019 г. в 11.00, зал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>дети</w:t>
            </w:r>
          </w:p>
        </w:tc>
      </w:tr>
      <w:tr w:rsidR="00A902B7" w:rsidRPr="00A902B7" w:rsidTr="00A902B7">
        <w:trPr>
          <w:trHeight w:val="1005"/>
        </w:trPr>
        <w:tc>
          <w:tcPr>
            <w:tcW w:w="1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>Праздник "</w:t>
            </w:r>
            <w:proofErr w:type="spellStart"/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>Шежере</w:t>
            </w:r>
            <w:proofErr w:type="spellEnd"/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 xml:space="preserve"> байрам-2019"</w:t>
            </w:r>
          </w:p>
        </w:tc>
        <w:tc>
          <w:tcPr>
            <w:tcW w:w="1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 xml:space="preserve">07.07.2019 г. 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>старший возраст</w:t>
            </w:r>
          </w:p>
        </w:tc>
      </w:tr>
      <w:tr w:rsidR="00A902B7" w:rsidRPr="00A902B7" w:rsidTr="00A902B7">
        <w:trPr>
          <w:trHeight w:val="1005"/>
        </w:trPr>
        <w:tc>
          <w:tcPr>
            <w:tcW w:w="1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>Игровая танцевальная программа "Апельсиновая вечеринка"</w:t>
            </w:r>
          </w:p>
        </w:tc>
        <w:tc>
          <w:tcPr>
            <w:tcW w:w="1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>11.07.2019 г.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>дети</w:t>
            </w:r>
          </w:p>
        </w:tc>
      </w:tr>
      <w:tr w:rsidR="00A902B7" w:rsidRPr="00A902B7" w:rsidTr="00A902B7">
        <w:trPr>
          <w:trHeight w:val="1005"/>
        </w:trPr>
        <w:tc>
          <w:tcPr>
            <w:tcW w:w="1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>Игровая  программа "Огуречный пир"</w:t>
            </w:r>
          </w:p>
        </w:tc>
        <w:tc>
          <w:tcPr>
            <w:tcW w:w="1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 xml:space="preserve">13 .07.2019 г. д. </w:t>
            </w:r>
            <w:proofErr w:type="spellStart"/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>Кирикеево</w:t>
            </w:r>
            <w:proofErr w:type="spellEnd"/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 xml:space="preserve"> в 14.00, детская площадка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>дети</w:t>
            </w:r>
          </w:p>
        </w:tc>
      </w:tr>
      <w:tr w:rsidR="00A902B7" w:rsidRPr="00A902B7" w:rsidTr="00A902B7">
        <w:trPr>
          <w:trHeight w:val="1005"/>
        </w:trPr>
        <w:tc>
          <w:tcPr>
            <w:tcW w:w="1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>Конкурсная познавательная программа "Живая шляпа"</w:t>
            </w:r>
          </w:p>
        </w:tc>
        <w:tc>
          <w:tcPr>
            <w:tcW w:w="1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>19.07.2019 г. в 14.00, зал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>дети</w:t>
            </w:r>
          </w:p>
        </w:tc>
      </w:tr>
      <w:tr w:rsidR="00A902B7" w:rsidRPr="00A902B7" w:rsidTr="00A902B7">
        <w:trPr>
          <w:trHeight w:val="1005"/>
        </w:trPr>
        <w:tc>
          <w:tcPr>
            <w:tcW w:w="1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>Игровая программа</w:t>
            </w:r>
            <w:proofErr w:type="gramStart"/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>"Д</w:t>
            </w:r>
            <w:proofErr w:type="gramEnd"/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>ень  Нептуна"</w:t>
            </w:r>
          </w:p>
        </w:tc>
        <w:tc>
          <w:tcPr>
            <w:tcW w:w="1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 xml:space="preserve">26.07.2019 г. в 14.00, возле реки 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>дети</w:t>
            </w:r>
          </w:p>
        </w:tc>
      </w:tr>
      <w:tr w:rsidR="00A902B7" w:rsidRPr="00A902B7" w:rsidTr="00A902B7">
        <w:trPr>
          <w:trHeight w:val="1005"/>
        </w:trPr>
        <w:tc>
          <w:tcPr>
            <w:tcW w:w="1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 xml:space="preserve">Кинолектории </w:t>
            </w:r>
          </w:p>
        </w:tc>
        <w:tc>
          <w:tcPr>
            <w:tcW w:w="1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>7,14,21,28.07.2019 г. 15.00, зал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A902B7" w:rsidRPr="00A902B7" w:rsidTr="00A902B7">
        <w:trPr>
          <w:trHeight w:val="1005"/>
        </w:trPr>
        <w:tc>
          <w:tcPr>
            <w:tcW w:w="1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>Танцевальная вечеринка "Танцевальная вечеринка"</w:t>
            </w:r>
          </w:p>
        </w:tc>
        <w:tc>
          <w:tcPr>
            <w:tcW w:w="1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>5,6,12,13,19,20, 26,27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>молодежь</w:t>
            </w:r>
          </w:p>
        </w:tc>
      </w:tr>
      <w:tr w:rsidR="00A902B7" w:rsidRPr="00A902B7" w:rsidTr="00A902B7">
        <w:trPr>
          <w:trHeight w:val="1005"/>
        </w:trPr>
        <w:tc>
          <w:tcPr>
            <w:tcW w:w="1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 xml:space="preserve">Игровая программа «Новогоднее путешествие в страну Сладостей» (летний новый год). </w:t>
            </w:r>
          </w:p>
        </w:tc>
        <w:tc>
          <w:tcPr>
            <w:tcW w:w="1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>31.07.2019 г. в 14.00 площадь СДК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>дети</w:t>
            </w:r>
          </w:p>
        </w:tc>
      </w:tr>
      <w:tr w:rsidR="00A902B7" w:rsidRPr="00A902B7" w:rsidTr="00A902B7">
        <w:trPr>
          <w:trHeight w:val="1005"/>
        </w:trPr>
        <w:tc>
          <w:tcPr>
            <w:tcW w:w="1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>Емашинский</w:t>
            </w:r>
            <w:proofErr w:type="spellEnd"/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 xml:space="preserve"> многофункциональный сельский клуб.(</w:t>
            </w:r>
            <w:proofErr w:type="spellStart"/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proofErr w:type="gramStart"/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>.Е</w:t>
            </w:r>
            <w:proofErr w:type="gramEnd"/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>маши</w:t>
            </w:r>
            <w:proofErr w:type="spellEnd"/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 xml:space="preserve"> ул.Кирова,2)</w:t>
            </w:r>
          </w:p>
        </w:tc>
        <w:tc>
          <w:tcPr>
            <w:tcW w:w="1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 xml:space="preserve"> Развлекательная программа "Лето спортивное"</w:t>
            </w:r>
          </w:p>
        </w:tc>
        <w:tc>
          <w:tcPr>
            <w:tcW w:w="1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>2.07.2019г  12:00 ч., Площадь ДК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 xml:space="preserve"> дети</w:t>
            </w:r>
          </w:p>
        </w:tc>
      </w:tr>
      <w:tr w:rsidR="00A902B7" w:rsidRPr="00A902B7" w:rsidTr="00A902B7">
        <w:trPr>
          <w:trHeight w:val="1005"/>
        </w:trPr>
        <w:tc>
          <w:tcPr>
            <w:tcW w:w="1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 xml:space="preserve"> Игровая программа "Мы все друзья"</w:t>
            </w:r>
          </w:p>
        </w:tc>
        <w:tc>
          <w:tcPr>
            <w:tcW w:w="1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>3.07.2019 г., 12.00 ч., Фойе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 xml:space="preserve"> дети</w:t>
            </w:r>
          </w:p>
        </w:tc>
      </w:tr>
      <w:tr w:rsidR="00A902B7" w:rsidRPr="00A902B7" w:rsidTr="00A902B7">
        <w:trPr>
          <w:trHeight w:val="765"/>
        </w:trPr>
        <w:tc>
          <w:tcPr>
            <w:tcW w:w="1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 xml:space="preserve"> Развлекательная программа "Воздушный поцелуй"</w:t>
            </w:r>
          </w:p>
        </w:tc>
        <w:tc>
          <w:tcPr>
            <w:tcW w:w="1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>6.07.2019 г., 20.00 ч., Фойе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 xml:space="preserve"> молодежь</w:t>
            </w:r>
          </w:p>
        </w:tc>
      </w:tr>
      <w:tr w:rsidR="00A902B7" w:rsidRPr="00A902B7" w:rsidTr="00A902B7">
        <w:trPr>
          <w:trHeight w:val="1005"/>
        </w:trPr>
        <w:tc>
          <w:tcPr>
            <w:tcW w:w="1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 xml:space="preserve"> Праздничный концерт "День семьи, любви и верности"</w:t>
            </w:r>
          </w:p>
        </w:tc>
        <w:tc>
          <w:tcPr>
            <w:tcW w:w="1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>8.07.2019гт 20.00ч. Площадь ДК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 xml:space="preserve"> старший возраст</w:t>
            </w:r>
          </w:p>
        </w:tc>
      </w:tr>
      <w:tr w:rsidR="00A902B7" w:rsidRPr="00A902B7" w:rsidTr="00A902B7">
        <w:trPr>
          <w:trHeight w:val="1005"/>
        </w:trPr>
        <w:tc>
          <w:tcPr>
            <w:tcW w:w="1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 xml:space="preserve"> Развлекательная программа "Море, солнце и вода"</w:t>
            </w:r>
          </w:p>
        </w:tc>
        <w:tc>
          <w:tcPr>
            <w:tcW w:w="1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>9.07.2019г.,12-00ч. Фойе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 xml:space="preserve"> дети</w:t>
            </w:r>
          </w:p>
        </w:tc>
      </w:tr>
      <w:tr w:rsidR="00A902B7" w:rsidRPr="00A902B7" w:rsidTr="00A902B7">
        <w:trPr>
          <w:trHeight w:val="1005"/>
        </w:trPr>
        <w:tc>
          <w:tcPr>
            <w:tcW w:w="1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 xml:space="preserve"> Игровая программа " Все в шоколаде"</w:t>
            </w:r>
          </w:p>
        </w:tc>
        <w:tc>
          <w:tcPr>
            <w:tcW w:w="1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>11.07.2019г.</w:t>
            </w:r>
            <w:proofErr w:type="gramStart"/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>,ф</w:t>
            </w:r>
            <w:proofErr w:type="gramEnd"/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>ойе 11.00ч.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 xml:space="preserve"> дети</w:t>
            </w:r>
          </w:p>
        </w:tc>
      </w:tr>
      <w:tr w:rsidR="00A902B7" w:rsidRPr="00A902B7" w:rsidTr="00A902B7">
        <w:trPr>
          <w:trHeight w:val="1005"/>
        </w:trPr>
        <w:tc>
          <w:tcPr>
            <w:tcW w:w="1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>Игровая программа " Июль макушка лета"</w:t>
            </w:r>
          </w:p>
        </w:tc>
        <w:tc>
          <w:tcPr>
            <w:tcW w:w="1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>13.07.2019г., фойе 16.00ч.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 xml:space="preserve"> дети</w:t>
            </w:r>
          </w:p>
        </w:tc>
      </w:tr>
      <w:tr w:rsidR="00A902B7" w:rsidRPr="00A902B7" w:rsidTr="00A902B7">
        <w:trPr>
          <w:trHeight w:val="1005"/>
        </w:trPr>
        <w:tc>
          <w:tcPr>
            <w:tcW w:w="1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 xml:space="preserve"> Развлекательная программа "Волшебные мелодии"</w:t>
            </w:r>
          </w:p>
        </w:tc>
        <w:tc>
          <w:tcPr>
            <w:tcW w:w="1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>16.07.2019г.</w:t>
            </w:r>
            <w:proofErr w:type="gramStart"/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>,ф</w:t>
            </w:r>
            <w:proofErr w:type="gramEnd"/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>ойе 14.30ч.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 xml:space="preserve"> молодежь</w:t>
            </w:r>
          </w:p>
        </w:tc>
      </w:tr>
      <w:tr w:rsidR="00A902B7" w:rsidRPr="00A902B7" w:rsidTr="00A902B7">
        <w:trPr>
          <w:trHeight w:val="1005"/>
        </w:trPr>
        <w:tc>
          <w:tcPr>
            <w:tcW w:w="1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 xml:space="preserve"> Игровая программа "На улице не в комнате, об этом ребята помните"</w:t>
            </w:r>
          </w:p>
        </w:tc>
        <w:tc>
          <w:tcPr>
            <w:tcW w:w="1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>19.07.2019г.,  Площадь ДК  11.00ч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 xml:space="preserve"> дети</w:t>
            </w:r>
          </w:p>
        </w:tc>
      </w:tr>
      <w:tr w:rsidR="00A902B7" w:rsidRPr="00A902B7" w:rsidTr="00A902B7">
        <w:trPr>
          <w:trHeight w:val="1005"/>
        </w:trPr>
        <w:tc>
          <w:tcPr>
            <w:tcW w:w="1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>Мультиминутка</w:t>
            </w:r>
            <w:proofErr w:type="spellEnd"/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 xml:space="preserve"> "В гостях у сказки"</w:t>
            </w:r>
          </w:p>
        </w:tc>
        <w:tc>
          <w:tcPr>
            <w:tcW w:w="1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>21.07.2019г. Зал 15-00час.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 xml:space="preserve"> дети</w:t>
            </w:r>
          </w:p>
        </w:tc>
      </w:tr>
      <w:tr w:rsidR="00A902B7" w:rsidRPr="00A902B7" w:rsidTr="00A902B7">
        <w:trPr>
          <w:trHeight w:val="1005"/>
        </w:trPr>
        <w:tc>
          <w:tcPr>
            <w:tcW w:w="1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 xml:space="preserve"> Игровая программа "</w:t>
            </w:r>
            <w:proofErr w:type="spellStart"/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>Я+Т</w:t>
            </w:r>
            <w:proofErr w:type="gramStart"/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>ы</w:t>
            </w:r>
            <w:proofErr w:type="spellEnd"/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proofErr w:type="gramEnd"/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 xml:space="preserve"> Мы"</w:t>
            </w:r>
          </w:p>
        </w:tc>
        <w:tc>
          <w:tcPr>
            <w:tcW w:w="1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>23.07.2019г. 18.00час. Фойе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 xml:space="preserve"> дети</w:t>
            </w:r>
          </w:p>
        </w:tc>
      </w:tr>
      <w:tr w:rsidR="00A902B7" w:rsidRPr="00A902B7" w:rsidTr="00A902B7">
        <w:trPr>
          <w:trHeight w:val="1005"/>
        </w:trPr>
        <w:tc>
          <w:tcPr>
            <w:tcW w:w="1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 xml:space="preserve"> Спортивная программа "</w:t>
            </w:r>
            <w:proofErr w:type="spellStart"/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>Тянитолкай</w:t>
            </w:r>
            <w:proofErr w:type="spellEnd"/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>"</w:t>
            </w:r>
          </w:p>
        </w:tc>
        <w:tc>
          <w:tcPr>
            <w:tcW w:w="1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>25.07.2019г. 12-00час. Площадь ДК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 xml:space="preserve"> дети</w:t>
            </w:r>
          </w:p>
        </w:tc>
      </w:tr>
      <w:tr w:rsidR="00A902B7" w:rsidRPr="00A902B7" w:rsidTr="00A902B7">
        <w:trPr>
          <w:trHeight w:val="1005"/>
        </w:trPr>
        <w:tc>
          <w:tcPr>
            <w:tcW w:w="1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 xml:space="preserve">Познавательная программа "В гостях у </w:t>
            </w:r>
            <w:proofErr w:type="spellStart"/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>Самоделкина</w:t>
            </w:r>
            <w:proofErr w:type="spellEnd"/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>"</w:t>
            </w:r>
          </w:p>
        </w:tc>
        <w:tc>
          <w:tcPr>
            <w:tcW w:w="1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 xml:space="preserve">27.07.2019г. 11.00час. Игровая комната  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 xml:space="preserve"> дети</w:t>
            </w:r>
          </w:p>
        </w:tc>
      </w:tr>
      <w:tr w:rsidR="00A902B7" w:rsidRPr="00A902B7" w:rsidTr="00A902B7">
        <w:trPr>
          <w:trHeight w:val="1005"/>
        </w:trPr>
        <w:tc>
          <w:tcPr>
            <w:tcW w:w="1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 xml:space="preserve"> Тематическая беседа "Поведение на дорогах"</w:t>
            </w:r>
          </w:p>
        </w:tc>
        <w:tc>
          <w:tcPr>
            <w:tcW w:w="1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 xml:space="preserve">29.07.2019 г. Фойе. 15-00ч. 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 xml:space="preserve"> дети</w:t>
            </w:r>
          </w:p>
        </w:tc>
      </w:tr>
      <w:tr w:rsidR="00A902B7" w:rsidRPr="00A902B7" w:rsidTr="00A902B7">
        <w:trPr>
          <w:trHeight w:val="1005"/>
        </w:trPr>
        <w:tc>
          <w:tcPr>
            <w:tcW w:w="1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 xml:space="preserve"> Развлекательная программа "Лето моей мечты"</w:t>
            </w:r>
          </w:p>
        </w:tc>
        <w:tc>
          <w:tcPr>
            <w:tcW w:w="1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 xml:space="preserve"> 30.07.2019г. 20-00час. Площадь ДК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 xml:space="preserve"> молодежь</w:t>
            </w:r>
          </w:p>
        </w:tc>
      </w:tr>
      <w:tr w:rsidR="00A902B7" w:rsidRPr="00A902B7" w:rsidTr="00A902B7">
        <w:trPr>
          <w:trHeight w:val="1005"/>
        </w:trPr>
        <w:tc>
          <w:tcPr>
            <w:tcW w:w="1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 xml:space="preserve"> Акция "Сделай мир красивее"</w:t>
            </w:r>
          </w:p>
        </w:tc>
        <w:tc>
          <w:tcPr>
            <w:tcW w:w="1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>31.07.2019г</w:t>
            </w:r>
            <w:proofErr w:type="gramStart"/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>.Ф</w:t>
            </w:r>
            <w:proofErr w:type="gramEnd"/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>ойе 12-00час.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 xml:space="preserve"> молодежь</w:t>
            </w:r>
          </w:p>
        </w:tc>
      </w:tr>
      <w:tr w:rsidR="00A902B7" w:rsidRPr="00A902B7" w:rsidTr="00A902B7">
        <w:trPr>
          <w:trHeight w:val="1005"/>
        </w:trPr>
        <w:tc>
          <w:tcPr>
            <w:tcW w:w="1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анцевальные вечера</w:t>
            </w:r>
          </w:p>
        </w:tc>
        <w:tc>
          <w:tcPr>
            <w:tcW w:w="1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>6.07.13.07.20.07.27.07. 2019год 21-00час.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>молодежь</w:t>
            </w:r>
          </w:p>
        </w:tc>
      </w:tr>
      <w:tr w:rsidR="00A902B7" w:rsidRPr="00A902B7" w:rsidTr="00A902B7">
        <w:trPr>
          <w:trHeight w:val="1005"/>
        </w:trPr>
        <w:tc>
          <w:tcPr>
            <w:tcW w:w="1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>Искушинский</w:t>
            </w:r>
            <w:proofErr w:type="spellEnd"/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 xml:space="preserve"> сельский Дом культуры (с</w:t>
            </w:r>
            <w:proofErr w:type="gramStart"/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>.Н</w:t>
            </w:r>
            <w:proofErr w:type="gramEnd"/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 xml:space="preserve">ижний </w:t>
            </w:r>
            <w:proofErr w:type="spellStart"/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>Искуш,ул</w:t>
            </w:r>
            <w:proofErr w:type="spellEnd"/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 xml:space="preserve"> Бунакова,24</w:t>
            </w:r>
          </w:p>
        </w:tc>
        <w:tc>
          <w:tcPr>
            <w:tcW w:w="1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>Праздничная программа "Карнавал детства"</w:t>
            </w:r>
          </w:p>
        </w:tc>
        <w:tc>
          <w:tcPr>
            <w:tcW w:w="1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>01.06.2019г,12:00ч</w:t>
            </w:r>
            <w:proofErr w:type="gramStart"/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>.п</w:t>
            </w:r>
            <w:proofErr w:type="gramEnd"/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>лощадь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>дети</w:t>
            </w:r>
          </w:p>
        </w:tc>
      </w:tr>
      <w:tr w:rsidR="00A902B7" w:rsidRPr="00A902B7" w:rsidTr="00A902B7">
        <w:trPr>
          <w:trHeight w:val="1005"/>
        </w:trPr>
        <w:tc>
          <w:tcPr>
            <w:tcW w:w="1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>Игровая программа "Исцеление сладкоежек"</w:t>
            </w:r>
          </w:p>
        </w:tc>
        <w:tc>
          <w:tcPr>
            <w:tcW w:w="1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>02.05.2019,14:00ч</w:t>
            </w:r>
            <w:proofErr w:type="gramStart"/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>.ф</w:t>
            </w:r>
            <w:proofErr w:type="gramEnd"/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>ойе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>дети</w:t>
            </w:r>
          </w:p>
        </w:tc>
      </w:tr>
      <w:tr w:rsidR="00A902B7" w:rsidRPr="00A902B7" w:rsidTr="00A902B7">
        <w:trPr>
          <w:trHeight w:val="1005"/>
        </w:trPr>
        <w:tc>
          <w:tcPr>
            <w:tcW w:w="1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>Игровая программа "Как играли наши деды"</w:t>
            </w:r>
          </w:p>
        </w:tc>
        <w:tc>
          <w:tcPr>
            <w:tcW w:w="1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>04.07.2019г,11:00ч.с</w:t>
            </w:r>
            <w:proofErr w:type="gramStart"/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>.п</w:t>
            </w:r>
            <w:proofErr w:type="gramEnd"/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>арк.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>дети</w:t>
            </w:r>
          </w:p>
        </w:tc>
      </w:tr>
      <w:tr w:rsidR="00A902B7" w:rsidRPr="00A902B7" w:rsidTr="00A902B7">
        <w:trPr>
          <w:trHeight w:val="1005"/>
        </w:trPr>
        <w:tc>
          <w:tcPr>
            <w:tcW w:w="1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>Тематический вечер " Семейное фото"</w:t>
            </w:r>
          </w:p>
        </w:tc>
        <w:tc>
          <w:tcPr>
            <w:tcW w:w="1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>05.07.2019г,19:00ч</w:t>
            </w:r>
            <w:proofErr w:type="gramStart"/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>.ф</w:t>
            </w:r>
            <w:proofErr w:type="gramEnd"/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>ойе.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тарший возраст</w:t>
            </w:r>
          </w:p>
        </w:tc>
      </w:tr>
      <w:tr w:rsidR="00A902B7" w:rsidRPr="00A902B7" w:rsidTr="00A902B7">
        <w:trPr>
          <w:trHeight w:val="1005"/>
        </w:trPr>
        <w:tc>
          <w:tcPr>
            <w:tcW w:w="1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>Игровая программа "Путешествие по лесным тропам"</w:t>
            </w:r>
          </w:p>
        </w:tc>
        <w:tc>
          <w:tcPr>
            <w:tcW w:w="1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>06.07.2019г,12:00ч</w:t>
            </w:r>
            <w:proofErr w:type="gramStart"/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>,п</w:t>
            </w:r>
            <w:proofErr w:type="gramEnd"/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>лощадка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>дети</w:t>
            </w:r>
          </w:p>
        </w:tc>
      </w:tr>
      <w:tr w:rsidR="00A902B7" w:rsidRPr="00A902B7" w:rsidTr="00A902B7">
        <w:trPr>
          <w:trHeight w:val="1005"/>
        </w:trPr>
        <w:tc>
          <w:tcPr>
            <w:tcW w:w="1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>Познавательная программа</w:t>
            </w:r>
            <w:proofErr w:type="gramStart"/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>"П</w:t>
            </w:r>
            <w:proofErr w:type="gramEnd"/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>ришельцы пешеходы"</w:t>
            </w:r>
          </w:p>
        </w:tc>
        <w:tc>
          <w:tcPr>
            <w:tcW w:w="1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>09.07.2019г,12:00 ч</w:t>
            </w:r>
            <w:proofErr w:type="gramStart"/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>.ф</w:t>
            </w:r>
            <w:proofErr w:type="gramEnd"/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>ойе.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>дети</w:t>
            </w:r>
          </w:p>
        </w:tc>
      </w:tr>
      <w:tr w:rsidR="00A902B7" w:rsidRPr="00A902B7" w:rsidTr="00A902B7">
        <w:trPr>
          <w:trHeight w:val="1005"/>
        </w:trPr>
        <w:tc>
          <w:tcPr>
            <w:tcW w:w="1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>Вечер отдыха "Встреча у самовара"</w:t>
            </w:r>
          </w:p>
        </w:tc>
        <w:tc>
          <w:tcPr>
            <w:tcW w:w="1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>09.06.2019г,19:30 ч.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>пожилой возраст</w:t>
            </w:r>
          </w:p>
        </w:tc>
      </w:tr>
      <w:tr w:rsidR="00A902B7" w:rsidRPr="00A902B7" w:rsidTr="00A902B7">
        <w:trPr>
          <w:trHeight w:val="1005"/>
        </w:trPr>
        <w:tc>
          <w:tcPr>
            <w:tcW w:w="1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>"Игра - турнир "Мой нос самый умный"</w:t>
            </w:r>
          </w:p>
        </w:tc>
        <w:tc>
          <w:tcPr>
            <w:tcW w:w="1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 xml:space="preserve"> 11.07.2019 г,12:00ч</w:t>
            </w:r>
            <w:proofErr w:type="gramStart"/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>,ф</w:t>
            </w:r>
            <w:proofErr w:type="gramEnd"/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>ойе.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>дети</w:t>
            </w:r>
          </w:p>
        </w:tc>
      </w:tr>
      <w:tr w:rsidR="00A902B7" w:rsidRPr="00A902B7" w:rsidTr="00A902B7">
        <w:trPr>
          <w:trHeight w:val="1005"/>
        </w:trPr>
        <w:tc>
          <w:tcPr>
            <w:tcW w:w="1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>Лимонадная вечеринка</w:t>
            </w:r>
          </w:p>
        </w:tc>
        <w:tc>
          <w:tcPr>
            <w:tcW w:w="1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>13.07.2019 г ,12:00 ч фойе.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>дети</w:t>
            </w:r>
          </w:p>
        </w:tc>
      </w:tr>
      <w:tr w:rsidR="00A902B7" w:rsidRPr="00A902B7" w:rsidTr="00A902B7">
        <w:trPr>
          <w:trHeight w:val="1005"/>
        </w:trPr>
        <w:tc>
          <w:tcPr>
            <w:tcW w:w="1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>Тематический вечер "</w:t>
            </w:r>
            <w:proofErr w:type="gramStart"/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>Горькая</w:t>
            </w:r>
            <w:proofErr w:type="gramEnd"/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 xml:space="preserve"> правда о пиве"</w:t>
            </w:r>
          </w:p>
        </w:tc>
        <w:tc>
          <w:tcPr>
            <w:tcW w:w="1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 xml:space="preserve">15.07 2019 г,21:00 </w:t>
            </w:r>
            <w:proofErr w:type="spellStart"/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>ч</w:t>
            </w:r>
            <w:proofErr w:type="gramStart"/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>,ф</w:t>
            </w:r>
            <w:proofErr w:type="gramEnd"/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>ойе</w:t>
            </w:r>
            <w:proofErr w:type="spellEnd"/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 xml:space="preserve">молодежь </w:t>
            </w:r>
          </w:p>
        </w:tc>
      </w:tr>
      <w:tr w:rsidR="00A902B7" w:rsidRPr="00A902B7" w:rsidTr="00A902B7">
        <w:trPr>
          <w:trHeight w:val="1005"/>
        </w:trPr>
        <w:tc>
          <w:tcPr>
            <w:tcW w:w="1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>Игровая программа "Час весёлой музыки"</w:t>
            </w:r>
          </w:p>
        </w:tc>
        <w:tc>
          <w:tcPr>
            <w:tcW w:w="1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 xml:space="preserve"> 18.07.2019 г.12:00ч. Фойе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>дети</w:t>
            </w:r>
          </w:p>
        </w:tc>
      </w:tr>
      <w:tr w:rsidR="00A902B7" w:rsidRPr="00A902B7" w:rsidTr="00A902B7">
        <w:trPr>
          <w:trHeight w:val="1005"/>
        </w:trPr>
        <w:tc>
          <w:tcPr>
            <w:tcW w:w="1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>Танцевальный вечер "Шире круг"</w:t>
            </w:r>
          </w:p>
        </w:tc>
        <w:tc>
          <w:tcPr>
            <w:tcW w:w="1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>21.07.2019 г 18:00ч</w:t>
            </w:r>
            <w:proofErr w:type="gramStart"/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>.ф</w:t>
            </w:r>
            <w:proofErr w:type="gramEnd"/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>ойе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>дети</w:t>
            </w:r>
          </w:p>
        </w:tc>
      </w:tr>
      <w:tr w:rsidR="00A902B7" w:rsidRPr="00A902B7" w:rsidTr="00A902B7">
        <w:trPr>
          <w:trHeight w:val="1005"/>
        </w:trPr>
        <w:tc>
          <w:tcPr>
            <w:tcW w:w="1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>Развлекательная программа "</w:t>
            </w:r>
            <w:proofErr w:type="spellStart"/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>Тусовочка</w:t>
            </w:r>
            <w:proofErr w:type="spellEnd"/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>"</w:t>
            </w:r>
          </w:p>
        </w:tc>
        <w:tc>
          <w:tcPr>
            <w:tcW w:w="1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 xml:space="preserve">22.07.2019г,21:00 </w:t>
            </w:r>
            <w:proofErr w:type="spellStart"/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>ч</w:t>
            </w:r>
            <w:proofErr w:type="gramStart"/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>,ф</w:t>
            </w:r>
            <w:proofErr w:type="gramEnd"/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>ойе</w:t>
            </w:r>
            <w:proofErr w:type="spellEnd"/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 xml:space="preserve">молодежь </w:t>
            </w:r>
          </w:p>
        </w:tc>
      </w:tr>
      <w:tr w:rsidR="00A902B7" w:rsidRPr="00A902B7" w:rsidTr="00A902B7">
        <w:trPr>
          <w:trHeight w:val="1005"/>
        </w:trPr>
        <w:tc>
          <w:tcPr>
            <w:tcW w:w="1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>Развлекате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ьная программа "Праздни</w:t>
            </w:r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>к мыльного пузыря"</w:t>
            </w:r>
          </w:p>
        </w:tc>
        <w:tc>
          <w:tcPr>
            <w:tcW w:w="1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>25.07.2019г,12:00ч фойе.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>дети</w:t>
            </w:r>
          </w:p>
        </w:tc>
      </w:tr>
      <w:tr w:rsidR="00A902B7" w:rsidRPr="00A902B7" w:rsidTr="00A902B7">
        <w:trPr>
          <w:trHeight w:val="1005"/>
        </w:trPr>
        <w:tc>
          <w:tcPr>
            <w:tcW w:w="1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>Развлекательная программа "Экстрим - театр"</w:t>
            </w:r>
          </w:p>
        </w:tc>
        <w:tc>
          <w:tcPr>
            <w:tcW w:w="1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>27.07.2019,12::00ч</w:t>
            </w:r>
            <w:proofErr w:type="gramStart"/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>.ф</w:t>
            </w:r>
            <w:proofErr w:type="gramEnd"/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>ойе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>дети</w:t>
            </w:r>
          </w:p>
        </w:tc>
      </w:tr>
      <w:tr w:rsidR="00A902B7" w:rsidRPr="00A902B7" w:rsidTr="00A902B7">
        <w:trPr>
          <w:trHeight w:val="1005"/>
        </w:trPr>
        <w:tc>
          <w:tcPr>
            <w:tcW w:w="1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>Спортивная пр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грамма "Дружес</w:t>
            </w:r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>кая встреча"</w:t>
            </w:r>
          </w:p>
        </w:tc>
        <w:tc>
          <w:tcPr>
            <w:tcW w:w="1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>30.07.2019г, 12:00ч,  парк.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 xml:space="preserve">молодежь </w:t>
            </w:r>
          </w:p>
        </w:tc>
      </w:tr>
      <w:tr w:rsidR="00A902B7" w:rsidRPr="00A902B7" w:rsidTr="00A902B7">
        <w:trPr>
          <w:trHeight w:val="1005"/>
        </w:trPr>
        <w:tc>
          <w:tcPr>
            <w:tcW w:w="1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 xml:space="preserve">Вечер отдыха "Поделимся </w:t>
            </w:r>
            <w:proofErr w:type="spellStart"/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>рецептиком</w:t>
            </w:r>
            <w:proofErr w:type="spellEnd"/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>"</w:t>
            </w:r>
          </w:p>
        </w:tc>
        <w:tc>
          <w:tcPr>
            <w:tcW w:w="1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 xml:space="preserve">30.072019г,19:00ч, </w:t>
            </w:r>
            <w:proofErr w:type="gramStart"/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>кружковая</w:t>
            </w:r>
            <w:proofErr w:type="gramEnd"/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>пожилой возраст</w:t>
            </w:r>
          </w:p>
        </w:tc>
      </w:tr>
      <w:tr w:rsidR="00A902B7" w:rsidRPr="00A902B7" w:rsidTr="00A902B7">
        <w:trPr>
          <w:trHeight w:val="1005"/>
        </w:trPr>
        <w:tc>
          <w:tcPr>
            <w:tcW w:w="1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>Танцевальные вечера</w:t>
            </w:r>
          </w:p>
        </w:tc>
        <w:tc>
          <w:tcPr>
            <w:tcW w:w="1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>01,08,09,15,16,23,30,.07.2019г</w:t>
            </w:r>
            <w:proofErr w:type="gramStart"/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>,ф</w:t>
            </w:r>
            <w:proofErr w:type="gramEnd"/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>ойе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 xml:space="preserve">молодежь </w:t>
            </w:r>
          </w:p>
        </w:tc>
      </w:tr>
      <w:tr w:rsidR="00A902B7" w:rsidRPr="00A902B7" w:rsidTr="00A902B7">
        <w:trPr>
          <w:trHeight w:val="1005"/>
        </w:trPr>
        <w:tc>
          <w:tcPr>
            <w:tcW w:w="1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>Карлыхановский</w:t>
            </w:r>
            <w:proofErr w:type="spellEnd"/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 xml:space="preserve"> сельский Дом культуры (с. </w:t>
            </w:r>
            <w:proofErr w:type="spellStart"/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>Карлыханово</w:t>
            </w:r>
            <w:proofErr w:type="spellEnd"/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 xml:space="preserve">, ул. </w:t>
            </w:r>
            <w:proofErr w:type="gramStart"/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>Советская</w:t>
            </w:r>
            <w:proofErr w:type="gramEnd"/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>, 100)</w:t>
            </w:r>
          </w:p>
        </w:tc>
        <w:tc>
          <w:tcPr>
            <w:tcW w:w="1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02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гровая программа</w:t>
            </w:r>
            <w:proofErr w:type="gramStart"/>
            <w:r w:rsidRPr="00A902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</w:t>
            </w:r>
            <w:proofErr w:type="spellStart"/>
            <w:r w:rsidRPr="00A902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</w:t>
            </w:r>
            <w:proofErr w:type="gramEnd"/>
            <w:r w:rsidRPr="00A902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а-чужная</w:t>
            </w:r>
            <w:proofErr w:type="spellEnd"/>
            <w:r w:rsidRPr="00A902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лихорадка"</w:t>
            </w:r>
          </w:p>
        </w:tc>
        <w:tc>
          <w:tcPr>
            <w:tcW w:w="1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02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.07.19г.,15:00ч.</w:t>
            </w:r>
            <w:proofErr w:type="gramStart"/>
            <w:r w:rsidRPr="00A902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з</w:t>
            </w:r>
            <w:proofErr w:type="gramEnd"/>
            <w:r w:rsidRPr="00A902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ит.зал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02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ти</w:t>
            </w:r>
          </w:p>
        </w:tc>
      </w:tr>
      <w:tr w:rsidR="00A902B7" w:rsidRPr="00A902B7" w:rsidTr="00A902B7">
        <w:trPr>
          <w:trHeight w:val="1005"/>
        </w:trPr>
        <w:tc>
          <w:tcPr>
            <w:tcW w:w="1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 xml:space="preserve">Познавательная программа "Развитие промкомбината </w:t>
            </w:r>
            <w:proofErr w:type="gramStart"/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proofErr w:type="gramEnd"/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 xml:space="preserve"> с. </w:t>
            </w:r>
            <w:proofErr w:type="spellStart"/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>Карлыханово</w:t>
            </w:r>
            <w:proofErr w:type="spellEnd"/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>"</w:t>
            </w:r>
          </w:p>
        </w:tc>
        <w:tc>
          <w:tcPr>
            <w:tcW w:w="1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 xml:space="preserve">03.07.19г.,15:00ч., </w:t>
            </w:r>
            <w:proofErr w:type="spellStart"/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>зрит</w:t>
            </w:r>
            <w:proofErr w:type="gramStart"/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>.з</w:t>
            </w:r>
            <w:proofErr w:type="gramEnd"/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>ал</w:t>
            </w:r>
            <w:proofErr w:type="spellEnd"/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>Молодежь</w:t>
            </w:r>
          </w:p>
        </w:tc>
      </w:tr>
      <w:tr w:rsidR="00A902B7" w:rsidRPr="00A902B7" w:rsidTr="00A902B7">
        <w:trPr>
          <w:trHeight w:val="1005"/>
        </w:trPr>
        <w:tc>
          <w:tcPr>
            <w:tcW w:w="1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02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Школа </w:t>
            </w:r>
            <w:proofErr w:type="spellStart"/>
            <w:r w:rsidRPr="00A902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моделкина</w:t>
            </w:r>
            <w:proofErr w:type="spellEnd"/>
            <w:r w:rsidRPr="00A902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"</w:t>
            </w:r>
            <w:proofErr w:type="spellStart"/>
            <w:r w:rsidRPr="00A902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рандашница</w:t>
            </w:r>
            <w:proofErr w:type="spellEnd"/>
            <w:r w:rsidRPr="00A902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усеница"</w:t>
            </w:r>
          </w:p>
        </w:tc>
        <w:tc>
          <w:tcPr>
            <w:tcW w:w="1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02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4.07.19г.,15:00ч., </w:t>
            </w:r>
            <w:proofErr w:type="spellStart"/>
            <w:r w:rsidRPr="00A902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рит</w:t>
            </w:r>
            <w:proofErr w:type="gramStart"/>
            <w:r w:rsidRPr="00A902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з</w:t>
            </w:r>
            <w:proofErr w:type="gramEnd"/>
            <w:r w:rsidRPr="00A902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</w:t>
            </w:r>
            <w:proofErr w:type="spellEnd"/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02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ти</w:t>
            </w:r>
          </w:p>
        </w:tc>
      </w:tr>
      <w:tr w:rsidR="00A902B7" w:rsidRPr="00A902B7" w:rsidTr="00A902B7">
        <w:trPr>
          <w:trHeight w:val="1005"/>
        </w:trPr>
        <w:tc>
          <w:tcPr>
            <w:tcW w:w="1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>Вечер отдыха "7-я"</w:t>
            </w:r>
          </w:p>
        </w:tc>
        <w:tc>
          <w:tcPr>
            <w:tcW w:w="1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 xml:space="preserve">08.07.19г.,16:30ч., </w:t>
            </w:r>
            <w:proofErr w:type="spellStart"/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>зрит</w:t>
            </w:r>
            <w:proofErr w:type="gramStart"/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>.з</w:t>
            </w:r>
            <w:proofErr w:type="gramEnd"/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>ал</w:t>
            </w:r>
            <w:proofErr w:type="spellEnd"/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>Средний возраст</w:t>
            </w:r>
          </w:p>
        </w:tc>
      </w:tr>
      <w:tr w:rsidR="00A902B7" w:rsidRPr="00A902B7" w:rsidTr="00A902B7">
        <w:trPr>
          <w:trHeight w:val="1005"/>
        </w:trPr>
        <w:tc>
          <w:tcPr>
            <w:tcW w:w="1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02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гровая программа</w:t>
            </w:r>
            <w:proofErr w:type="gramStart"/>
            <w:r w:rsidRPr="00A902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Д</w:t>
            </w:r>
            <w:proofErr w:type="gramEnd"/>
            <w:r w:rsidRPr="00A902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нь Нептуна"</w:t>
            </w:r>
          </w:p>
        </w:tc>
        <w:tc>
          <w:tcPr>
            <w:tcW w:w="1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02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.07.19г.,15:00ч.</w:t>
            </w:r>
            <w:proofErr w:type="gramStart"/>
            <w:r w:rsidRPr="00A902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п</w:t>
            </w:r>
            <w:proofErr w:type="gramEnd"/>
            <w:r w:rsidRPr="00A902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ощадь СДК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02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ти</w:t>
            </w:r>
          </w:p>
        </w:tc>
      </w:tr>
      <w:tr w:rsidR="00A902B7" w:rsidRPr="00A902B7" w:rsidTr="00A902B7">
        <w:trPr>
          <w:trHeight w:val="1005"/>
        </w:trPr>
        <w:tc>
          <w:tcPr>
            <w:tcW w:w="1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A902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курсно-развлекательная</w:t>
            </w:r>
            <w:proofErr w:type="spellEnd"/>
            <w:r w:rsidRPr="00A902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ограмма "По обе стороны кулис"</w:t>
            </w:r>
          </w:p>
        </w:tc>
        <w:tc>
          <w:tcPr>
            <w:tcW w:w="1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02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.07.19г.,12:00ч.</w:t>
            </w:r>
            <w:proofErr w:type="gramStart"/>
            <w:r w:rsidRPr="00A902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з</w:t>
            </w:r>
            <w:proofErr w:type="gramEnd"/>
            <w:r w:rsidRPr="00A902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ит.зал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02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ий возраст</w:t>
            </w:r>
          </w:p>
        </w:tc>
      </w:tr>
      <w:tr w:rsidR="00A902B7" w:rsidRPr="00A902B7" w:rsidTr="00A902B7">
        <w:trPr>
          <w:trHeight w:val="1005"/>
        </w:trPr>
        <w:tc>
          <w:tcPr>
            <w:tcW w:w="1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02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гровая программа</w:t>
            </w:r>
            <w:proofErr w:type="gramStart"/>
            <w:r w:rsidRPr="00A902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С</w:t>
            </w:r>
            <w:proofErr w:type="gramEnd"/>
            <w:r w:rsidRPr="00A902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мые каникулярные каникулы"</w:t>
            </w:r>
          </w:p>
        </w:tc>
        <w:tc>
          <w:tcPr>
            <w:tcW w:w="1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02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.07.19г.,15:00ч.</w:t>
            </w:r>
            <w:proofErr w:type="gramStart"/>
            <w:r w:rsidRPr="00A902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з</w:t>
            </w:r>
            <w:proofErr w:type="gramEnd"/>
            <w:r w:rsidRPr="00A902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ит.зал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02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ти</w:t>
            </w:r>
          </w:p>
        </w:tc>
      </w:tr>
      <w:tr w:rsidR="00A902B7" w:rsidRPr="00A902B7" w:rsidTr="00A902B7">
        <w:trPr>
          <w:trHeight w:val="1005"/>
        </w:trPr>
        <w:tc>
          <w:tcPr>
            <w:tcW w:w="1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>Тематический вечер "Лето- пора молодых"</w:t>
            </w:r>
          </w:p>
        </w:tc>
        <w:tc>
          <w:tcPr>
            <w:tcW w:w="1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 xml:space="preserve">13.07.19г.,21:00ч., </w:t>
            </w:r>
            <w:proofErr w:type="spellStart"/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>зрит</w:t>
            </w:r>
            <w:proofErr w:type="gramStart"/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>.з</w:t>
            </w:r>
            <w:proofErr w:type="gramEnd"/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>ал</w:t>
            </w:r>
            <w:proofErr w:type="spellEnd"/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>Молодежь</w:t>
            </w:r>
          </w:p>
        </w:tc>
      </w:tr>
      <w:tr w:rsidR="00A902B7" w:rsidRPr="00A902B7" w:rsidTr="00A902B7">
        <w:trPr>
          <w:trHeight w:val="1005"/>
        </w:trPr>
        <w:tc>
          <w:tcPr>
            <w:tcW w:w="1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02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нкурсная программа "Рыбак рыбака видит </w:t>
            </w:r>
            <w:proofErr w:type="gramStart"/>
            <w:r w:rsidRPr="00A902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</w:t>
            </w:r>
            <w:proofErr w:type="gramEnd"/>
            <w:r w:rsidRPr="00A902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алека"</w:t>
            </w:r>
          </w:p>
        </w:tc>
        <w:tc>
          <w:tcPr>
            <w:tcW w:w="1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02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.07.19г.,15:00ч.</w:t>
            </w:r>
            <w:proofErr w:type="gramStart"/>
            <w:r w:rsidRPr="00A902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б</w:t>
            </w:r>
            <w:proofErr w:type="gramEnd"/>
            <w:r w:rsidRPr="00A902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рег реки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02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ти</w:t>
            </w:r>
          </w:p>
        </w:tc>
      </w:tr>
      <w:tr w:rsidR="00A902B7" w:rsidRPr="00A902B7" w:rsidTr="00A902B7">
        <w:trPr>
          <w:trHeight w:val="1005"/>
        </w:trPr>
        <w:tc>
          <w:tcPr>
            <w:tcW w:w="1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02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курсная программа</w:t>
            </w:r>
            <w:proofErr w:type="gramStart"/>
            <w:r w:rsidRPr="00A902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П</w:t>
            </w:r>
            <w:proofErr w:type="gramEnd"/>
            <w:r w:rsidRPr="00A902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тешествие в страну Радуги"</w:t>
            </w:r>
          </w:p>
        </w:tc>
        <w:tc>
          <w:tcPr>
            <w:tcW w:w="1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02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.07.19г.,15:00ч.</w:t>
            </w:r>
            <w:proofErr w:type="gramStart"/>
            <w:r w:rsidRPr="00A902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з</w:t>
            </w:r>
            <w:proofErr w:type="gramEnd"/>
            <w:r w:rsidRPr="00A902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ит.зал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02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ти</w:t>
            </w:r>
          </w:p>
        </w:tc>
      </w:tr>
      <w:tr w:rsidR="00A902B7" w:rsidRPr="00A902B7" w:rsidTr="00A902B7">
        <w:trPr>
          <w:trHeight w:val="1005"/>
        </w:trPr>
        <w:tc>
          <w:tcPr>
            <w:tcW w:w="1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02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льклорный праздник "Здравствуй, Матрешка"</w:t>
            </w:r>
          </w:p>
        </w:tc>
        <w:tc>
          <w:tcPr>
            <w:tcW w:w="1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02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.07.19г.,15:00ч.</w:t>
            </w:r>
            <w:proofErr w:type="gramStart"/>
            <w:r w:rsidRPr="00A902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з</w:t>
            </w:r>
            <w:proofErr w:type="gramEnd"/>
            <w:r w:rsidRPr="00A902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ит.зал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02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ти</w:t>
            </w:r>
          </w:p>
        </w:tc>
      </w:tr>
      <w:tr w:rsidR="00A902B7" w:rsidRPr="00A902B7" w:rsidTr="00A902B7">
        <w:trPr>
          <w:trHeight w:val="1005"/>
        </w:trPr>
        <w:tc>
          <w:tcPr>
            <w:tcW w:w="1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02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знавательно-игровая программа</w:t>
            </w:r>
            <w:proofErr w:type="gramStart"/>
            <w:r w:rsidRPr="00A902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П</w:t>
            </w:r>
            <w:proofErr w:type="gramEnd"/>
            <w:r w:rsidRPr="00A902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тешествие по городу </w:t>
            </w:r>
            <w:proofErr w:type="spellStart"/>
            <w:r w:rsidRPr="00A902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ям-няму</w:t>
            </w:r>
            <w:proofErr w:type="spellEnd"/>
            <w:r w:rsidRPr="00A902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"</w:t>
            </w:r>
          </w:p>
        </w:tc>
        <w:tc>
          <w:tcPr>
            <w:tcW w:w="1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02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.07.19г.,15:00ч.</w:t>
            </w:r>
            <w:proofErr w:type="gramStart"/>
            <w:r w:rsidRPr="00A902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з</w:t>
            </w:r>
            <w:proofErr w:type="gramEnd"/>
            <w:r w:rsidRPr="00A902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ит.зал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02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ти</w:t>
            </w:r>
          </w:p>
        </w:tc>
      </w:tr>
      <w:tr w:rsidR="00A902B7" w:rsidRPr="00A902B7" w:rsidTr="00A902B7">
        <w:trPr>
          <w:trHeight w:val="1005"/>
        </w:trPr>
        <w:tc>
          <w:tcPr>
            <w:tcW w:w="1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02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ортивная эстафета "Спортивный калейдоскоп"</w:t>
            </w:r>
          </w:p>
        </w:tc>
        <w:tc>
          <w:tcPr>
            <w:tcW w:w="1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02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.07.19г.,15:00ч.</w:t>
            </w:r>
            <w:proofErr w:type="gramStart"/>
            <w:r w:rsidRPr="00A902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з</w:t>
            </w:r>
            <w:proofErr w:type="gramEnd"/>
            <w:r w:rsidRPr="00A902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ит.зал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02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ти</w:t>
            </w:r>
          </w:p>
        </w:tc>
      </w:tr>
      <w:tr w:rsidR="00A902B7" w:rsidRPr="00A902B7" w:rsidTr="00A902B7">
        <w:trPr>
          <w:trHeight w:val="1005"/>
        </w:trPr>
        <w:tc>
          <w:tcPr>
            <w:tcW w:w="1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>Танцевальный вечер "Мореходы"</w:t>
            </w:r>
          </w:p>
        </w:tc>
        <w:tc>
          <w:tcPr>
            <w:tcW w:w="1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>28.07.19г.,21:00ч.</w:t>
            </w:r>
            <w:proofErr w:type="gramStart"/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>,з</w:t>
            </w:r>
            <w:proofErr w:type="gramEnd"/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>рит.зал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>Молодежь</w:t>
            </w:r>
          </w:p>
        </w:tc>
      </w:tr>
      <w:tr w:rsidR="00A902B7" w:rsidRPr="00A902B7" w:rsidTr="00A902B7">
        <w:trPr>
          <w:trHeight w:val="1005"/>
        </w:trPr>
        <w:tc>
          <w:tcPr>
            <w:tcW w:w="1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02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влекательная программа</w:t>
            </w:r>
            <w:proofErr w:type="gramStart"/>
            <w:r w:rsidRPr="00A902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П</w:t>
            </w:r>
            <w:proofErr w:type="gramEnd"/>
            <w:r w:rsidRPr="00A902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дничный парад загадок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A902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кторин, шарад"</w:t>
            </w:r>
          </w:p>
        </w:tc>
        <w:tc>
          <w:tcPr>
            <w:tcW w:w="1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02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.07.19г.,15:00ч.</w:t>
            </w:r>
            <w:proofErr w:type="gramStart"/>
            <w:r w:rsidRPr="00A902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з</w:t>
            </w:r>
            <w:proofErr w:type="gramEnd"/>
            <w:r w:rsidRPr="00A902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ит.зал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02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ти</w:t>
            </w:r>
          </w:p>
        </w:tc>
      </w:tr>
      <w:tr w:rsidR="00A902B7" w:rsidRPr="00A902B7" w:rsidTr="00A902B7">
        <w:trPr>
          <w:trHeight w:val="1005"/>
        </w:trPr>
        <w:tc>
          <w:tcPr>
            <w:tcW w:w="1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>Танцевальный вечер</w:t>
            </w:r>
          </w:p>
        </w:tc>
        <w:tc>
          <w:tcPr>
            <w:tcW w:w="1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>6,7,14,20,21,27.07.19г.,21:00ч</w:t>
            </w:r>
            <w:proofErr w:type="gramStart"/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>,з</w:t>
            </w:r>
            <w:proofErr w:type="gramEnd"/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>рит.зал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>Молодежь</w:t>
            </w:r>
          </w:p>
        </w:tc>
      </w:tr>
      <w:tr w:rsidR="00A902B7" w:rsidRPr="00A902B7" w:rsidTr="00A902B7">
        <w:trPr>
          <w:trHeight w:val="1005"/>
        </w:trPr>
        <w:tc>
          <w:tcPr>
            <w:tcW w:w="1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>Левальский</w:t>
            </w:r>
            <w:proofErr w:type="spellEnd"/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 xml:space="preserve"> сельский Дом культуры (с. </w:t>
            </w:r>
            <w:proofErr w:type="spellStart"/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>Левали</w:t>
            </w:r>
            <w:proofErr w:type="spellEnd"/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>, ул. Мира, 35)</w:t>
            </w:r>
          </w:p>
        </w:tc>
        <w:tc>
          <w:tcPr>
            <w:tcW w:w="1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>Познавательная программа" Один день сказок"</w:t>
            </w:r>
          </w:p>
        </w:tc>
        <w:tc>
          <w:tcPr>
            <w:tcW w:w="1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>03.07.2019г,   16:00 ч,         фойе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02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ти</w:t>
            </w:r>
          </w:p>
        </w:tc>
      </w:tr>
      <w:tr w:rsidR="00A902B7" w:rsidRPr="00A902B7" w:rsidTr="00A902B7">
        <w:trPr>
          <w:trHeight w:val="1005"/>
        </w:trPr>
        <w:tc>
          <w:tcPr>
            <w:tcW w:w="1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>Посиделки" За околицей"</w:t>
            </w:r>
          </w:p>
        </w:tc>
        <w:tc>
          <w:tcPr>
            <w:tcW w:w="1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 xml:space="preserve">04.07.2019 г,   16:00 ч,           </w:t>
            </w:r>
            <w:proofErr w:type="spellStart"/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proofErr w:type="gramStart"/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>.з</w:t>
            </w:r>
            <w:proofErr w:type="gramEnd"/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>ал</w:t>
            </w:r>
            <w:proofErr w:type="spellEnd"/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>пожилой возраст</w:t>
            </w:r>
          </w:p>
        </w:tc>
      </w:tr>
      <w:tr w:rsidR="00A902B7" w:rsidRPr="00A902B7" w:rsidTr="00A902B7">
        <w:trPr>
          <w:trHeight w:val="1005"/>
        </w:trPr>
        <w:tc>
          <w:tcPr>
            <w:tcW w:w="1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>Конкурсн</w:t>
            </w:r>
            <w:proofErr w:type="gramStart"/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proofErr w:type="spellEnd"/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proofErr w:type="gramEnd"/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 xml:space="preserve"> игровая программа" День друзей"</w:t>
            </w:r>
          </w:p>
        </w:tc>
        <w:tc>
          <w:tcPr>
            <w:tcW w:w="1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>09.07.2019 г,    16:00 ч,           фойе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>дети</w:t>
            </w:r>
          </w:p>
        </w:tc>
      </w:tr>
      <w:tr w:rsidR="00A902B7" w:rsidRPr="00A902B7" w:rsidTr="00A902B7">
        <w:trPr>
          <w:trHeight w:val="1005"/>
        </w:trPr>
        <w:tc>
          <w:tcPr>
            <w:tcW w:w="1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>Конкурсная программа" Ромашковое поле"</w:t>
            </w:r>
          </w:p>
        </w:tc>
        <w:tc>
          <w:tcPr>
            <w:tcW w:w="1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>11.07.2019 г,   16:00 ч,           фойе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>средний возраст</w:t>
            </w:r>
          </w:p>
        </w:tc>
      </w:tr>
      <w:tr w:rsidR="00A902B7" w:rsidRPr="00A902B7" w:rsidTr="00A902B7">
        <w:trPr>
          <w:trHeight w:val="1005"/>
        </w:trPr>
        <w:tc>
          <w:tcPr>
            <w:tcW w:w="1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>Конкурсн</w:t>
            </w:r>
            <w:proofErr w:type="gramStart"/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proofErr w:type="spellEnd"/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proofErr w:type="gramEnd"/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 xml:space="preserve"> игровая программа" Неизведанные тропы"</w:t>
            </w:r>
          </w:p>
        </w:tc>
        <w:tc>
          <w:tcPr>
            <w:tcW w:w="1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 xml:space="preserve">16.07.2019 г,   16:00 ч,           </w:t>
            </w:r>
            <w:proofErr w:type="spellStart"/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proofErr w:type="gramStart"/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>.Л</w:t>
            </w:r>
            <w:proofErr w:type="gramEnd"/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>евали</w:t>
            </w:r>
            <w:proofErr w:type="spellEnd"/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>дети</w:t>
            </w:r>
          </w:p>
        </w:tc>
      </w:tr>
      <w:tr w:rsidR="00A902B7" w:rsidRPr="00A902B7" w:rsidTr="00A902B7">
        <w:trPr>
          <w:trHeight w:val="1005"/>
        </w:trPr>
        <w:tc>
          <w:tcPr>
            <w:tcW w:w="1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>Познавательная программа" Что ты знаешь о СПИДЕ"</w:t>
            </w:r>
          </w:p>
        </w:tc>
        <w:tc>
          <w:tcPr>
            <w:tcW w:w="1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>18.07.2019 г,   17:00 ч,           каб.№1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>молодежь</w:t>
            </w:r>
          </w:p>
        </w:tc>
      </w:tr>
      <w:tr w:rsidR="00A902B7" w:rsidRPr="00A902B7" w:rsidTr="00A902B7">
        <w:trPr>
          <w:trHeight w:val="1005"/>
        </w:trPr>
        <w:tc>
          <w:tcPr>
            <w:tcW w:w="1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>Игровая программа " Фантики- цветочки"</w:t>
            </w:r>
          </w:p>
        </w:tc>
        <w:tc>
          <w:tcPr>
            <w:tcW w:w="1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>24.07.2019 г,   16:00 ч,           фойе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>дети</w:t>
            </w:r>
          </w:p>
        </w:tc>
      </w:tr>
      <w:tr w:rsidR="00A902B7" w:rsidRPr="00A902B7" w:rsidTr="00A902B7">
        <w:trPr>
          <w:trHeight w:val="1005"/>
        </w:trPr>
        <w:tc>
          <w:tcPr>
            <w:tcW w:w="1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знава</w:t>
            </w:r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>тельная программа" Мир против жестокости"</w:t>
            </w:r>
          </w:p>
        </w:tc>
        <w:tc>
          <w:tcPr>
            <w:tcW w:w="1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>25.07.2019 г,   17:00 ч,          каб.№1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>молодежь</w:t>
            </w:r>
          </w:p>
        </w:tc>
      </w:tr>
      <w:tr w:rsidR="00A902B7" w:rsidRPr="00A902B7" w:rsidTr="00A902B7">
        <w:trPr>
          <w:trHeight w:val="1005"/>
        </w:trPr>
        <w:tc>
          <w:tcPr>
            <w:tcW w:w="1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>Конкурсная программа" Я пою"</w:t>
            </w:r>
          </w:p>
        </w:tc>
        <w:tc>
          <w:tcPr>
            <w:tcW w:w="1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>27.07.2019 г,    16:00 ч,          фойе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>дети</w:t>
            </w:r>
          </w:p>
        </w:tc>
      </w:tr>
      <w:tr w:rsidR="00A902B7" w:rsidRPr="00A902B7" w:rsidTr="00A902B7">
        <w:trPr>
          <w:trHeight w:val="1005"/>
        </w:trPr>
        <w:tc>
          <w:tcPr>
            <w:tcW w:w="1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>Игровая программа " Загадочный кавардак"</w:t>
            </w:r>
          </w:p>
        </w:tc>
        <w:tc>
          <w:tcPr>
            <w:tcW w:w="1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>30.07.2019 г,   16:00 ч,          фойе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>дети</w:t>
            </w:r>
          </w:p>
        </w:tc>
      </w:tr>
      <w:tr w:rsidR="00A902B7" w:rsidRPr="00A902B7" w:rsidTr="00A902B7">
        <w:trPr>
          <w:trHeight w:val="1005"/>
        </w:trPr>
        <w:tc>
          <w:tcPr>
            <w:tcW w:w="1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>Спортивная программа" Спортивному движени</w:t>
            </w:r>
            <w:proofErr w:type="gramStart"/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>ю-</w:t>
            </w:r>
            <w:proofErr w:type="gramEnd"/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 xml:space="preserve"> наше уважение"</w:t>
            </w:r>
          </w:p>
        </w:tc>
        <w:tc>
          <w:tcPr>
            <w:tcW w:w="1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>31.07.2019 г,   17:00 ч,           парк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>молодежь</w:t>
            </w:r>
          </w:p>
        </w:tc>
      </w:tr>
      <w:tr w:rsidR="00A902B7" w:rsidRPr="00A902B7" w:rsidTr="00A902B7">
        <w:trPr>
          <w:trHeight w:val="1005"/>
        </w:trPr>
        <w:tc>
          <w:tcPr>
            <w:tcW w:w="1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>Танцевально- развлекательная программа" Счастливое детство"</w:t>
            </w:r>
          </w:p>
        </w:tc>
        <w:tc>
          <w:tcPr>
            <w:tcW w:w="1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>5,12,19,26.07.2019 г,   16:00 ч,  фойе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>дети</w:t>
            </w:r>
          </w:p>
        </w:tc>
      </w:tr>
      <w:tr w:rsidR="00A902B7" w:rsidRPr="00A902B7" w:rsidTr="00A902B7">
        <w:trPr>
          <w:trHeight w:val="1005"/>
        </w:trPr>
        <w:tc>
          <w:tcPr>
            <w:tcW w:w="1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>Танцевальный вечер</w:t>
            </w:r>
          </w:p>
        </w:tc>
        <w:tc>
          <w:tcPr>
            <w:tcW w:w="1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>6,13,20,27.07.2019 г,   22:00 ч, фойе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>молодежь</w:t>
            </w:r>
          </w:p>
        </w:tc>
      </w:tr>
      <w:tr w:rsidR="00A902B7" w:rsidRPr="00A902B7" w:rsidTr="00A902B7">
        <w:trPr>
          <w:trHeight w:val="1005"/>
        </w:trPr>
        <w:tc>
          <w:tcPr>
            <w:tcW w:w="1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>Майгазинский</w:t>
            </w:r>
            <w:proofErr w:type="spellEnd"/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 xml:space="preserve"> сельский дом культуры </w:t>
            </w:r>
            <w:proofErr w:type="gramStart"/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 xml:space="preserve">( </w:t>
            </w:r>
            <w:proofErr w:type="gramEnd"/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proofErr w:type="spellStart"/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>Майгаза</w:t>
            </w:r>
            <w:proofErr w:type="spellEnd"/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>, ул. Мира, 12)</w:t>
            </w:r>
          </w:p>
        </w:tc>
        <w:tc>
          <w:tcPr>
            <w:tcW w:w="1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>Игровая программа "Гимнастика вместе с мамой"</w:t>
            </w:r>
          </w:p>
        </w:tc>
        <w:tc>
          <w:tcPr>
            <w:tcW w:w="1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>2.07.2019г. СДК фойе 12.00ч.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>дети</w:t>
            </w:r>
          </w:p>
        </w:tc>
      </w:tr>
      <w:tr w:rsidR="00A902B7" w:rsidRPr="00A902B7" w:rsidTr="00A902B7">
        <w:trPr>
          <w:trHeight w:val="1005"/>
        </w:trPr>
        <w:tc>
          <w:tcPr>
            <w:tcW w:w="1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>Мастер класс "Лоскутное шитье"</w:t>
            </w:r>
          </w:p>
        </w:tc>
        <w:tc>
          <w:tcPr>
            <w:tcW w:w="1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 xml:space="preserve">4.07.2019г. СДК </w:t>
            </w:r>
            <w:proofErr w:type="spellStart"/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>з-з</w:t>
            </w:r>
            <w:proofErr w:type="spellEnd"/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 xml:space="preserve"> 12.00ч.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>пожилой возраст</w:t>
            </w:r>
          </w:p>
        </w:tc>
      </w:tr>
      <w:tr w:rsidR="00A902B7" w:rsidRPr="00A902B7" w:rsidTr="00A902B7">
        <w:trPr>
          <w:trHeight w:val="1005"/>
        </w:trPr>
        <w:tc>
          <w:tcPr>
            <w:tcW w:w="1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>Игровая программа "Улыбка и смех-это для всех"</w:t>
            </w:r>
          </w:p>
        </w:tc>
        <w:tc>
          <w:tcPr>
            <w:tcW w:w="1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>6.07.2019г. СДК фойе 14.00ч.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>дети</w:t>
            </w:r>
          </w:p>
        </w:tc>
      </w:tr>
      <w:tr w:rsidR="00A902B7" w:rsidRPr="00A902B7" w:rsidTr="00A902B7">
        <w:trPr>
          <w:trHeight w:val="1005"/>
        </w:trPr>
        <w:tc>
          <w:tcPr>
            <w:tcW w:w="1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>Праздник "День семьи, любви и верности"</w:t>
            </w:r>
          </w:p>
        </w:tc>
        <w:tc>
          <w:tcPr>
            <w:tcW w:w="1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>8.07.2019г. СДК площадь 15.00ч.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>средний возраст</w:t>
            </w:r>
          </w:p>
        </w:tc>
      </w:tr>
      <w:tr w:rsidR="00A902B7" w:rsidRPr="00A902B7" w:rsidTr="00A902B7">
        <w:trPr>
          <w:trHeight w:val="1005"/>
        </w:trPr>
        <w:tc>
          <w:tcPr>
            <w:tcW w:w="1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 xml:space="preserve">Конкурсна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рограмма "У св</w:t>
            </w:r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>етофора каникул нет!"</w:t>
            </w:r>
          </w:p>
        </w:tc>
        <w:tc>
          <w:tcPr>
            <w:tcW w:w="1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>10.07.2019г. СДК фойе 13.00ч.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>дети</w:t>
            </w:r>
          </w:p>
        </w:tc>
      </w:tr>
      <w:tr w:rsidR="00A902B7" w:rsidRPr="00A902B7" w:rsidTr="00A902B7">
        <w:trPr>
          <w:trHeight w:val="1005"/>
        </w:trPr>
        <w:tc>
          <w:tcPr>
            <w:tcW w:w="1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>Вечер отдыха "Вместе весело шагать..."</w:t>
            </w:r>
          </w:p>
        </w:tc>
        <w:tc>
          <w:tcPr>
            <w:tcW w:w="1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>12.07.2019г. СДК фойе 22.00ч.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>молодежь</w:t>
            </w:r>
          </w:p>
        </w:tc>
      </w:tr>
      <w:tr w:rsidR="00A902B7" w:rsidRPr="00A902B7" w:rsidTr="00A902B7">
        <w:trPr>
          <w:trHeight w:val="1005"/>
        </w:trPr>
        <w:tc>
          <w:tcPr>
            <w:tcW w:w="1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>Экологическая акция "Мы за мир без мусора"</w:t>
            </w:r>
          </w:p>
        </w:tc>
        <w:tc>
          <w:tcPr>
            <w:tcW w:w="1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>13.07.2019г. Улицы села 14.00ч.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>дети</w:t>
            </w:r>
          </w:p>
        </w:tc>
      </w:tr>
      <w:tr w:rsidR="00A902B7" w:rsidRPr="00A902B7" w:rsidTr="00A902B7">
        <w:trPr>
          <w:trHeight w:val="1005"/>
        </w:trPr>
        <w:tc>
          <w:tcPr>
            <w:tcW w:w="1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>Конкурсная программа "Великолепная семерка"</w:t>
            </w:r>
          </w:p>
        </w:tc>
        <w:tc>
          <w:tcPr>
            <w:tcW w:w="1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>16.07.2019г. СДК фойе 14.00ч.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>дети</w:t>
            </w:r>
          </w:p>
        </w:tc>
      </w:tr>
      <w:tr w:rsidR="00A902B7" w:rsidRPr="00A902B7" w:rsidTr="00A902B7">
        <w:trPr>
          <w:trHeight w:val="1005"/>
        </w:trPr>
        <w:tc>
          <w:tcPr>
            <w:tcW w:w="1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>Познавательная программа "Как мы создаем себе болезни"</w:t>
            </w:r>
          </w:p>
        </w:tc>
        <w:tc>
          <w:tcPr>
            <w:tcW w:w="1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 xml:space="preserve">18.07.2019г. СДК </w:t>
            </w:r>
            <w:proofErr w:type="spellStart"/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>з-з</w:t>
            </w:r>
            <w:proofErr w:type="spellEnd"/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 xml:space="preserve"> 12.00ч.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>старший возраст</w:t>
            </w:r>
          </w:p>
        </w:tc>
      </w:tr>
      <w:tr w:rsidR="00A902B7" w:rsidRPr="00A902B7" w:rsidTr="00A902B7">
        <w:trPr>
          <w:trHeight w:val="1005"/>
        </w:trPr>
        <w:tc>
          <w:tcPr>
            <w:tcW w:w="1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>Мастер класс по лепке из соленого теста и пластилина</w:t>
            </w:r>
          </w:p>
        </w:tc>
        <w:tc>
          <w:tcPr>
            <w:tcW w:w="1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 xml:space="preserve">19.07.2019г. СДК </w:t>
            </w:r>
            <w:proofErr w:type="spellStart"/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>з-з</w:t>
            </w:r>
            <w:proofErr w:type="spellEnd"/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 xml:space="preserve"> 17.00ч.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>дети</w:t>
            </w:r>
          </w:p>
        </w:tc>
      </w:tr>
      <w:tr w:rsidR="00A902B7" w:rsidRPr="00A902B7" w:rsidTr="00A902B7">
        <w:trPr>
          <w:trHeight w:val="1005"/>
        </w:trPr>
        <w:tc>
          <w:tcPr>
            <w:tcW w:w="1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>Вечер отдыха "Веселые гонки на велосипеде"</w:t>
            </w:r>
          </w:p>
        </w:tc>
        <w:tc>
          <w:tcPr>
            <w:tcW w:w="1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>21.07.2019г. СДК площадь 21.00ч.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>молодежь</w:t>
            </w:r>
          </w:p>
        </w:tc>
      </w:tr>
      <w:tr w:rsidR="00A902B7" w:rsidRPr="00A902B7" w:rsidTr="00A902B7">
        <w:trPr>
          <w:trHeight w:val="1005"/>
        </w:trPr>
        <w:tc>
          <w:tcPr>
            <w:tcW w:w="1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>Игровая программа "Я хочу быть здоровым"</w:t>
            </w:r>
          </w:p>
        </w:tc>
        <w:tc>
          <w:tcPr>
            <w:tcW w:w="1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 xml:space="preserve">23.07.2019г. СДК </w:t>
            </w:r>
            <w:proofErr w:type="spellStart"/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>з-з</w:t>
            </w:r>
            <w:proofErr w:type="spellEnd"/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 xml:space="preserve"> 16.00ч. 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>дети</w:t>
            </w:r>
          </w:p>
        </w:tc>
      </w:tr>
      <w:tr w:rsidR="00A902B7" w:rsidRPr="00A902B7" w:rsidTr="00A902B7">
        <w:trPr>
          <w:trHeight w:val="1005"/>
        </w:trPr>
        <w:tc>
          <w:tcPr>
            <w:tcW w:w="1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 xml:space="preserve">Игровая программа "Только </w:t>
            </w:r>
            <w:proofErr w:type="gramStart"/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>смелым</w:t>
            </w:r>
            <w:proofErr w:type="gramEnd"/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 xml:space="preserve"> покоряются моря"</w:t>
            </w:r>
          </w:p>
        </w:tc>
        <w:tc>
          <w:tcPr>
            <w:tcW w:w="1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>26.07.2019г. СДК фойе 16.00ч.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>дети</w:t>
            </w:r>
          </w:p>
        </w:tc>
      </w:tr>
      <w:tr w:rsidR="00A902B7" w:rsidRPr="00A902B7" w:rsidTr="00A902B7">
        <w:trPr>
          <w:trHeight w:val="1005"/>
        </w:trPr>
        <w:tc>
          <w:tcPr>
            <w:tcW w:w="1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02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курсная программа "Праздник мыльного пузыря</w:t>
            </w:r>
          </w:p>
        </w:tc>
        <w:tc>
          <w:tcPr>
            <w:tcW w:w="1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>28.07.2019г. СДК фойе 16.00ч.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>дети</w:t>
            </w:r>
          </w:p>
        </w:tc>
      </w:tr>
      <w:tr w:rsidR="00A902B7" w:rsidRPr="00A902B7" w:rsidTr="00A902B7">
        <w:trPr>
          <w:trHeight w:val="1005"/>
        </w:trPr>
        <w:tc>
          <w:tcPr>
            <w:tcW w:w="1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>Вечер отдыха "Апельсиновая вечеринка"</w:t>
            </w:r>
          </w:p>
        </w:tc>
        <w:tc>
          <w:tcPr>
            <w:tcW w:w="1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 xml:space="preserve">30.07.2019г. СДК </w:t>
            </w:r>
            <w:proofErr w:type="spellStart"/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>з-з</w:t>
            </w:r>
            <w:proofErr w:type="spellEnd"/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 xml:space="preserve"> 17.00ч.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>дети</w:t>
            </w:r>
          </w:p>
        </w:tc>
      </w:tr>
      <w:tr w:rsidR="00A902B7" w:rsidRPr="00A902B7" w:rsidTr="00A902B7">
        <w:trPr>
          <w:trHeight w:val="1005"/>
        </w:trPr>
        <w:tc>
          <w:tcPr>
            <w:tcW w:w="1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>Танцевальный вечер</w:t>
            </w:r>
          </w:p>
        </w:tc>
        <w:tc>
          <w:tcPr>
            <w:tcW w:w="1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>5,6,12,13,19,20,26,27.07.2019г. С 21.00ч. СДК фойе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>молодежь</w:t>
            </w:r>
          </w:p>
        </w:tc>
      </w:tr>
      <w:tr w:rsidR="00A902B7" w:rsidRPr="00A902B7" w:rsidTr="00A902B7">
        <w:trPr>
          <w:trHeight w:val="1005"/>
        </w:trPr>
        <w:tc>
          <w:tcPr>
            <w:tcW w:w="1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>Нижнеутяшевский</w:t>
            </w:r>
            <w:proofErr w:type="spellEnd"/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 xml:space="preserve"> сельский Дом культуры (с. </w:t>
            </w:r>
            <w:proofErr w:type="gramStart"/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>Нижнее</w:t>
            </w:r>
            <w:proofErr w:type="gramEnd"/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>Утяшево</w:t>
            </w:r>
            <w:proofErr w:type="spellEnd"/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>, ул. Победы, 8)-</w:t>
            </w:r>
          </w:p>
        </w:tc>
        <w:tc>
          <w:tcPr>
            <w:tcW w:w="1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 xml:space="preserve"> Игровая программа «Вместе весело шагать» </w:t>
            </w:r>
          </w:p>
        </w:tc>
        <w:tc>
          <w:tcPr>
            <w:tcW w:w="1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>02.07.2019г., 11-00ч., Детская площадка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>дети</w:t>
            </w:r>
          </w:p>
        </w:tc>
      </w:tr>
      <w:tr w:rsidR="00A902B7" w:rsidRPr="00A902B7" w:rsidTr="00A902B7">
        <w:trPr>
          <w:trHeight w:val="1005"/>
        </w:trPr>
        <w:tc>
          <w:tcPr>
            <w:tcW w:w="1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>Праздник родословной "</w:t>
            </w:r>
            <w:proofErr w:type="spellStart"/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>Шэжере</w:t>
            </w:r>
            <w:proofErr w:type="spellEnd"/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>"</w:t>
            </w:r>
          </w:p>
        </w:tc>
        <w:tc>
          <w:tcPr>
            <w:tcW w:w="1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>03.07.2019г., 19-00ч., зрительный зал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>дети</w:t>
            </w:r>
          </w:p>
        </w:tc>
      </w:tr>
      <w:tr w:rsidR="00A902B7" w:rsidRPr="00A902B7" w:rsidTr="00A902B7">
        <w:trPr>
          <w:trHeight w:val="1005"/>
        </w:trPr>
        <w:tc>
          <w:tcPr>
            <w:tcW w:w="1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Игровая </w:t>
            </w:r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>познаватель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я программа</w:t>
            </w:r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 xml:space="preserve"> "Семь чудес Башкортостана"</w:t>
            </w:r>
          </w:p>
        </w:tc>
        <w:tc>
          <w:tcPr>
            <w:tcW w:w="1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>06.07.2019г., 16-00ч., зрительный зал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>дети</w:t>
            </w:r>
          </w:p>
        </w:tc>
      </w:tr>
      <w:tr w:rsidR="00A902B7" w:rsidRPr="00A902B7" w:rsidTr="00A902B7">
        <w:trPr>
          <w:trHeight w:val="1005"/>
        </w:trPr>
        <w:tc>
          <w:tcPr>
            <w:tcW w:w="1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>Развлекательная программа «Лебединая верность», посвященная  Всероссийскому Дню семьи, любви и верности</w:t>
            </w:r>
          </w:p>
        </w:tc>
        <w:tc>
          <w:tcPr>
            <w:tcW w:w="1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>07.07.2019г., 16-00ч., зрительный зал.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>пожилой возраст</w:t>
            </w:r>
          </w:p>
        </w:tc>
      </w:tr>
      <w:tr w:rsidR="00A902B7" w:rsidRPr="00A902B7" w:rsidTr="00A902B7">
        <w:trPr>
          <w:trHeight w:val="1005"/>
        </w:trPr>
        <w:tc>
          <w:tcPr>
            <w:tcW w:w="1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>«Мама, папа, я – спортивная семья!» Спортивно-игровая программа.</w:t>
            </w:r>
          </w:p>
        </w:tc>
        <w:tc>
          <w:tcPr>
            <w:tcW w:w="1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>08.07.2019г., 11-00ч., Детская площадка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>дети</w:t>
            </w:r>
          </w:p>
        </w:tc>
      </w:tr>
      <w:tr w:rsidR="00A902B7" w:rsidRPr="00A902B7" w:rsidTr="00A902B7">
        <w:trPr>
          <w:trHeight w:val="1005"/>
        </w:trPr>
        <w:tc>
          <w:tcPr>
            <w:tcW w:w="1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>Детская развлекательная программа «Улыбка до ушей»</w:t>
            </w:r>
          </w:p>
        </w:tc>
        <w:tc>
          <w:tcPr>
            <w:tcW w:w="1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>10.07.2019г., 15-00ч., Фойе СДК, Детская площадка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>дети</w:t>
            </w:r>
          </w:p>
        </w:tc>
      </w:tr>
      <w:tr w:rsidR="00A902B7" w:rsidRPr="00A902B7" w:rsidTr="00A902B7">
        <w:trPr>
          <w:trHeight w:val="1005"/>
        </w:trPr>
        <w:tc>
          <w:tcPr>
            <w:tcW w:w="1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>Детская развлекательная программа «Улыбка до ушей»</w:t>
            </w:r>
          </w:p>
        </w:tc>
        <w:tc>
          <w:tcPr>
            <w:tcW w:w="1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>10.07.2019г., 15-00ч., Фойе СДК, Детская площадка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>дети</w:t>
            </w:r>
          </w:p>
        </w:tc>
      </w:tr>
      <w:tr w:rsidR="00A902B7" w:rsidRPr="00A902B7" w:rsidTr="00A902B7">
        <w:trPr>
          <w:trHeight w:val="1005"/>
        </w:trPr>
        <w:tc>
          <w:tcPr>
            <w:tcW w:w="1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 xml:space="preserve"> Игровая театрализованная программа для детей "Ларец мудрых сказок"</w:t>
            </w:r>
          </w:p>
        </w:tc>
        <w:tc>
          <w:tcPr>
            <w:tcW w:w="1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>12.07.2019г., 16-00ч., фойе СДК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>дети</w:t>
            </w:r>
          </w:p>
        </w:tc>
      </w:tr>
      <w:tr w:rsidR="00A902B7" w:rsidRPr="00A902B7" w:rsidTr="00A902B7">
        <w:trPr>
          <w:trHeight w:val="1005"/>
        </w:trPr>
        <w:tc>
          <w:tcPr>
            <w:tcW w:w="1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>Игровая программа «На солнечной полянке»</w:t>
            </w:r>
          </w:p>
        </w:tc>
        <w:tc>
          <w:tcPr>
            <w:tcW w:w="1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>13.07.2019г., 11-00ч., фойе СДК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>дети</w:t>
            </w:r>
          </w:p>
        </w:tc>
      </w:tr>
      <w:tr w:rsidR="00A902B7" w:rsidRPr="00A902B7" w:rsidTr="00A902B7">
        <w:trPr>
          <w:trHeight w:val="1005"/>
        </w:trPr>
        <w:tc>
          <w:tcPr>
            <w:tcW w:w="1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>Конкурс рисунков «Твои соседи по планете».</w:t>
            </w:r>
          </w:p>
        </w:tc>
        <w:tc>
          <w:tcPr>
            <w:tcW w:w="1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>17.07.2019г., 11 -00ч.,  фойе СДК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>дети</w:t>
            </w:r>
          </w:p>
        </w:tc>
      </w:tr>
      <w:tr w:rsidR="00A902B7" w:rsidRPr="00A902B7" w:rsidTr="00A902B7">
        <w:trPr>
          <w:trHeight w:val="1005"/>
        </w:trPr>
        <w:tc>
          <w:tcPr>
            <w:tcW w:w="1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>«Ура! Лето! Каникулы!»</w:t>
            </w:r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br/>
              <w:t>Игровая программа для детей</w:t>
            </w:r>
          </w:p>
        </w:tc>
        <w:tc>
          <w:tcPr>
            <w:tcW w:w="1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>20.07.2019г., 15-00ч., Фойе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>дети</w:t>
            </w:r>
          </w:p>
        </w:tc>
      </w:tr>
      <w:tr w:rsidR="00A902B7" w:rsidRPr="00A902B7" w:rsidTr="00A902B7">
        <w:trPr>
          <w:trHeight w:val="1005"/>
        </w:trPr>
        <w:tc>
          <w:tcPr>
            <w:tcW w:w="1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>Игровая театрализованная  программа  "В гостях у гнома"</w:t>
            </w:r>
          </w:p>
        </w:tc>
        <w:tc>
          <w:tcPr>
            <w:tcW w:w="1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>24.07.2019г., 11-00ч., Фойе СДК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>дети</w:t>
            </w:r>
          </w:p>
        </w:tc>
      </w:tr>
      <w:tr w:rsidR="00A902B7" w:rsidRPr="00A902B7" w:rsidTr="00A902B7">
        <w:trPr>
          <w:trHeight w:val="1005"/>
        </w:trPr>
        <w:tc>
          <w:tcPr>
            <w:tcW w:w="1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>Музыкально-</w:t>
            </w:r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br/>
              <w:t>развлекательная программа «День</w:t>
            </w:r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br/>
              <w:t>рождения раз в году»</w:t>
            </w:r>
          </w:p>
        </w:tc>
        <w:tc>
          <w:tcPr>
            <w:tcW w:w="1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 xml:space="preserve">27.07.2019г., 11-00ч., Фойе 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>дети</w:t>
            </w:r>
          </w:p>
        </w:tc>
      </w:tr>
      <w:tr w:rsidR="00A902B7" w:rsidRPr="00A902B7" w:rsidTr="00A902B7">
        <w:trPr>
          <w:trHeight w:val="1005"/>
        </w:trPr>
        <w:tc>
          <w:tcPr>
            <w:tcW w:w="1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 xml:space="preserve">Вечер отдыха </w:t>
            </w:r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br/>
              <w:t>«Танцуй, пока молодой"</w:t>
            </w:r>
          </w:p>
        </w:tc>
        <w:tc>
          <w:tcPr>
            <w:tcW w:w="1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 xml:space="preserve">28.07.2019г., 16:00 ч., Фойе 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>средний возраст</w:t>
            </w:r>
          </w:p>
        </w:tc>
      </w:tr>
      <w:tr w:rsidR="00A902B7" w:rsidRPr="00A902B7" w:rsidTr="00A902B7">
        <w:trPr>
          <w:trHeight w:val="1005"/>
        </w:trPr>
        <w:tc>
          <w:tcPr>
            <w:tcW w:w="1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>Танцевальный вечер</w:t>
            </w:r>
          </w:p>
        </w:tc>
        <w:tc>
          <w:tcPr>
            <w:tcW w:w="1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>06.07.2019г., 13.07.2019г., 19.07.2019г.  20.07.2019г., 27.07.2019г.,  22:00 ч., Фойе СДК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>молодежь</w:t>
            </w:r>
          </w:p>
        </w:tc>
      </w:tr>
      <w:tr w:rsidR="00A902B7" w:rsidRPr="00A902B7" w:rsidTr="00A902B7">
        <w:trPr>
          <w:trHeight w:val="1005"/>
        </w:trPr>
        <w:tc>
          <w:tcPr>
            <w:tcW w:w="1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огушинский</w:t>
            </w:r>
            <w:proofErr w:type="spellEnd"/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 xml:space="preserve"> сельский Дом культуры (с. </w:t>
            </w:r>
            <w:proofErr w:type="spellStart"/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>Ногуши</w:t>
            </w:r>
            <w:proofErr w:type="spellEnd"/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>, ул. Крупской, 19)</w:t>
            </w:r>
          </w:p>
        </w:tc>
        <w:tc>
          <w:tcPr>
            <w:tcW w:w="1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 xml:space="preserve">Игровая программа «В гостях у </w:t>
            </w:r>
            <w:proofErr w:type="spellStart"/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>Карлсона</w:t>
            </w:r>
            <w:proofErr w:type="spellEnd"/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1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>02.07.2019г.,  16:00 ч., фойе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>дети</w:t>
            </w:r>
          </w:p>
        </w:tc>
      </w:tr>
      <w:tr w:rsidR="00A902B7" w:rsidRPr="00A902B7" w:rsidTr="00A902B7">
        <w:trPr>
          <w:trHeight w:val="1005"/>
        </w:trPr>
        <w:tc>
          <w:tcPr>
            <w:tcW w:w="1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>Спортивная программа «Скок — поскок»</w:t>
            </w:r>
          </w:p>
        </w:tc>
        <w:tc>
          <w:tcPr>
            <w:tcW w:w="1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>04.07.2019г.,  16:00 ч., площадка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>дети</w:t>
            </w:r>
          </w:p>
        </w:tc>
      </w:tr>
      <w:tr w:rsidR="00A902B7" w:rsidRPr="00A902B7" w:rsidTr="00A902B7">
        <w:trPr>
          <w:trHeight w:val="1005"/>
        </w:trPr>
        <w:tc>
          <w:tcPr>
            <w:tcW w:w="1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02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влекательная программа «Лето, ах, лето!»</w:t>
            </w:r>
          </w:p>
        </w:tc>
        <w:tc>
          <w:tcPr>
            <w:tcW w:w="1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>06.07.2019г.,  21:00 ч., фойе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>средний возраст</w:t>
            </w:r>
          </w:p>
        </w:tc>
      </w:tr>
      <w:tr w:rsidR="00A902B7" w:rsidRPr="00A902B7" w:rsidTr="00A902B7">
        <w:trPr>
          <w:trHeight w:val="1005"/>
        </w:trPr>
        <w:tc>
          <w:tcPr>
            <w:tcW w:w="1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02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чер отдыха «Семья-это значит мы вместе!», посвященный Дню семьи, любви и верности</w:t>
            </w:r>
          </w:p>
        </w:tc>
        <w:tc>
          <w:tcPr>
            <w:tcW w:w="1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>07.07.2019г.,  21:00 ч., фойе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>старший возраст</w:t>
            </w:r>
          </w:p>
        </w:tc>
      </w:tr>
      <w:tr w:rsidR="00A902B7" w:rsidRPr="00A902B7" w:rsidTr="00A902B7">
        <w:trPr>
          <w:trHeight w:val="1005"/>
        </w:trPr>
        <w:tc>
          <w:tcPr>
            <w:tcW w:w="1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>Праздник «День варенья»</w:t>
            </w:r>
          </w:p>
        </w:tc>
        <w:tc>
          <w:tcPr>
            <w:tcW w:w="1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 xml:space="preserve">09.07.2019г., 16:00 </w:t>
            </w:r>
            <w:proofErr w:type="spellStart"/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>ч.</w:t>
            </w:r>
            <w:proofErr w:type="gramStart"/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>,ф</w:t>
            </w:r>
            <w:proofErr w:type="gramEnd"/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>ойе</w:t>
            </w:r>
            <w:proofErr w:type="spellEnd"/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>дети</w:t>
            </w:r>
          </w:p>
        </w:tc>
      </w:tr>
      <w:tr w:rsidR="00A902B7" w:rsidRPr="00A902B7" w:rsidTr="00A902B7">
        <w:trPr>
          <w:trHeight w:val="1005"/>
        </w:trPr>
        <w:tc>
          <w:tcPr>
            <w:tcW w:w="1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>Спортивная программа «</w:t>
            </w:r>
            <w:proofErr w:type="spellStart"/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>ВелоЛето</w:t>
            </w:r>
            <w:proofErr w:type="spellEnd"/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1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 xml:space="preserve">10.07.2019г.,  21:00 </w:t>
            </w:r>
            <w:proofErr w:type="spellStart"/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>ч.</w:t>
            </w:r>
            <w:proofErr w:type="gramStart"/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>,п</w:t>
            </w:r>
            <w:proofErr w:type="gramEnd"/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>лощадка</w:t>
            </w:r>
            <w:proofErr w:type="spellEnd"/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>старший возраст</w:t>
            </w:r>
          </w:p>
        </w:tc>
      </w:tr>
      <w:tr w:rsidR="00A902B7" w:rsidRPr="00A902B7" w:rsidTr="00A902B7">
        <w:trPr>
          <w:trHeight w:val="1005"/>
        </w:trPr>
        <w:tc>
          <w:tcPr>
            <w:tcW w:w="1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>Конкурсно-развлекательная</w:t>
            </w:r>
            <w:proofErr w:type="spellEnd"/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 xml:space="preserve"> программа «Все будет в шоколаде», посвященная Всемирному дню шоколада</w:t>
            </w:r>
          </w:p>
        </w:tc>
        <w:tc>
          <w:tcPr>
            <w:tcW w:w="1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>11.07.2019г.,  16:00 ч., фойе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>дети</w:t>
            </w:r>
          </w:p>
        </w:tc>
      </w:tr>
      <w:tr w:rsidR="00A902B7" w:rsidRPr="00A902B7" w:rsidTr="00A902B7">
        <w:trPr>
          <w:trHeight w:val="1005"/>
        </w:trPr>
        <w:tc>
          <w:tcPr>
            <w:tcW w:w="1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>Развлекательная программа «Рыбак рыбака видит издалека», посвященная Дню рыбака</w:t>
            </w:r>
          </w:p>
        </w:tc>
        <w:tc>
          <w:tcPr>
            <w:tcW w:w="1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>13.07.2019г., 21:00 ч., фойе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>старший возраст</w:t>
            </w:r>
          </w:p>
        </w:tc>
      </w:tr>
      <w:tr w:rsidR="00A902B7" w:rsidRPr="00A902B7" w:rsidTr="00A902B7">
        <w:trPr>
          <w:trHeight w:val="1005"/>
        </w:trPr>
        <w:tc>
          <w:tcPr>
            <w:tcW w:w="1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>Конкурсно-игровая программа «Все дело в шляпе»</w:t>
            </w:r>
          </w:p>
        </w:tc>
        <w:tc>
          <w:tcPr>
            <w:tcW w:w="1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>16.07.2019г.,  16:00 ч., фойе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>дети</w:t>
            </w:r>
          </w:p>
        </w:tc>
      </w:tr>
      <w:tr w:rsidR="00A902B7" w:rsidRPr="00A902B7" w:rsidTr="00A902B7">
        <w:trPr>
          <w:trHeight w:val="1005"/>
        </w:trPr>
        <w:tc>
          <w:tcPr>
            <w:tcW w:w="1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>Познавательная программа «Долголетие в добром здравии»</w:t>
            </w:r>
          </w:p>
        </w:tc>
        <w:tc>
          <w:tcPr>
            <w:tcW w:w="1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>17.07.2019,  11:00 ч., комната досуга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>пожилой возраст</w:t>
            </w:r>
          </w:p>
        </w:tc>
      </w:tr>
      <w:tr w:rsidR="00A902B7" w:rsidRPr="00A902B7" w:rsidTr="00A902B7">
        <w:trPr>
          <w:trHeight w:val="1005"/>
        </w:trPr>
        <w:tc>
          <w:tcPr>
            <w:tcW w:w="1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>Развлекательная программа «Апельсин-шоу»</w:t>
            </w:r>
          </w:p>
        </w:tc>
        <w:tc>
          <w:tcPr>
            <w:tcW w:w="1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 xml:space="preserve">18.07.2019г., 16:00 </w:t>
            </w:r>
            <w:proofErr w:type="spellStart"/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>ч.</w:t>
            </w:r>
            <w:proofErr w:type="gramStart"/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>,ф</w:t>
            </w:r>
            <w:proofErr w:type="gramEnd"/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>ойе</w:t>
            </w:r>
            <w:proofErr w:type="spellEnd"/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>дети</w:t>
            </w:r>
          </w:p>
        </w:tc>
      </w:tr>
      <w:tr w:rsidR="00A902B7" w:rsidRPr="00A902B7" w:rsidTr="00A902B7">
        <w:trPr>
          <w:trHeight w:val="1005"/>
        </w:trPr>
        <w:tc>
          <w:tcPr>
            <w:tcW w:w="1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>Развлекательная программа «Мелодии и ритмы лета»</w:t>
            </w:r>
          </w:p>
        </w:tc>
        <w:tc>
          <w:tcPr>
            <w:tcW w:w="1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>20.07.2019,  21:00 ч., фойе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>средний возраст</w:t>
            </w:r>
          </w:p>
        </w:tc>
      </w:tr>
      <w:tr w:rsidR="00A902B7" w:rsidRPr="00A902B7" w:rsidTr="00A902B7">
        <w:trPr>
          <w:trHeight w:val="1005"/>
        </w:trPr>
        <w:tc>
          <w:tcPr>
            <w:tcW w:w="1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>Игровая программа «Поиграем в сказку»</w:t>
            </w:r>
          </w:p>
        </w:tc>
        <w:tc>
          <w:tcPr>
            <w:tcW w:w="1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>23.07.2019г.,  16:00 ч., фойе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>дети</w:t>
            </w:r>
          </w:p>
        </w:tc>
      </w:tr>
      <w:tr w:rsidR="00A902B7" w:rsidRPr="00A902B7" w:rsidTr="00A902B7">
        <w:trPr>
          <w:trHeight w:val="1005"/>
        </w:trPr>
        <w:tc>
          <w:tcPr>
            <w:tcW w:w="1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>Познавательная программа «Мой красавец-огурец!»</w:t>
            </w:r>
          </w:p>
        </w:tc>
        <w:tc>
          <w:tcPr>
            <w:tcW w:w="1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>25.07.2019г., 16:00 ч., фойе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>дети</w:t>
            </w:r>
          </w:p>
        </w:tc>
      </w:tr>
      <w:tr w:rsidR="00A902B7" w:rsidRPr="00A902B7" w:rsidTr="00A902B7">
        <w:trPr>
          <w:trHeight w:val="1005"/>
        </w:trPr>
        <w:tc>
          <w:tcPr>
            <w:tcW w:w="1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>Тематический вечер «</w:t>
            </w:r>
            <w:proofErr w:type="gramStart"/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>Горькая</w:t>
            </w:r>
            <w:proofErr w:type="gramEnd"/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 xml:space="preserve"> правда о пиве»</w:t>
            </w:r>
          </w:p>
        </w:tc>
        <w:tc>
          <w:tcPr>
            <w:tcW w:w="1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>27.07.2019г.,  21:00 ч., фойе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>молодежь</w:t>
            </w:r>
          </w:p>
        </w:tc>
      </w:tr>
      <w:tr w:rsidR="00A902B7" w:rsidRPr="00A902B7" w:rsidTr="00A902B7">
        <w:trPr>
          <w:trHeight w:val="1005"/>
        </w:trPr>
        <w:tc>
          <w:tcPr>
            <w:tcW w:w="1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>Конкурсная программа «Загадочное лето», посвященная Дню загадывания загадок</w:t>
            </w:r>
          </w:p>
        </w:tc>
        <w:tc>
          <w:tcPr>
            <w:tcW w:w="1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>30.07.2019г., 16:00 ч., фойе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>дети</w:t>
            </w:r>
          </w:p>
        </w:tc>
      </w:tr>
      <w:tr w:rsidR="00A902B7" w:rsidRPr="00A902B7" w:rsidTr="00A902B7">
        <w:trPr>
          <w:trHeight w:val="1005"/>
        </w:trPr>
        <w:tc>
          <w:tcPr>
            <w:tcW w:w="1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>Танцевальные вечера</w:t>
            </w:r>
          </w:p>
        </w:tc>
        <w:tc>
          <w:tcPr>
            <w:tcW w:w="1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>05,12,19,26,28.07.2019г., 21:00 ч., фойе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>молодежь</w:t>
            </w:r>
          </w:p>
        </w:tc>
      </w:tr>
      <w:tr w:rsidR="00A902B7" w:rsidRPr="00A902B7" w:rsidTr="00A902B7">
        <w:trPr>
          <w:trHeight w:val="1005"/>
        </w:trPr>
        <w:tc>
          <w:tcPr>
            <w:tcW w:w="1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>Старобелокатайский</w:t>
            </w:r>
            <w:proofErr w:type="spellEnd"/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 xml:space="preserve"> СДК</w:t>
            </w:r>
          </w:p>
        </w:tc>
        <w:tc>
          <w:tcPr>
            <w:tcW w:w="1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>Информационно-развлекательная программа "В стране лечебных трав"</w:t>
            </w:r>
          </w:p>
        </w:tc>
        <w:tc>
          <w:tcPr>
            <w:tcW w:w="1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>3. 07. 19; 17:00; п</w:t>
            </w:r>
            <w:r w:rsidR="00B41EED">
              <w:rPr>
                <w:rFonts w:ascii="Times New Roman" w:eastAsia="Times New Roman" w:hAnsi="Times New Roman" w:cs="Times New Roman"/>
                <w:lang w:eastAsia="ru-RU"/>
              </w:rPr>
              <w:t>л</w:t>
            </w:r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>ощадь СДК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 xml:space="preserve">дети </w:t>
            </w:r>
          </w:p>
        </w:tc>
      </w:tr>
      <w:tr w:rsidR="00A902B7" w:rsidRPr="00A902B7" w:rsidTr="00A902B7">
        <w:trPr>
          <w:trHeight w:val="1005"/>
        </w:trPr>
        <w:tc>
          <w:tcPr>
            <w:tcW w:w="1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>Праздник, посвящённый Дню семьи, любви и верности</w:t>
            </w:r>
          </w:p>
        </w:tc>
        <w:tc>
          <w:tcPr>
            <w:tcW w:w="1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>08. 07. 19; 20:00; СДК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 xml:space="preserve">старший возраст </w:t>
            </w:r>
          </w:p>
        </w:tc>
      </w:tr>
      <w:tr w:rsidR="00A902B7" w:rsidRPr="00A902B7" w:rsidTr="00A902B7">
        <w:trPr>
          <w:trHeight w:val="1005"/>
        </w:trPr>
        <w:tc>
          <w:tcPr>
            <w:tcW w:w="1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>Конкурсная программа "Ловись, рыбка, большая!"</w:t>
            </w:r>
          </w:p>
        </w:tc>
        <w:tc>
          <w:tcPr>
            <w:tcW w:w="1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>14. 07. 19; 11:00; водоём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 xml:space="preserve">дети </w:t>
            </w:r>
          </w:p>
        </w:tc>
      </w:tr>
      <w:tr w:rsidR="00A902B7" w:rsidRPr="00A902B7" w:rsidTr="00A902B7">
        <w:trPr>
          <w:trHeight w:val="1005"/>
        </w:trPr>
        <w:tc>
          <w:tcPr>
            <w:tcW w:w="1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>Цветная вечеринка "Краски лета"</w:t>
            </w:r>
          </w:p>
        </w:tc>
        <w:tc>
          <w:tcPr>
            <w:tcW w:w="1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>17. 07. 19; 18:00; СДК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 xml:space="preserve">дети </w:t>
            </w:r>
          </w:p>
        </w:tc>
      </w:tr>
      <w:tr w:rsidR="00A902B7" w:rsidRPr="00A902B7" w:rsidTr="00A902B7">
        <w:trPr>
          <w:trHeight w:val="1005"/>
        </w:trPr>
        <w:tc>
          <w:tcPr>
            <w:tcW w:w="1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>Игровая программа "Братья наши меньшие"</w:t>
            </w:r>
          </w:p>
        </w:tc>
        <w:tc>
          <w:tcPr>
            <w:tcW w:w="1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>23. 07. 19; 17:00; площадь СДК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 xml:space="preserve">дети </w:t>
            </w:r>
          </w:p>
        </w:tc>
      </w:tr>
      <w:tr w:rsidR="00A902B7" w:rsidRPr="00A902B7" w:rsidTr="00A902B7">
        <w:trPr>
          <w:trHeight w:val="1005"/>
        </w:trPr>
        <w:tc>
          <w:tcPr>
            <w:tcW w:w="1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>Музыкально-</w:t>
            </w:r>
            <w:r w:rsidR="00B41EE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41EED" w:rsidRPr="00A902B7">
              <w:rPr>
                <w:rFonts w:ascii="Times New Roman" w:eastAsia="Times New Roman" w:hAnsi="Times New Roman" w:cs="Times New Roman"/>
                <w:lang w:eastAsia="ru-RU"/>
              </w:rPr>
              <w:t>развлекательная</w:t>
            </w:r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 xml:space="preserve"> программа "Весёлый балаган"</w:t>
            </w:r>
          </w:p>
        </w:tc>
        <w:tc>
          <w:tcPr>
            <w:tcW w:w="1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>28. 07. 19; 17:00; СДК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 xml:space="preserve">дети </w:t>
            </w:r>
          </w:p>
        </w:tc>
      </w:tr>
      <w:tr w:rsidR="00A902B7" w:rsidRPr="00A902B7" w:rsidTr="00A902B7">
        <w:trPr>
          <w:trHeight w:val="1005"/>
        </w:trPr>
        <w:tc>
          <w:tcPr>
            <w:tcW w:w="1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02B7" w:rsidRPr="00A902B7" w:rsidRDefault="00B41EED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>Развлекательная</w:t>
            </w:r>
            <w:r w:rsidR="00A902B7" w:rsidRPr="00A902B7">
              <w:rPr>
                <w:rFonts w:ascii="Times New Roman" w:eastAsia="Times New Roman" w:hAnsi="Times New Roman" w:cs="Times New Roman"/>
                <w:lang w:eastAsia="ru-RU"/>
              </w:rPr>
              <w:t xml:space="preserve"> программа "Мы умеем дружить"</w:t>
            </w:r>
          </w:p>
        </w:tc>
        <w:tc>
          <w:tcPr>
            <w:tcW w:w="1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>30. 07. 19; 17:00; СДК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 xml:space="preserve">дети </w:t>
            </w:r>
          </w:p>
        </w:tc>
      </w:tr>
      <w:tr w:rsidR="00A902B7" w:rsidRPr="00A902B7" w:rsidTr="00A902B7">
        <w:trPr>
          <w:trHeight w:val="1005"/>
        </w:trPr>
        <w:tc>
          <w:tcPr>
            <w:tcW w:w="1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>Игровая программа "Танцуй!"</w:t>
            </w:r>
          </w:p>
        </w:tc>
        <w:tc>
          <w:tcPr>
            <w:tcW w:w="1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>05, 12, 19, 26. 07. 19; 18:00; СДК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 xml:space="preserve">дети </w:t>
            </w:r>
          </w:p>
        </w:tc>
      </w:tr>
      <w:tr w:rsidR="00A902B7" w:rsidRPr="00A902B7" w:rsidTr="00A902B7">
        <w:trPr>
          <w:trHeight w:val="1005"/>
        </w:trPr>
        <w:tc>
          <w:tcPr>
            <w:tcW w:w="1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>Танцевальный вечер</w:t>
            </w:r>
          </w:p>
        </w:tc>
        <w:tc>
          <w:tcPr>
            <w:tcW w:w="1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>05, 06, 12, 13, 19, 20, 26, 27. 07. 19; 21:00; СДК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>молодёжь</w:t>
            </w:r>
          </w:p>
        </w:tc>
      </w:tr>
      <w:tr w:rsidR="00A902B7" w:rsidRPr="00A902B7" w:rsidTr="00A902B7">
        <w:trPr>
          <w:trHeight w:val="1005"/>
        </w:trPr>
        <w:tc>
          <w:tcPr>
            <w:tcW w:w="1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>Ургалинский</w:t>
            </w:r>
            <w:proofErr w:type="spellEnd"/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 xml:space="preserve"> сельский Дом культуры  (с. Ургала, ул. Ленина, 91)</w:t>
            </w:r>
          </w:p>
        </w:tc>
        <w:tc>
          <w:tcPr>
            <w:tcW w:w="1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>Развлекательная программа "Вместе весело шагать".</w:t>
            </w:r>
          </w:p>
        </w:tc>
        <w:tc>
          <w:tcPr>
            <w:tcW w:w="1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>02.07.2019 г. СДК в 15.00 ч.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 xml:space="preserve">дети </w:t>
            </w:r>
          </w:p>
        </w:tc>
      </w:tr>
      <w:tr w:rsidR="00A902B7" w:rsidRPr="00A902B7" w:rsidTr="00A902B7">
        <w:trPr>
          <w:trHeight w:val="1005"/>
        </w:trPr>
        <w:tc>
          <w:tcPr>
            <w:tcW w:w="1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>Танцевальная программа "Карамельная дискотека"</w:t>
            </w:r>
          </w:p>
        </w:tc>
        <w:tc>
          <w:tcPr>
            <w:tcW w:w="1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>06.07.2019 г.,17.00ч. зал СДК.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 xml:space="preserve">дети </w:t>
            </w:r>
          </w:p>
        </w:tc>
      </w:tr>
      <w:tr w:rsidR="00A902B7" w:rsidRPr="00A902B7" w:rsidTr="00A902B7">
        <w:trPr>
          <w:trHeight w:val="1005"/>
        </w:trPr>
        <w:tc>
          <w:tcPr>
            <w:tcW w:w="1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>Чествование золотых юбиляров, посвященные Дню семьи</w:t>
            </w:r>
          </w:p>
        </w:tc>
        <w:tc>
          <w:tcPr>
            <w:tcW w:w="1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02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.07.2019 г., 15.00 ч.,   зал СДК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>пожилые</w:t>
            </w:r>
          </w:p>
        </w:tc>
      </w:tr>
      <w:tr w:rsidR="00A902B7" w:rsidRPr="00A902B7" w:rsidTr="00A902B7">
        <w:trPr>
          <w:trHeight w:val="1005"/>
        </w:trPr>
        <w:tc>
          <w:tcPr>
            <w:tcW w:w="1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 xml:space="preserve">Спортивное развлекательное мероприятие "Папа, мама, я спортивная семья". </w:t>
            </w:r>
          </w:p>
        </w:tc>
        <w:tc>
          <w:tcPr>
            <w:tcW w:w="1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>09.07.2019 г.,15.00 ч</w:t>
            </w:r>
            <w:proofErr w:type="gramStart"/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>.П</w:t>
            </w:r>
            <w:proofErr w:type="gramEnd"/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>лощадка СДК.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 xml:space="preserve">дети </w:t>
            </w:r>
          </w:p>
        </w:tc>
      </w:tr>
      <w:tr w:rsidR="00A902B7" w:rsidRPr="00A902B7" w:rsidTr="00A902B7">
        <w:trPr>
          <w:trHeight w:val="1005"/>
        </w:trPr>
        <w:tc>
          <w:tcPr>
            <w:tcW w:w="1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>Развлекательное мероприятие "Я пою"</w:t>
            </w:r>
            <w:proofErr w:type="gramStart"/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gramEnd"/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 xml:space="preserve"> (</w:t>
            </w:r>
            <w:proofErr w:type="gramStart"/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proofErr w:type="gramEnd"/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 xml:space="preserve">араоке) </w:t>
            </w:r>
          </w:p>
        </w:tc>
        <w:tc>
          <w:tcPr>
            <w:tcW w:w="1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>12.07.2019 г., 15.00ч.</w:t>
            </w:r>
            <w:proofErr w:type="gramStart"/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>,з</w:t>
            </w:r>
            <w:proofErr w:type="gramEnd"/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>ал  СДК.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 xml:space="preserve">дети </w:t>
            </w:r>
          </w:p>
        </w:tc>
      </w:tr>
      <w:tr w:rsidR="00A902B7" w:rsidRPr="00A902B7" w:rsidTr="00A902B7">
        <w:trPr>
          <w:trHeight w:val="1005"/>
        </w:trPr>
        <w:tc>
          <w:tcPr>
            <w:tcW w:w="1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>Вечер отдыха "Чтобы лето не кончалось</w:t>
            </w:r>
            <w:proofErr w:type="gramStart"/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>.."</w:t>
            </w:r>
            <w:proofErr w:type="gramEnd"/>
          </w:p>
        </w:tc>
        <w:tc>
          <w:tcPr>
            <w:tcW w:w="1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>13.07.2019 г., 21.00ч.</w:t>
            </w:r>
            <w:proofErr w:type="gramStart"/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>,з</w:t>
            </w:r>
            <w:proofErr w:type="gramEnd"/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>ал  СДК.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 xml:space="preserve">молодежь </w:t>
            </w:r>
          </w:p>
        </w:tc>
      </w:tr>
      <w:tr w:rsidR="00A902B7" w:rsidRPr="00A902B7" w:rsidTr="00A902B7">
        <w:trPr>
          <w:trHeight w:val="1005"/>
        </w:trPr>
        <w:tc>
          <w:tcPr>
            <w:tcW w:w="1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>Просмотр муль</w:t>
            </w:r>
            <w:r w:rsidR="00B41EED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 xml:space="preserve">фильма. Батут. </w:t>
            </w:r>
            <w:proofErr w:type="spellStart"/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>Аэрохоккей</w:t>
            </w:r>
            <w:proofErr w:type="spellEnd"/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>16.07.2019 г.,15.00 ч., зал СДК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 xml:space="preserve">дети </w:t>
            </w:r>
          </w:p>
        </w:tc>
      </w:tr>
      <w:tr w:rsidR="00A902B7" w:rsidRPr="00A902B7" w:rsidTr="00A902B7">
        <w:trPr>
          <w:trHeight w:val="1005"/>
        </w:trPr>
        <w:tc>
          <w:tcPr>
            <w:tcW w:w="1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>Равлекательно-познавательная</w:t>
            </w:r>
            <w:proofErr w:type="spellEnd"/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 xml:space="preserve"> игра "Угадай мелодию".</w:t>
            </w:r>
          </w:p>
        </w:tc>
        <w:tc>
          <w:tcPr>
            <w:tcW w:w="1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>19.07.2019 г.,15.00 ч., зал СДК.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 xml:space="preserve">дети </w:t>
            </w:r>
          </w:p>
        </w:tc>
      </w:tr>
      <w:tr w:rsidR="00A902B7" w:rsidRPr="00A902B7" w:rsidTr="00A902B7">
        <w:trPr>
          <w:trHeight w:val="1005"/>
        </w:trPr>
        <w:tc>
          <w:tcPr>
            <w:tcW w:w="1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>Конкурс рисунков на асфальте "Краски солнечного лета".</w:t>
            </w:r>
          </w:p>
        </w:tc>
        <w:tc>
          <w:tcPr>
            <w:tcW w:w="1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>23.07.2019 г.,14.00 ч</w:t>
            </w:r>
            <w:proofErr w:type="gramStart"/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>.П</w:t>
            </w:r>
            <w:proofErr w:type="gramEnd"/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>лощадка СДК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 xml:space="preserve">дети </w:t>
            </w:r>
          </w:p>
        </w:tc>
      </w:tr>
      <w:tr w:rsidR="00A902B7" w:rsidRPr="00A902B7" w:rsidTr="00A902B7">
        <w:trPr>
          <w:trHeight w:val="1005"/>
        </w:trPr>
        <w:tc>
          <w:tcPr>
            <w:tcW w:w="1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>Интеллектуальная игра "Мы за здоровый образ жизни" - мероприятие по профилактике наркомании, беспризорности, токсикомании и т.д.</w:t>
            </w:r>
          </w:p>
        </w:tc>
        <w:tc>
          <w:tcPr>
            <w:tcW w:w="1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>25.07.2019 г., 11.00ч., зал СДК.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 xml:space="preserve">дети </w:t>
            </w:r>
          </w:p>
        </w:tc>
      </w:tr>
      <w:tr w:rsidR="00A902B7" w:rsidRPr="00A902B7" w:rsidTr="00A902B7">
        <w:trPr>
          <w:trHeight w:val="1005"/>
        </w:trPr>
        <w:tc>
          <w:tcPr>
            <w:tcW w:w="1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 xml:space="preserve">Вечер отдыха "Кому </w:t>
            </w:r>
            <w:proofErr w:type="gramStart"/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>за</w:t>
            </w:r>
            <w:proofErr w:type="gramEnd"/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>..."</w:t>
            </w:r>
          </w:p>
        </w:tc>
        <w:tc>
          <w:tcPr>
            <w:tcW w:w="1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>27.07.2019 г., 21.00ч., зал СДК.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02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ий возраст</w:t>
            </w:r>
          </w:p>
        </w:tc>
      </w:tr>
      <w:tr w:rsidR="00A902B7" w:rsidRPr="00A902B7" w:rsidTr="00A902B7">
        <w:trPr>
          <w:trHeight w:val="1005"/>
        </w:trPr>
        <w:tc>
          <w:tcPr>
            <w:tcW w:w="1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>Фотовыставка "Мой родной край".</w:t>
            </w:r>
          </w:p>
        </w:tc>
        <w:tc>
          <w:tcPr>
            <w:tcW w:w="1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 xml:space="preserve">27.07.2019 г., 11.00 </w:t>
            </w:r>
            <w:proofErr w:type="spellStart"/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>ч</w:t>
            </w:r>
            <w:proofErr w:type="gramStart"/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>.С</w:t>
            </w:r>
            <w:proofErr w:type="gramEnd"/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>ДК</w:t>
            </w:r>
            <w:proofErr w:type="spellEnd"/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02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ети </w:t>
            </w:r>
          </w:p>
        </w:tc>
      </w:tr>
      <w:tr w:rsidR="00A902B7" w:rsidRPr="00A902B7" w:rsidTr="00A902B7">
        <w:trPr>
          <w:trHeight w:val="1005"/>
        </w:trPr>
        <w:tc>
          <w:tcPr>
            <w:tcW w:w="1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>Спортивная программа "Мы играем в  мини-футбол".</w:t>
            </w:r>
          </w:p>
        </w:tc>
        <w:tc>
          <w:tcPr>
            <w:tcW w:w="1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>30.07.2019 г.,11.00 ч</w:t>
            </w:r>
            <w:proofErr w:type="gramStart"/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>.П</w:t>
            </w:r>
            <w:proofErr w:type="gramEnd"/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>лощадка СДК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02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ети </w:t>
            </w:r>
          </w:p>
        </w:tc>
      </w:tr>
      <w:tr w:rsidR="00A902B7" w:rsidRPr="00A902B7" w:rsidTr="00A902B7">
        <w:trPr>
          <w:trHeight w:val="1005"/>
        </w:trPr>
        <w:tc>
          <w:tcPr>
            <w:tcW w:w="1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>Вечер отдыха "Делу время, потехе час"</w:t>
            </w:r>
          </w:p>
        </w:tc>
        <w:tc>
          <w:tcPr>
            <w:tcW w:w="1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>31.07.2019 г.,20.00 ч</w:t>
            </w:r>
            <w:proofErr w:type="gramStart"/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>.з</w:t>
            </w:r>
            <w:proofErr w:type="gramEnd"/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>ал СДК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>старший возраст</w:t>
            </w:r>
          </w:p>
        </w:tc>
      </w:tr>
      <w:tr w:rsidR="00A902B7" w:rsidRPr="00A902B7" w:rsidTr="00A902B7">
        <w:trPr>
          <w:trHeight w:val="1005"/>
        </w:trPr>
        <w:tc>
          <w:tcPr>
            <w:tcW w:w="1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>Танцевальная программа</w:t>
            </w:r>
          </w:p>
        </w:tc>
        <w:tc>
          <w:tcPr>
            <w:tcW w:w="1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>5,6,12,19,20,26.07.2019г., 21.00 ч., зал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 xml:space="preserve">молодежь </w:t>
            </w:r>
          </w:p>
        </w:tc>
      </w:tr>
      <w:tr w:rsidR="00A902B7" w:rsidRPr="00A902B7" w:rsidTr="00A902B7">
        <w:trPr>
          <w:trHeight w:val="1005"/>
        </w:trPr>
        <w:tc>
          <w:tcPr>
            <w:tcW w:w="1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>Яныбаевский</w:t>
            </w:r>
            <w:proofErr w:type="spellEnd"/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 xml:space="preserve"> СДК </w:t>
            </w:r>
            <w:proofErr w:type="spellStart"/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proofErr w:type="gramStart"/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>.Я</w:t>
            </w:r>
            <w:proofErr w:type="gramEnd"/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>ныбаево</w:t>
            </w:r>
            <w:proofErr w:type="spellEnd"/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 xml:space="preserve"> ( Центральная 10)</w:t>
            </w:r>
          </w:p>
        </w:tc>
        <w:tc>
          <w:tcPr>
            <w:tcW w:w="1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>Игровая программа "Этикет шоу"</w:t>
            </w:r>
          </w:p>
        </w:tc>
        <w:tc>
          <w:tcPr>
            <w:tcW w:w="1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>2.07.14.00. СДК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 xml:space="preserve">дети </w:t>
            </w:r>
          </w:p>
        </w:tc>
      </w:tr>
      <w:tr w:rsidR="00A902B7" w:rsidRPr="00A902B7" w:rsidTr="00A902B7">
        <w:trPr>
          <w:trHeight w:val="1005"/>
        </w:trPr>
        <w:tc>
          <w:tcPr>
            <w:tcW w:w="1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>Вечер отдыха "День семьи"</w:t>
            </w:r>
          </w:p>
        </w:tc>
        <w:tc>
          <w:tcPr>
            <w:tcW w:w="1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>7.07.15.00.СДК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A902B7" w:rsidRPr="00A902B7" w:rsidTr="00A902B7">
        <w:trPr>
          <w:trHeight w:val="1005"/>
        </w:trPr>
        <w:tc>
          <w:tcPr>
            <w:tcW w:w="1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 xml:space="preserve"> Игровая программа "Тайна далекой планеты"</w:t>
            </w:r>
          </w:p>
        </w:tc>
        <w:tc>
          <w:tcPr>
            <w:tcW w:w="1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>9.07. 14.00 СДК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 xml:space="preserve">дети </w:t>
            </w:r>
          </w:p>
        </w:tc>
      </w:tr>
      <w:tr w:rsidR="00A902B7" w:rsidRPr="00A902B7" w:rsidTr="00A902B7">
        <w:trPr>
          <w:trHeight w:val="1005"/>
        </w:trPr>
        <w:tc>
          <w:tcPr>
            <w:tcW w:w="1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>Шэжэрэ</w:t>
            </w:r>
            <w:proofErr w:type="spellEnd"/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 xml:space="preserve"> байрам </w:t>
            </w:r>
            <w:proofErr w:type="spellStart"/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>Мухаметшиных</w:t>
            </w:r>
            <w:proofErr w:type="spellEnd"/>
          </w:p>
        </w:tc>
        <w:tc>
          <w:tcPr>
            <w:tcW w:w="1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>13.07.15.00 на берегу реки ИК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 xml:space="preserve">старший возраст </w:t>
            </w:r>
          </w:p>
        </w:tc>
      </w:tr>
      <w:tr w:rsidR="00A902B7" w:rsidRPr="00A902B7" w:rsidTr="00A902B7">
        <w:trPr>
          <w:trHeight w:val="1005"/>
        </w:trPr>
        <w:tc>
          <w:tcPr>
            <w:tcW w:w="1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>Познавательная программа "</w:t>
            </w:r>
            <w:proofErr w:type="gramStart"/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>Знать</w:t>
            </w:r>
            <w:proofErr w:type="gramEnd"/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 xml:space="preserve"> чтобы отступить"</w:t>
            </w:r>
          </w:p>
        </w:tc>
        <w:tc>
          <w:tcPr>
            <w:tcW w:w="1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>15.07.14.00.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 xml:space="preserve">дети </w:t>
            </w:r>
          </w:p>
        </w:tc>
      </w:tr>
      <w:tr w:rsidR="00A902B7" w:rsidRPr="00A902B7" w:rsidTr="00A902B7">
        <w:trPr>
          <w:trHeight w:val="1005"/>
        </w:trPr>
        <w:tc>
          <w:tcPr>
            <w:tcW w:w="1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>Катык байрамы</w:t>
            </w:r>
          </w:p>
        </w:tc>
        <w:tc>
          <w:tcPr>
            <w:tcW w:w="1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>18.07.14.00 СДК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 xml:space="preserve">дети </w:t>
            </w:r>
          </w:p>
        </w:tc>
      </w:tr>
      <w:tr w:rsidR="00A902B7" w:rsidRPr="00A902B7" w:rsidTr="00A902B7">
        <w:trPr>
          <w:trHeight w:val="1005"/>
        </w:trPr>
        <w:tc>
          <w:tcPr>
            <w:tcW w:w="1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>Вечер отдыха "Мы за чаем не скучаем"</w:t>
            </w:r>
          </w:p>
        </w:tc>
        <w:tc>
          <w:tcPr>
            <w:tcW w:w="1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>20.07.19.00.СДК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 xml:space="preserve">старший возраст </w:t>
            </w:r>
          </w:p>
        </w:tc>
      </w:tr>
      <w:tr w:rsidR="00A902B7" w:rsidRPr="00A902B7" w:rsidTr="00A902B7">
        <w:trPr>
          <w:trHeight w:val="1005"/>
        </w:trPr>
        <w:tc>
          <w:tcPr>
            <w:tcW w:w="1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>Игровая программа</w:t>
            </w:r>
            <w:proofErr w:type="gramStart"/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>"И</w:t>
            </w:r>
            <w:proofErr w:type="gramEnd"/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>граем вместе дружно"</w:t>
            </w:r>
          </w:p>
        </w:tc>
        <w:tc>
          <w:tcPr>
            <w:tcW w:w="1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>23.07.14.00. СДК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 xml:space="preserve">дети </w:t>
            </w:r>
          </w:p>
        </w:tc>
      </w:tr>
      <w:tr w:rsidR="00A902B7" w:rsidRPr="00A902B7" w:rsidTr="00A902B7">
        <w:trPr>
          <w:trHeight w:val="1005"/>
        </w:trPr>
        <w:tc>
          <w:tcPr>
            <w:tcW w:w="1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>Игровая программа "Летом некогда скучать"</w:t>
            </w:r>
          </w:p>
        </w:tc>
        <w:tc>
          <w:tcPr>
            <w:tcW w:w="1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>26.07.14.00 СДК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 xml:space="preserve">дети </w:t>
            </w:r>
          </w:p>
        </w:tc>
      </w:tr>
      <w:tr w:rsidR="00A902B7" w:rsidRPr="00A902B7" w:rsidTr="00A902B7">
        <w:trPr>
          <w:trHeight w:val="1005"/>
        </w:trPr>
        <w:tc>
          <w:tcPr>
            <w:tcW w:w="1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>Танцевальный вечер</w:t>
            </w:r>
          </w:p>
        </w:tc>
        <w:tc>
          <w:tcPr>
            <w:tcW w:w="1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 xml:space="preserve">6.13.20.27. 07.2019, 22.00, фойе 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 xml:space="preserve">молодежь </w:t>
            </w:r>
          </w:p>
        </w:tc>
      </w:tr>
      <w:tr w:rsidR="00A902B7" w:rsidRPr="00A902B7" w:rsidTr="00A902B7">
        <w:trPr>
          <w:trHeight w:val="1005"/>
        </w:trPr>
        <w:tc>
          <w:tcPr>
            <w:tcW w:w="1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>Апутовский</w:t>
            </w:r>
            <w:proofErr w:type="spellEnd"/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 xml:space="preserve"> СК Салавата </w:t>
            </w:r>
            <w:proofErr w:type="spellStart"/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>Юлаева</w:t>
            </w:r>
            <w:proofErr w:type="spellEnd"/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 xml:space="preserve"> 24</w:t>
            </w:r>
          </w:p>
        </w:tc>
        <w:tc>
          <w:tcPr>
            <w:tcW w:w="1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>Спортивная программа "Веселая эстафета"</w:t>
            </w:r>
          </w:p>
        </w:tc>
        <w:tc>
          <w:tcPr>
            <w:tcW w:w="1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>05.07.2019 год  13.00ч. СК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>Дети</w:t>
            </w:r>
          </w:p>
        </w:tc>
      </w:tr>
      <w:tr w:rsidR="00A902B7" w:rsidRPr="00A902B7" w:rsidTr="00A902B7">
        <w:trPr>
          <w:trHeight w:val="1005"/>
        </w:trPr>
        <w:tc>
          <w:tcPr>
            <w:tcW w:w="1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>Конкурсная программа "День семейного творчества"</w:t>
            </w:r>
          </w:p>
        </w:tc>
        <w:tc>
          <w:tcPr>
            <w:tcW w:w="1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>06.07.2019 год  13.00 ч. СК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>дети</w:t>
            </w:r>
          </w:p>
        </w:tc>
      </w:tr>
      <w:tr w:rsidR="00A902B7" w:rsidRPr="00A902B7" w:rsidTr="00A902B7">
        <w:trPr>
          <w:trHeight w:val="1005"/>
        </w:trPr>
        <w:tc>
          <w:tcPr>
            <w:tcW w:w="1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>Праздник "</w:t>
            </w:r>
            <w:proofErr w:type="spellStart"/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>Шэжэрэ</w:t>
            </w:r>
            <w:proofErr w:type="spellEnd"/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>"</w:t>
            </w:r>
          </w:p>
        </w:tc>
        <w:tc>
          <w:tcPr>
            <w:tcW w:w="1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>07.07.2019 год   16.00ч  СК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>Пожилой возраст</w:t>
            </w:r>
          </w:p>
        </w:tc>
      </w:tr>
      <w:tr w:rsidR="00A902B7" w:rsidRPr="00A902B7" w:rsidTr="00A902B7">
        <w:trPr>
          <w:trHeight w:val="1005"/>
        </w:trPr>
        <w:tc>
          <w:tcPr>
            <w:tcW w:w="1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>Развлекательная программа  "Праздник мыльного пузыря"</w:t>
            </w:r>
          </w:p>
        </w:tc>
        <w:tc>
          <w:tcPr>
            <w:tcW w:w="1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>11.07.2019 год  14.00ч СК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>Дети</w:t>
            </w:r>
          </w:p>
        </w:tc>
      </w:tr>
      <w:tr w:rsidR="00A902B7" w:rsidRPr="00A902B7" w:rsidTr="00A902B7">
        <w:trPr>
          <w:trHeight w:val="1005"/>
        </w:trPr>
        <w:tc>
          <w:tcPr>
            <w:tcW w:w="1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>Познавательная программа "Загадки со всего света"</w:t>
            </w:r>
          </w:p>
        </w:tc>
        <w:tc>
          <w:tcPr>
            <w:tcW w:w="1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>14.07.2019 год  14.00ч СК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>Дети</w:t>
            </w:r>
          </w:p>
        </w:tc>
      </w:tr>
      <w:tr w:rsidR="00A902B7" w:rsidRPr="00A902B7" w:rsidTr="00A902B7">
        <w:trPr>
          <w:trHeight w:val="1005"/>
        </w:trPr>
        <w:tc>
          <w:tcPr>
            <w:tcW w:w="1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 xml:space="preserve">Танцевальный вечер </w:t>
            </w:r>
          </w:p>
        </w:tc>
        <w:tc>
          <w:tcPr>
            <w:tcW w:w="1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>06,13,,20,25, 27.07.2019 год 21.30ч</w:t>
            </w:r>
            <w:proofErr w:type="gramStart"/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>.С</w:t>
            </w:r>
            <w:proofErr w:type="gramEnd"/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>Молодежь</w:t>
            </w:r>
          </w:p>
        </w:tc>
      </w:tr>
      <w:tr w:rsidR="00A902B7" w:rsidRPr="00A902B7" w:rsidTr="00A902B7">
        <w:trPr>
          <w:trHeight w:val="1005"/>
        </w:trPr>
        <w:tc>
          <w:tcPr>
            <w:tcW w:w="1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>Ашаевский</w:t>
            </w:r>
            <w:proofErr w:type="spellEnd"/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 xml:space="preserve"> сельский клуб (д. </w:t>
            </w:r>
            <w:proofErr w:type="spellStart"/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>Ашаево</w:t>
            </w:r>
            <w:proofErr w:type="spellEnd"/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 xml:space="preserve">, ул. </w:t>
            </w:r>
            <w:proofErr w:type="gramStart"/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>Школьная</w:t>
            </w:r>
            <w:proofErr w:type="gramEnd"/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>, 1)</w:t>
            </w:r>
          </w:p>
        </w:tc>
        <w:tc>
          <w:tcPr>
            <w:tcW w:w="1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>Игровая программа "Цепи кованные"</w:t>
            </w:r>
          </w:p>
        </w:tc>
        <w:tc>
          <w:tcPr>
            <w:tcW w:w="1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>03.07.2019г. Детская площадка 15.00ч.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 xml:space="preserve">Дети </w:t>
            </w:r>
          </w:p>
        </w:tc>
      </w:tr>
      <w:tr w:rsidR="00A902B7" w:rsidRPr="00A902B7" w:rsidTr="00A902B7">
        <w:trPr>
          <w:trHeight w:val="1005"/>
        </w:trPr>
        <w:tc>
          <w:tcPr>
            <w:tcW w:w="1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>Танцевальная программа "Ну-ка, все вместе!"</w:t>
            </w:r>
          </w:p>
        </w:tc>
        <w:tc>
          <w:tcPr>
            <w:tcW w:w="1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>04.07.2019г. Зал 15.00ч.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 xml:space="preserve">Дети </w:t>
            </w:r>
          </w:p>
        </w:tc>
      </w:tr>
      <w:tr w:rsidR="00A902B7" w:rsidRPr="00A902B7" w:rsidTr="00A902B7">
        <w:trPr>
          <w:trHeight w:val="1005"/>
        </w:trPr>
        <w:tc>
          <w:tcPr>
            <w:tcW w:w="1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>Танцевальная программа</w:t>
            </w:r>
          </w:p>
        </w:tc>
        <w:tc>
          <w:tcPr>
            <w:tcW w:w="1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>06.07;13.07;20.07;27.07.2019г. Зал 22.00ч.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>молодежь</w:t>
            </w:r>
          </w:p>
        </w:tc>
      </w:tr>
      <w:tr w:rsidR="00A902B7" w:rsidRPr="00A902B7" w:rsidTr="00A902B7">
        <w:trPr>
          <w:trHeight w:val="1005"/>
        </w:trPr>
        <w:tc>
          <w:tcPr>
            <w:tcW w:w="1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>Конкурсная программа "Дружная семья!"</w:t>
            </w:r>
          </w:p>
        </w:tc>
        <w:tc>
          <w:tcPr>
            <w:tcW w:w="1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>08.07.2019г. Зал 15.00ч.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>старший возраст</w:t>
            </w:r>
          </w:p>
        </w:tc>
      </w:tr>
      <w:tr w:rsidR="00A902B7" w:rsidRPr="00A902B7" w:rsidTr="00A902B7">
        <w:trPr>
          <w:trHeight w:val="1005"/>
        </w:trPr>
        <w:tc>
          <w:tcPr>
            <w:tcW w:w="1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>Познавательная программа "Умники и умницы"</w:t>
            </w:r>
          </w:p>
        </w:tc>
        <w:tc>
          <w:tcPr>
            <w:tcW w:w="1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>11.07.2019г. Зал 15.00ч.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 xml:space="preserve">Дети </w:t>
            </w:r>
          </w:p>
        </w:tc>
      </w:tr>
      <w:tr w:rsidR="00A902B7" w:rsidRPr="00A902B7" w:rsidTr="00A902B7">
        <w:trPr>
          <w:trHeight w:val="1005"/>
        </w:trPr>
        <w:tc>
          <w:tcPr>
            <w:tcW w:w="1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>Спортивная программа "Кто быстрее?"</w:t>
            </w:r>
          </w:p>
        </w:tc>
        <w:tc>
          <w:tcPr>
            <w:tcW w:w="1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>17.07.2019г. Зал 15.00ч.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 xml:space="preserve">Дети </w:t>
            </w:r>
          </w:p>
        </w:tc>
      </w:tr>
      <w:tr w:rsidR="00A902B7" w:rsidRPr="00A902B7" w:rsidTr="00A902B7">
        <w:trPr>
          <w:trHeight w:val="1005"/>
        </w:trPr>
        <w:tc>
          <w:tcPr>
            <w:tcW w:w="1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 xml:space="preserve">Развлекательная программа "Привет, </w:t>
            </w:r>
            <w:proofErr w:type="spellStart"/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>мультяшки</w:t>
            </w:r>
            <w:proofErr w:type="spellEnd"/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>"</w:t>
            </w:r>
          </w:p>
        </w:tc>
        <w:tc>
          <w:tcPr>
            <w:tcW w:w="1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>18.07.2019г. Зал 15.00ч.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 xml:space="preserve">Дети </w:t>
            </w:r>
          </w:p>
        </w:tc>
      </w:tr>
      <w:tr w:rsidR="00A902B7" w:rsidRPr="00A902B7" w:rsidTr="00A902B7">
        <w:trPr>
          <w:trHeight w:val="1005"/>
        </w:trPr>
        <w:tc>
          <w:tcPr>
            <w:tcW w:w="1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>Познавательная программа "</w:t>
            </w:r>
            <w:proofErr w:type="spellStart"/>
            <w:proofErr w:type="gramStart"/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>Наркотик-твой</w:t>
            </w:r>
            <w:proofErr w:type="spellEnd"/>
            <w:proofErr w:type="gramEnd"/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 xml:space="preserve"> враг!"</w:t>
            </w:r>
          </w:p>
        </w:tc>
        <w:tc>
          <w:tcPr>
            <w:tcW w:w="1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>19.07.2019г</w:t>
            </w:r>
            <w:proofErr w:type="gramStart"/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>.з</w:t>
            </w:r>
            <w:proofErr w:type="gramEnd"/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>ал 22.00ч.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>молодежь</w:t>
            </w:r>
          </w:p>
        </w:tc>
      </w:tr>
      <w:tr w:rsidR="00A902B7" w:rsidRPr="00A902B7" w:rsidTr="00A902B7">
        <w:trPr>
          <w:trHeight w:val="1005"/>
        </w:trPr>
        <w:tc>
          <w:tcPr>
            <w:tcW w:w="1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>Турнир по шахматам "Шах и Мат"</w:t>
            </w:r>
          </w:p>
        </w:tc>
        <w:tc>
          <w:tcPr>
            <w:tcW w:w="1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>20.07.2019г. 20.00ч.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>молодежь</w:t>
            </w:r>
          </w:p>
        </w:tc>
      </w:tr>
      <w:tr w:rsidR="00A902B7" w:rsidRPr="00A902B7" w:rsidTr="00A902B7">
        <w:trPr>
          <w:trHeight w:val="1005"/>
        </w:trPr>
        <w:tc>
          <w:tcPr>
            <w:tcW w:w="1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>Театрализованное представление "Детские сценки"</w:t>
            </w:r>
          </w:p>
        </w:tc>
        <w:tc>
          <w:tcPr>
            <w:tcW w:w="1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>25.07.2019г. Зал 15.00ч.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 xml:space="preserve">Дети </w:t>
            </w:r>
          </w:p>
        </w:tc>
      </w:tr>
      <w:tr w:rsidR="00A902B7" w:rsidRPr="00A902B7" w:rsidTr="00A902B7">
        <w:trPr>
          <w:trHeight w:val="1005"/>
        </w:trPr>
        <w:tc>
          <w:tcPr>
            <w:tcW w:w="1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 xml:space="preserve">Познавательная программа "Детская литература </w:t>
            </w:r>
            <w:proofErr w:type="spellStart"/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>Мустая</w:t>
            </w:r>
            <w:proofErr w:type="spellEnd"/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>Карима</w:t>
            </w:r>
            <w:proofErr w:type="spellEnd"/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>"</w:t>
            </w:r>
          </w:p>
        </w:tc>
        <w:tc>
          <w:tcPr>
            <w:tcW w:w="1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>31.07.2019г. Зал 15.00ч.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 xml:space="preserve">дети </w:t>
            </w:r>
          </w:p>
        </w:tc>
      </w:tr>
      <w:tr w:rsidR="00A902B7" w:rsidRPr="00A902B7" w:rsidTr="00A902B7">
        <w:trPr>
          <w:trHeight w:val="1005"/>
        </w:trPr>
        <w:tc>
          <w:tcPr>
            <w:tcW w:w="1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>Кадыровский</w:t>
            </w:r>
            <w:proofErr w:type="spellEnd"/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 xml:space="preserve"> сельский клуб (д. </w:t>
            </w:r>
            <w:proofErr w:type="spellStart"/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>Кадырово</w:t>
            </w:r>
            <w:proofErr w:type="spellEnd"/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>, ул. Мира, 18)</w:t>
            </w:r>
          </w:p>
        </w:tc>
        <w:tc>
          <w:tcPr>
            <w:tcW w:w="1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>Конкурсно-развлекательная</w:t>
            </w:r>
            <w:proofErr w:type="spellEnd"/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 xml:space="preserve"> программа "Весёлые пожарные"</w:t>
            </w:r>
          </w:p>
        </w:tc>
        <w:tc>
          <w:tcPr>
            <w:tcW w:w="1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>5.07.19; 16:00; площадка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>дети</w:t>
            </w:r>
          </w:p>
        </w:tc>
      </w:tr>
      <w:tr w:rsidR="00A902B7" w:rsidRPr="00A902B7" w:rsidTr="00A902B7">
        <w:trPr>
          <w:trHeight w:val="1005"/>
        </w:trPr>
        <w:tc>
          <w:tcPr>
            <w:tcW w:w="1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>Конкурсно-развлекательная</w:t>
            </w:r>
            <w:proofErr w:type="spellEnd"/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 xml:space="preserve"> программа "Я и пешеход"</w:t>
            </w:r>
          </w:p>
        </w:tc>
        <w:tc>
          <w:tcPr>
            <w:tcW w:w="1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>7.07.19; 16:00; СК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>дети</w:t>
            </w:r>
          </w:p>
        </w:tc>
      </w:tr>
      <w:tr w:rsidR="00A902B7" w:rsidRPr="00A902B7" w:rsidTr="00A902B7">
        <w:trPr>
          <w:trHeight w:val="1005"/>
        </w:trPr>
        <w:tc>
          <w:tcPr>
            <w:tcW w:w="1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02B7" w:rsidRPr="00A902B7" w:rsidRDefault="00B41EED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="00A902B7" w:rsidRPr="00A902B7">
              <w:rPr>
                <w:rFonts w:ascii="Times New Roman" w:eastAsia="Times New Roman" w:hAnsi="Times New Roman" w:cs="Times New Roman"/>
                <w:lang w:eastAsia="ru-RU"/>
              </w:rPr>
              <w:t>емейный турпоход "Нам вместе весело", посвящённый Дню семьи, любви и верности</w:t>
            </w:r>
          </w:p>
        </w:tc>
        <w:tc>
          <w:tcPr>
            <w:tcW w:w="1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>10.07.19; 12:00; площадка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>дети, средний возраст</w:t>
            </w:r>
          </w:p>
        </w:tc>
      </w:tr>
      <w:tr w:rsidR="00A902B7" w:rsidRPr="00A902B7" w:rsidTr="00A902B7">
        <w:trPr>
          <w:trHeight w:val="1005"/>
        </w:trPr>
        <w:tc>
          <w:tcPr>
            <w:tcW w:w="1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>Конкурсно-познавательная</w:t>
            </w:r>
            <w:proofErr w:type="spellEnd"/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 xml:space="preserve"> программа "Знатоки книг"</w:t>
            </w:r>
          </w:p>
        </w:tc>
        <w:tc>
          <w:tcPr>
            <w:tcW w:w="1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>12.07.19; 16:00; СК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>дети</w:t>
            </w:r>
          </w:p>
        </w:tc>
      </w:tr>
      <w:tr w:rsidR="00A902B7" w:rsidRPr="00A902B7" w:rsidTr="00A902B7">
        <w:trPr>
          <w:trHeight w:val="1005"/>
        </w:trPr>
        <w:tc>
          <w:tcPr>
            <w:tcW w:w="1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>Конкурс детского рисунка "Лето красное!"</w:t>
            </w:r>
          </w:p>
        </w:tc>
        <w:tc>
          <w:tcPr>
            <w:tcW w:w="1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>14.07.19; 16:00; СК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>дети</w:t>
            </w:r>
          </w:p>
        </w:tc>
      </w:tr>
      <w:tr w:rsidR="00A902B7" w:rsidRPr="00A902B7" w:rsidTr="00A902B7">
        <w:trPr>
          <w:trHeight w:val="1005"/>
        </w:trPr>
        <w:tc>
          <w:tcPr>
            <w:tcW w:w="1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 xml:space="preserve">Танцевальные вечера  </w:t>
            </w:r>
          </w:p>
        </w:tc>
        <w:tc>
          <w:tcPr>
            <w:tcW w:w="1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>6,13,20,27.07.19; 22:00; СК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>молодёжь</w:t>
            </w:r>
          </w:p>
        </w:tc>
      </w:tr>
      <w:tr w:rsidR="00A902B7" w:rsidRPr="00A902B7" w:rsidTr="00A902B7">
        <w:trPr>
          <w:trHeight w:val="1005"/>
        </w:trPr>
        <w:tc>
          <w:tcPr>
            <w:tcW w:w="1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>Карантравский</w:t>
            </w:r>
            <w:proofErr w:type="spellEnd"/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 xml:space="preserve"> сельский клу</w:t>
            </w:r>
            <w:proofErr w:type="gramStart"/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>б(</w:t>
            </w:r>
            <w:proofErr w:type="gramEnd"/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>Центральная  38)</w:t>
            </w:r>
          </w:p>
        </w:tc>
        <w:tc>
          <w:tcPr>
            <w:tcW w:w="1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>Конкурсно-игровая программа</w:t>
            </w:r>
            <w:proofErr w:type="gramStart"/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>"</w:t>
            </w:r>
            <w:r w:rsidR="00B41EED" w:rsidRPr="00A902B7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proofErr w:type="gramEnd"/>
            <w:r w:rsidR="00B41EED" w:rsidRPr="00A902B7">
              <w:rPr>
                <w:rFonts w:ascii="Times New Roman" w:eastAsia="Times New Roman" w:hAnsi="Times New Roman" w:cs="Times New Roman"/>
                <w:lang w:eastAsia="ru-RU"/>
              </w:rPr>
              <w:t>еребряная</w:t>
            </w:r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 xml:space="preserve"> волна"</w:t>
            </w:r>
          </w:p>
        </w:tc>
        <w:tc>
          <w:tcPr>
            <w:tcW w:w="1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>03.07.2019г.,16-00ч</w:t>
            </w:r>
            <w:proofErr w:type="gramStart"/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>,ф</w:t>
            </w:r>
            <w:proofErr w:type="gramEnd"/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>ойе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>дети</w:t>
            </w:r>
          </w:p>
        </w:tc>
      </w:tr>
      <w:tr w:rsidR="00A902B7" w:rsidRPr="00A902B7" w:rsidTr="00A902B7">
        <w:trPr>
          <w:trHeight w:val="1005"/>
        </w:trPr>
        <w:tc>
          <w:tcPr>
            <w:tcW w:w="1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>Конкурсная программ</w:t>
            </w:r>
            <w:proofErr w:type="gramStart"/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>а"</w:t>
            </w:r>
            <w:proofErr w:type="gramEnd"/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>Радуга-дуга"</w:t>
            </w:r>
          </w:p>
        </w:tc>
        <w:tc>
          <w:tcPr>
            <w:tcW w:w="1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>07.07.2019г.,15-00ч.</w:t>
            </w:r>
            <w:proofErr w:type="gramStart"/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>,ф</w:t>
            </w:r>
            <w:proofErr w:type="gramEnd"/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>ойе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>дети</w:t>
            </w:r>
          </w:p>
        </w:tc>
      </w:tr>
      <w:tr w:rsidR="00A902B7" w:rsidRPr="00A902B7" w:rsidTr="00A902B7">
        <w:trPr>
          <w:trHeight w:val="1005"/>
        </w:trPr>
        <w:tc>
          <w:tcPr>
            <w:tcW w:w="1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>День семьи,</w:t>
            </w:r>
            <w:r w:rsidR="00B41EE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>любви и верности.</w:t>
            </w:r>
            <w:r w:rsidR="00B41EE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>Конкурсная программа</w:t>
            </w:r>
            <w:proofErr w:type="gramStart"/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>"М</w:t>
            </w:r>
            <w:proofErr w:type="gramEnd"/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 xml:space="preserve">оя </w:t>
            </w:r>
            <w:proofErr w:type="spellStart"/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>семья-моя</w:t>
            </w:r>
            <w:proofErr w:type="spellEnd"/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 xml:space="preserve"> крепость"</w:t>
            </w:r>
          </w:p>
        </w:tc>
        <w:tc>
          <w:tcPr>
            <w:tcW w:w="1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>08.07.2019г.,18-00ч.</w:t>
            </w:r>
            <w:proofErr w:type="gramStart"/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>,ф</w:t>
            </w:r>
            <w:proofErr w:type="gramEnd"/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>ойе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>старший  возраст</w:t>
            </w:r>
          </w:p>
        </w:tc>
      </w:tr>
      <w:tr w:rsidR="00A902B7" w:rsidRPr="00A902B7" w:rsidTr="00A902B7">
        <w:trPr>
          <w:trHeight w:val="1005"/>
        </w:trPr>
        <w:tc>
          <w:tcPr>
            <w:tcW w:w="1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>Развлекательная программа</w:t>
            </w:r>
            <w:proofErr w:type="gramStart"/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>"М</w:t>
            </w:r>
            <w:proofErr w:type="gramEnd"/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>елодии лета"</w:t>
            </w:r>
          </w:p>
        </w:tc>
        <w:tc>
          <w:tcPr>
            <w:tcW w:w="1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>10.07.2019г.,16-00ч.</w:t>
            </w:r>
            <w:proofErr w:type="gramStart"/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>,ф</w:t>
            </w:r>
            <w:proofErr w:type="gramEnd"/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>ойе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>дети</w:t>
            </w:r>
          </w:p>
        </w:tc>
      </w:tr>
      <w:tr w:rsidR="00A902B7" w:rsidRPr="00A902B7" w:rsidTr="00A902B7">
        <w:trPr>
          <w:trHeight w:val="1005"/>
        </w:trPr>
        <w:tc>
          <w:tcPr>
            <w:tcW w:w="1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>Игровая программа</w:t>
            </w:r>
            <w:proofErr w:type="gramStart"/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>"К</w:t>
            </w:r>
            <w:proofErr w:type="gramEnd"/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 xml:space="preserve"> нам в гости пришел </w:t>
            </w:r>
            <w:proofErr w:type="spellStart"/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>Чебурашка</w:t>
            </w:r>
            <w:proofErr w:type="spellEnd"/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>"</w:t>
            </w:r>
          </w:p>
        </w:tc>
        <w:tc>
          <w:tcPr>
            <w:tcW w:w="1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>12.07.2019г.,16-00ч.</w:t>
            </w:r>
            <w:proofErr w:type="gramStart"/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>,ф</w:t>
            </w:r>
            <w:proofErr w:type="gramEnd"/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>ойе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>дети</w:t>
            </w:r>
          </w:p>
        </w:tc>
      </w:tr>
      <w:tr w:rsidR="00A902B7" w:rsidRPr="00A902B7" w:rsidTr="00A902B7">
        <w:trPr>
          <w:trHeight w:val="1005"/>
        </w:trPr>
        <w:tc>
          <w:tcPr>
            <w:tcW w:w="1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>Дни семейного отдыха</w:t>
            </w:r>
            <w:proofErr w:type="gramStart"/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>"В</w:t>
            </w:r>
            <w:proofErr w:type="gramEnd"/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>еселая семейка"</w:t>
            </w:r>
          </w:p>
        </w:tc>
        <w:tc>
          <w:tcPr>
            <w:tcW w:w="1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>14.07.2019г.,18-00ч.</w:t>
            </w:r>
            <w:proofErr w:type="gramStart"/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>,ф</w:t>
            </w:r>
            <w:proofErr w:type="gramEnd"/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>ойе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>средний возраст</w:t>
            </w:r>
          </w:p>
        </w:tc>
      </w:tr>
      <w:tr w:rsidR="00A902B7" w:rsidRPr="00A902B7" w:rsidTr="00A902B7">
        <w:trPr>
          <w:trHeight w:val="1005"/>
        </w:trPr>
        <w:tc>
          <w:tcPr>
            <w:tcW w:w="1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>Игровая программа</w:t>
            </w:r>
            <w:proofErr w:type="gramStart"/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>"В</w:t>
            </w:r>
            <w:proofErr w:type="gramEnd"/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="00B41EED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>реча с героями сказок"</w:t>
            </w:r>
          </w:p>
        </w:tc>
        <w:tc>
          <w:tcPr>
            <w:tcW w:w="1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>17.07.2019г.,16-00ч.,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>дети</w:t>
            </w:r>
          </w:p>
        </w:tc>
      </w:tr>
      <w:tr w:rsidR="00A902B7" w:rsidRPr="00A902B7" w:rsidTr="00A902B7">
        <w:trPr>
          <w:trHeight w:val="1005"/>
        </w:trPr>
        <w:tc>
          <w:tcPr>
            <w:tcW w:w="1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>Игровая программа</w:t>
            </w:r>
            <w:proofErr w:type="gramStart"/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>"В</w:t>
            </w:r>
            <w:proofErr w:type="gramEnd"/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 xml:space="preserve">еселые </w:t>
            </w:r>
            <w:proofErr w:type="spellStart"/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>вытворяшки</w:t>
            </w:r>
            <w:proofErr w:type="spellEnd"/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>"</w:t>
            </w:r>
          </w:p>
        </w:tc>
        <w:tc>
          <w:tcPr>
            <w:tcW w:w="1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>21.07.2019г.,15-00ч.,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>дети</w:t>
            </w:r>
          </w:p>
        </w:tc>
      </w:tr>
      <w:tr w:rsidR="00A902B7" w:rsidRPr="00A902B7" w:rsidTr="00A902B7">
        <w:trPr>
          <w:trHeight w:val="1005"/>
        </w:trPr>
        <w:tc>
          <w:tcPr>
            <w:tcW w:w="1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>Фольклорно-игровая программа</w:t>
            </w:r>
            <w:proofErr w:type="gramStart"/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>"К</w:t>
            </w:r>
            <w:proofErr w:type="gramEnd"/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>атись,</w:t>
            </w:r>
            <w:r w:rsidR="00B41EE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>катись,</w:t>
            </w:r>
            <w:r w:rsidR="00B41EE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>яблочко"</w:t>
            </w:r>
          </w:p>
        </w:tc>
        <w:tc>
          <w:tcPr>
            <w:tcW w:w="1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>24.07.2019г.,18-00ч.</w:t>
            </w:r>
            <w:proofErr w:type="gramStart"/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>,ф</w:t>
            </w:r>
            <w:proofErr w:type="gramEnd"/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>ойе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>старший  возраст</w:t>
            </w:r>
          </w:p>
        </w:tc>
      </w:tr>
      <w:tr w:rsidR="00A902B7" w:rsidRPr="00A902B7" w:rsidTr="00A902B7">
        <w:trPr>
          <w:trHeight w:val="1005"/>
        </w:trPr>
        <w:tc>
          <w:tcPr>
            <w:tcW w:w="1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>Познавательная программа</w:t>
            </w:r>
            <w:proofErr w:type="gramStart"/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>"В</w:t>
            </w:r>
            <w:proofErr w:type="gramEnd"/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>ода чудо природы"</w:t>
            </w:r>
          </w:p>
        </w:tc>
        <w:tc>
          <w:tcPr>
            <w:tcW w:w="1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>28.07.2019г.,15-00ч.</w:t>
            </w:r>
            <w:proofErr w:type="gramStart"/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>,ф</w:t>
            </w:r>
            <w:proofErr w:type="gramEnd"/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>ойе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>дети</w:t>
            </w:r>
          </w:p>
        </w:tc>
      </w:tr>
      <w:tr w:rsidR="00A902B7" w:rsidRPr="00A902B7" w:rsidTr="00A902B7">
        <w:trPr>
          <w:trHeight w:val="1005"/>
        </w:trPr>
        <w:tc>
          <w:tcPr>
            <w:tcW w:w="1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>Конкурсно-игровая программа</w:t>
            </w:r>
            <w:proofErr w:type="gramStart"/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>"Я</w:t>
            </w:r>
            <w:proofErr w:type="gramEnd"/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 xml:space="preserve"> дружу  с ромашкой,</w:t>
            </w:r>
            <w:r w:rsidR="00B41EE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>птичкой и букашкой"</w:t>
            </w:r>
          </w:p>
        </w:tc>
        <w:tc>
          <w:tcPr>
            <w:tcW w:w="1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>31.07.2019г.,15-00ч.</w:t>
            </w:r>
            <w:proofErr w:type="gramStart"/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>,ф</w:t>
            </w:r>
            <w:proofErr w:type="gramEnd"/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>ойе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>дети</w:t>
            </w:r>
          </w:p>
        </w:tc>
      </w:tr>
      <w:tr w:rsidR="00A902B7" w:rsidRPr="00A902B7" w:rsidTr="00A902B7">
        <w:trPr>
          <w:trHeight w:val="1005"/>
        </w:trPr>
        <w:tc>
          <w:tcPr>
            <w:tcW w:w="1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>Танцевальный вечер</w:t>
            </w:r>
          </w:p>
        </w:tc>
        <w:tc>
          <w:tcPr>
            <w:tcW w:w="1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>06.07.2019г.,      13.07.2019г.,22-00ч.</w:t>
            </w:r>
            <w:proofErr w:type="gramStart"/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>,ф</w:t>
            </w:r>
            <w:proofErr w:type="gramEnd"/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>ойе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>молодежь</w:t>
            </w:r>
          </w:p>
        </w:tc>
      </w:tr>
      <w:tr w:rsidR="00A902B7" w:rsidRPr="00A902B7" w:rsidTr="00A902B7">
        <w:trPr>
          <w:trHeight w:val="1005"/>
        </w:trPr>
        <w:tc>
          <w:tcPr>
            <w:tcW w:w="1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>Кировский сельский клуб</w:t>
            </w:r>
          </w:p>
        </w:tc>
        <w:tc>
          <w:tcPr>
            <w:tcW w:w="1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>Игровая программа</w:t>
            </w:r>
            <w:proofErr w:type="gramStart"/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>"И</w:t>
            </w:r>
            <w:proofErr w:type="gramEnd"/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>скатели приключений"</w:t>
            </w:r>
          </w:p>
        </w:tc>
        <w:tc>
          <w:tcPr>
            <w:tcW w:w="1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>01.07.2019г  15:0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 xml:space="preserve">дети </w:t>
            </w:r>
          </w:p>
        </w:tc>
      </w:tr>
      <w:tr w:rsidR="00A902B7" w:rsidRPr="00A902B7" w:rsidTr="00A902B7">
        <w:trPr>
          <w:trHeight w:val="1005"/>
        </w:trPr>
        <w:tc>
          <w:tcPr>
            <w:tcW w:w="1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>Народное гуляние "Живи, село родное"</w:t>
            </w:r>
          </w:p>
        </w:tc>
        <w:tc>
          <w:tcPr>
            <w:tcW w:w="1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 xml:space="preserve"> 6.07.2019г   14:0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 xml:space="preserve">старший возраст </w:t>
            </w:r>
          </w:p>
        </w:tc>
      </w:tr>
      <w:tr w:rsidR="00A902B7" w:rsidRPr="00A902B7" w:rsidTr="00A902B7">
        <w:trPr>
          <w:trHeight w:val="1005"/>
        </w:trPr>
        <w:tc>
          <w:tcPr>
            <w:tcW w:w="1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>Развлекательная программа</w:t>
            </w:r>
            <w:proofErr w:type="gramStart"/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>"И</w:t>
            </w:r>
            <w:proofErr w:type="gramEnd"/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>гры на воздухе"</w:t>
            </w:r>
          </w:p>
        </w:tc>
        <w:tc>
          <w:tcPr>
            <w:tcW w:w="1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 xml:space="preserve"> 9.07.2019г  15:0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 xml:space="preserve">дети </w:t>
            </w:r>
          </w:p>
        </w:tc>
      </w:tr>
      <w:tr w:rsidR="00A902B7" w:rsidRPr="00A902B7" w:rsidTr="00A902B7">
        <w:trPr>
          <w:trHeight w:val="1005"/>
        </w:trPr>
        <w:tc>
          <w:tcPr>
            <w:tcW w:w="1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>Познавательная программа</w:t>
            </w:r>
            <w:proofErr w:type="gramStart"/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>"П</w:t>
            </w:r>
            <w:proofErr w:type="gramEnd"/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>очитаем, поиграем и загадки отгадаем"</w:t>
            </w:r>
          </w:p>
        </w:tc>
        <w:tc>
          <w:tcPr>
            <w:tcW w:w="1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 xml:space="preserve"> 13.07.2019г   17:00 зал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 xml:space="preserve">дети </w:t>
            </w:r>
          </w:p>
        </w:tc>
      </w:tr>
      <w:tr w:rsidR="00A902B7" w:rsidRPr="00A902B7" w:rsidTr="00A902B7">
        <w:trPr>
          <w:trHeight w:val="1005"/>
        </w:trPr>
        <w:tc>
          <w:tcPr>
            <w:tcW w:w="1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 xml:space="preserve"> Развлекательная программа" Мы танцуем, и поем в караоке.</w:t>
            </w:r>
          </w:p>
        </w:tc>
        <w:tc>
          <w:tcPr>
            <w:tcW w:w="1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>16.07.2019г  17:0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 xml:space="preserve">дети </w:t>
            </w:r>
          </w:p>
        </w:tc>
      </w:tr>
      <w:tr w:rsidR="00A902B7" w:rsidRPr="00A902B7" w:rsidTr="00A902B7">
        <w:trPr>
          <w:trHeight w:val="1005"/>
        </w:trPr>
        <w:tc>
          <w:tcPr>
            <w:tcW w:w="1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 xml:space="preserve"> Спортивная программа</w:t>
            </w:r>
            <w:proofErr w:type="gramStart"/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>"В</w:t>
            </w:r>
            <w:proofErr w:type="gramEnd"/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>еселые старты"</w:t>
            </w:r>
          </w:p>
        </w:tc>
        <w:tc>
          <w:tcPr>
            <w:tcW w:w="1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 xml:space="preserve"> 20.07.2019г  15:00 зал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 xml:space="preserve">дети </w:t>
            </w:r>
          </w:p>
        </w:tc>
      </w:tr>
      <w:tr w:rsidR="00A902B7" w:rsidRPr="00A902B7" w:rsidTr="00A902B7">
        <w:trPr>
          <w:trHeight w:val="1005"/>
        </w:trPr>
        <w:tc>
          <w:tcPr>
            <w:tcW w:w="1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 xml:space="preserve"> Развлекательная программа</w:t>
            </w:r>
            <w:proofErr w:type="gramStart"/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>"Ш</w:t>
            </w:r>
            <w:proofErr w:type="gramEnd"/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>оу мыльных пузырей"</w:t>
            </w:r>
          </w:p>
        </w:tc>
        <w:tc>
          <w:tcPr>
            <w:tcW w:w="1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 xml:space="preserve"> 23.07.2019г  17:0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 xml:space="preserve">дети </w:t>
            </w:r>
          </w:p>
        </w:tc>
      </w:tr>
      <w:tr w:rsidR="00A902B7" w:rsidRPr="00A902B7" w:rsidTr="00A902B7">
        <w:trPr>
          <w:trHeight w:val="1005"/>
        </w:trPr>
        <w:tc>
          <w:tcPr>
            <w:tcW w:w="1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 xml:space="preserve"> Развлекат</w:t>
            </w:r>
            <w:r w:rsidR="00B41EED">
              <w:rPr>
                <w:rFonts w:ascii="Times New Roman" w:eastAsia="Times New Roman" w:hAnsi="Times New Roman" w:cs="Times New Roman"/>
                <w:lang w:eastAsia="ru-RU"/>
              </w:rPr>
              <w:t>ельная программа</w:t>
            </w:r>
            <w:proofErr w:type="gramStart"/>
            <w:r w:rsidR="00B41EED">
              <w:rPr>
                <w:rFonts w:ascii="Times New Roman" w:eastAsia="Times New Roman" w:hAnsi="Times New Roman" w:cs="Times New Roman"/>
                <w:lang w:eastAsia="ru-RU"/>
              </w:rPr>
              <w:t>"И</w:t>
            </w:r>
            <w:proofErr w:type="gramEnd"/>
            <w:r w:rsidR="00B41EED">
              <w:rPr>
                <w:rFonts w:ascii="Times New Roman" w:eastAsia="Times New Roman" w:hAnsi="Times New Roman" w:cs="Times New Roman"/>
                <w:lang w:eastAsia="ru-RU"/>
              </w:rPr>
              <w:t xml:space="preserve">менинники в </w:t>
            </w:r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>июле"</w:t>
            </w:r>
          </w:p>
        </w:tc>
        <w:tc>
          <w:tcPr>
            <w:tcW w:w="1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 xml:space="preserve"> 31.07.2019г  17:00 зал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 xml:space="preserve">дети </w:t>
            </w:r>
          </w:p>
        </w:tc>
      </w:tr>
      <w:tr w:rsidR="00A902B7" w:rsidRPr="00A902B7" w:rsidTr="00A902B7">
        <w:trPr>
          <w:trHeight w:val="1005"/>
        </w:trPr>
        <w:tc>
          <w:tcPr>
            <w:tcW w:w="1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>Семейный праздник "День семьи"</w:t>
            </w:r>
          </w:p>
        </w:tc>
        <w:tc>
          <w:tcPr>
            <w:tcW w:w="1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>14.07.2019.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 xml:space="preserve">старший возраст </w:t>
            </w:r>
          </w:p>
        </w:tc>
      </w:tr>
      <w:tr w:rsidR="00A902B7" w:rsidRPr="00A902B7" w:rsidTr="00A902B7">
        <w:trPr>
          <w:trHeight w:val="1005"/>
        </w:trPr>
        <w:tc>
          <w:tcPr>
            <w:tcW w:w="1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02B7" w:rsidRPr="00A902B7" w:rsidRDefault="00B41EED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="00A902B7" w:rsidRPr="00A902B7">
              <w:rPr>
                <w:rFonts w:ascii="Times New Roman" w:eastAsia="Times New Roman" w:hAnsi="Times New Roman" w:cs="Times New Roman"/>
                <w:lang w:eastAsia="ru-RU"/>
              </w:rPr>
              <w:t xml:space="preserve">анцевальный вечер </w:t>
            </w:r>
          </w:p>
        </w:tc>
        <w:tc>
          <w:tcPr>
            <w:tcW w:w="1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>7,14,21,28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 xml:space="preserve">молодежь </w:t>
            </w:r>
          </w:p>
        </w:tc>
      </w:tr>
      <w:tr w:rsidR="00A902B7" w:rsidRPr="00A902B7" w:rsidTr="00A902B7">
        <w:trPr>
          <w:trHeight w:val="1005"/>
        </w:trPr>
        <w:tc>
          <w:tcPr>
            <w:tcW w:w="1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>Краснопахарьский</w:t>
            </w:r>
            <w:proofErr w:type="spellEnd"/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 xml:space="preserve"> сельский клуб (д. Красный пахарь, ул</w:t>
            </w:r>
            <w:proofErr w:type="gramStart"/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>.Р</w:t>
            </w:r>
            <w:proofErr w:type="gramEnd"/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>ахимова, 27)</w:t>
            </w:r>
          </w:p>
        </w:tc>
        <w:tc>
          <w:tcPr>
            <w:tcW w:w="1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2B7" w:rsidRPr="00A902B7" w:rsidRDefault="00A902B7" w:rsidP="00B41E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>Позн</w:t>
            </w:r>
            <w:r w:rsidR="00B41EED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>ва</w:t>
            </w:r>
            <w:r w:rsidR="00B41EED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>ельно-игровая  программа  "Путеводитель"</w:t>
            </w:r>
          </w:p>
        </w:tc>
        <w:tc>
          <w:tcPr>
            <w:tcW w:w="1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>03.07.2019   15:00 зал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>Дети</w:t>
            </w:r>
          </w:p>
        </w:tc>
      </w:tr>
      <w:tr w:rsidR="00A902B7" w:rsidRPr="00A902B7" w:rsidTr="00A902B7">
        <w:trPr>
          <w:trHeight w:val="1005"/>
        </w:trPr>
        <w:tc>
          <w:tcPr>
            <w:tcW w:w="1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2B7" w:rsidRPr="00A902B7" w:rsidRDefault="00B41EED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Праздник родословной "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Ше</w:t>
            </w:r>
            <w:r w:rsidR="00A902B7" w:rsidRPr="00A902B7">
              <w:rPr>
                <w:rFonts w:ascii="Times New Roman" w:eastAsia="Times New Roman" w:hAnsi="Times New Roman" w:cs="Times New Roman"/>
                <w:lang w:eastAsia="ru-RU"/>
              </w:rPr>
              <w:t>жере</w:t>
            </w:r>
            <w:proofErr w:type="spellEnd"/>
            <w:r w:rsidR="00A902B7" w:rsidRPr="00A902B7">
              <w:rPr>
                <w:rFonts w:ascii="Times New Roman" w:eastAsia="Times New Roman" w:hAnsi="Times New Roman" w:cs="Times New Roman"/>
                <w:lang w:eastAsia="ru-RU"/>
              </w:rPr>
              <w:t xml:space="preserve"> байрам"</w:t>
            </w:r>
          </w:p>
        </w:tc>
        <w:tc>
          <w:tcPr>
            <w:tcW w:w="1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>06.07.2019 12:00 зал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>Пожилой</w:t>
            </w:r>
          </w:p>
        </w:tc>
      </w:tr>
      <w:tr w:rsidR="00A902B7" w:rsidRPr="00A902B7" w:rsidTr="00A902B7">
        <w:trPr>
          <w:trHeight w:val="1005"/>
        </w:trPr>
        <w:tc>
          <w:tcPr>
            <w:tcW w:w="1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A902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курно-игровая</w:t>
            </w:r>
            <w:proofErr w:type="spellEnd"/>
            <w:r w:rsidRPr="00A902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ограмма "Я сказочник"</w:t>
            </w:r>
          </w:p>
        </w:tc>
        <w:tc>
          <w:tcPr>
            <w:tcW w:w="1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02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.07.2019 15:00 зал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02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ти</w:t>
            </w:r>
          </w:p>
        </w:tc>
      </w:tr>
      <w:tr w:rsidR="00A902B7" w:rsidRPr="00A902B7" w:rsidTr="00A902B7">
        <w:trPr>
          <w:trHeight w:val="1005"/>
        </w:trPr>
        <w:tc>
          <w:tcPr>
            <w:tcW w:w="1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A902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курно-игровая</w:t>
            </w:r>
            <w:proofErr w:type="spellEnd"/>
            <w:r w:rsidRPr="00A902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ограмма "</w:t>
            </w:r>
            <w:proofErr w:type="spellStart"/>
            <w:r w:rsidRPr="00A902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околандия</w:t>
            </w:r>
            <w:proofErr w:type="spellEnd"/>
            <w:r w:rsidRPr="00A902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</w:t>
            </w:r>
          </w:p>
        </w:tc>
        <w:tc>
          <w:tcPr>
            <w:tcW w:w="1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02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.07.2019 16:00 зал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02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ти</w:t>
            </w:r>
          </w:p>
        </w:tc>
      </w:tr>
      <w:tr w:rsidR="00A902B7" w:rsidRPr="00A902B7" w:rsidTr="00A902B7">
        <w:trPr>
          <w:trHeight w:val="1005"/>
        </w:trPr>
        <w:tc>
          <w:tcPr>
            <w:tcW w:w="1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02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курсно-игровая программа "Спорт есть жизнь"</w:t>
            </w:r>
          </w:p>
        </w:tc>
        <w:tc>
          <w:tcPr>
            <w:tcW w:w="1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02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07.19 16:00 улица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02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ти</w:t>
            </w:r>
          </w:p>
        </w:tc>
      </w:tr>
      <w:tr w:rsidR="00A902B7" w:rsidRPr="00A902B7" w:rsidTr="00A902B7">
        <w:trPr>
          <w:trHeight w:val="1005"/>
        </w:trPr>
        <w:tc>
          <w:tcPr>
            <w:tcW w:w="1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>Конкурсная программа "Я и моя семья"</w:t>
            </w:r>
          </w:p>
        </w:tc>
        <w:tc>
          <w:tcPr>
            <w:tcW w:w="1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02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07.19 16:00 зал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02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ий возраст</w:t>
            </w:r>
          </w:p>
        </w:tc>
      </w:tr>
      <w:tr w:rsidR="00A902B7" w:rsidRPr="00A902B7" w:rsidTr="00A902B7">
        <w:trPr>
          <w:trHeight w:val="1005"/>
        </w:trPr>
        <w:tc>
          <w:tcPr>
            <w:tcW w:w="1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02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матический вечер "Вспомним былое вместе"</w:t>
            </w:r>
          </w:p>
        </w:tc>
        <w:tc>
          <w:tcPr>
            <w:tcW w:w="1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02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.07.19 21:00 зал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>Старший возраст</w:t>
            </w:r>
          </w:p>
        </w:tc>
      </w:tr>
      <w:tr w:rsidR="00A902B7" w:rsidRPr="00A902B7" w:rsidTr="00A902B7">
        <w:trPr>
          <w:trHeight w:val="1005"/>
        </w:trPr>
        <w:tc>
          <w:tcPr>
            <w:tcW w:w="1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>Акция «Зеленая аптека»</w:t>
            </w:r>
          </w:p>
        </w:tc>
        <w:tc>
          <w:tcPr>
            <w:tcW w:w="1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02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.07.19 16:00 зал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>Старший возраст</w:t>
            </w:r>
          </w:p>
        </w:tc>
      </w:tr>
      <w:tr w:rsidR="00A902B7" w:rsidRPr="00A902B7" w:rsidTr="00A902B7">
        <w:trPr>
          <w:trHeight w:val="1005"/>
        </w:trPr>
        <w:tc>
          <w:tcPr>
            <w:tcW w:w="1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>Танцевальные вечера</w:t>
            </w:r>
          </w:p>
        </w:tc>
        <w:tc>
          <w:tcPr>
            <w:tcW w:w="1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>06,07,13,14 20:00 зал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>Молодежь</w:t>
            </w:r>
          </w:p>
        </w:tc>
      </w:tr>
      <w:tr w:rsidR="00A902B7" w:rsidRPr="00A902B7" w:rsidTr="00A902B7">
        <w:trPr>
          <w:trHeight w:val="1005"/>
        </w:trPr>
        <w:tc>
          <w:tcPr>
            <w:tcW w:w="1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A902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асовский</w:t>
            </w:r>
            <w:proofErr w:type="spellEnd"/>
            <w:r w:rsidRPr="00A902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ельский клуб</w:t>
            </w:r>
          </w:p>
        </w:tc>
        <w:tc>
          <w:tcPr>
            <w:tcW w:w="1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02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теллектуальная игра</w:t>
            </w:r>
            <w:proofErr w:type="gramStart"/>
            <w:r w:rsidRPr="00A902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</w:t>
            </w:r>
            <w:proofErr w:type="spellStart"/>
            <w:r w:rsidRPr="00A902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</w:t>
            </w:r>
            <w:proofErr w:type="gramEnd"/>
            <w:r w:rsidRPr="00A902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?Где?Когда</w:t>
            </w:r>
            <w:proofErr w:type="spellEnd"/>
            <w:r w:rsidRPr="00A902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?"</w:t>
            </w:r>
          </w:p>
        </w:tc>
        <w:tc>
          <w:tcPr>
            <w:tcW w:w="1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02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.07.19.11.00.зал.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02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сплатная</w:t>
            </w:r>
          </w:p>
        </w:tc>
      </w:tr>
      <w:tr w:rsidR="00A902B7" w:rsidRPr="00A902B7" w:rsidTr="00A902B7">
        <w:trPr>
          <w:trHeight w:val="1005"/>
        </w:trPr>
        <w:tc>
          <w:tcPr>
            <w:tcW w:w="1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02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селая эстафета</w:t>
            </w:r>
            <w:proofErr w:type="gramStart"/>
            <w:r w:rsidRPr="00A902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Ш</w:t>
            </w:r>
            <w:proofErr w:type="gramEnd"/>
            <w:r w:rsidRPr="00A902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р в корзину"</w:t>
            </w:r>
          </w:p>
        </w:tc>
        <w:tc>
          <w:tcPr>
            <w:tcW w:w="1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02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.07.19. 11.00.зал.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02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сплатная</w:t>
            </w:r>
          </w:p>
        </w:tc>
      </w:tr>
      <w:tr w:rsidR="00A902B7" w:rsidRPr="00A902B7" w:rsidTr="00A902B7">
        <w:trPr>
          <w:trHeight w:val="1005"/>
        </w:trPr>
        <w:tc>
          <w:tcPr>
            <w:tcW w:w="1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02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курсная программа</w:t>
            </w:r>
            <w:proofErr w:type="gramStart"/>
            <w:r w:rsidRPr="00A902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П</w:t>
            </w:r>
            <w:proofErr w:type="gramEnd"/>
            <w:r w:rsidRPr="00A902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рванная песня"</w:t>
            </w:r>
          </w:p>
        </w:tc>
        <w:tc>
          <w:tcPr>
            <w:tcW w:w="1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02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.07.19.   11.00.зал.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02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сплатная</w:t>
            </w:r>
          </w:p>
        </w:tc>
      </w:tr>
      <w:tr w:rsidR="00A902B7" w:rsidRPr="00A902B7" w:rsidTr="00A902B7">
        <w:trPr>
          <w:trHeight w:val="1005"/>
        </w:trPr>
        <w:tc>
          <w:tcPr>
            <w:tcW w:w="1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02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ортивная программа</w:t>
            </w:r>
            <w:proofErr w:type="gramStart"/>
            <w:r w:rsidRPr="00A902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В</w:t>
            </w:r>
            <w:proofErr w:type="gramEnd"/>
            <w:r w:rsidRPr="00A902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селый мячик"."</w:t>
            </w:r>
          </w:p>
        </w:tc>
        <w:tc>
          <w:tcPr>
            <w:tcW w:w="1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02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.07.19. 11.00.площадка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02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сплатная</w:t>
            </w:r>
          </w:p>
        </w:tc>
      </w:tr>
      <w:tr w:rsidR="00A902B7" w:rsidRPr="00A902B7" w:rsidTr="00A902B7">
        <w:trPr>
          <w:trHeight w:val="1005"/>
        </w:trPr>
        <w:tc>
          <w:tcPr>
            <w:tcW w:w="1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>Спортивная программа "Мы спортивная семья"</w:t>
            </w:r>
          </w:p>
        </w:tc>
        <w:tc>
          <w:tcPr>
            <w:tcW w:w="1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>08.07.2019 15.00 ч.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02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сплатная</w:t>
            </w:r>
          </w:p>
        </w:tc>
      </w:tr>
      <w:tr w:rsidR="00A902B7" w:rsidRPr="00A902B7" w:rsidTr="00A902B7">
        <w:trPr>
          <w:trHeight w:val="1005"/>
        </w:trPr>
        <w:tc>
          <w:tcPr>
            <w:tcW w:w="1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>Танцевальный вечер</w:t>
            </w:r>
          </w:p>
        </w:tc>
        <w:tc>
          <w:tcPr>
            <w:tcW w:w="1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 xml:space="preserve">6,7,13,14.07.2019, 22.00 ч. 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>молодежь</w:t>
            </w:r>
          </w:p>
        </w:tc>
      </w:tr>
      <w:tr w:rsidR="00A902B7" w:rsidRPr="00A902B7" w:rsidTr="00A902B7">
        <w:trPr>
          <w:trHeight w:val="1005"/>
        </w:trPr>
        <w:tc>
          <w:tcPr>
            <w:tcW w:w="1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>Старомаскаринский</w:t>
            </w:r>
            <w:proofErr w:type="spellEnd"/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 xml:space="preserve"> сельский клуб (д. Старая </w:t>
            </w:r>
            <w:proofErr w:type="spellStart"/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>Маскара</w:t>
            </w:r>
            <w:proofErr w:type="spellEnd"/>
            <w:proofErr w:type="gramStart"/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 xml:space="preserve"> ,</w:t>
            </w:r>
            <w:proofErr w:type="gramEnd"/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>Арслана</w:t>
            </w:r>
            <w:proofErr w:type="spellEnd"/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>Мубарякова</w:t>
            </w:r>
            <w:proofErr w:type="spellEnd"/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 xml:space="preserve">, 1) </w:t>
            </w:r>
          </w:p>
        </w:tc>
        <w:tc>
          <w:tcPr>
            <w:tcW w:w="1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>Музыкально- игровая программа "Шире круг"</w:t>
            </w:r>
          </w:p>
        </w:tc>
        <w:tc>
          <w:tcPr>
            <w:tcW w:w="1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>03.07.2019 г. 15:00 ч., площадка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>дети</w:t>
            </w:r>
          </w:p>
        </w:tc>
      </w:tr>
      <w:tr w:rsidR="00A902B7" w:rsidRPr="00A902B7" w:rsidTr="00A902B7">
        <w:trPr>
          <w:trHeight w:val="1005"/>
        </w:trPr>
        <w:tc>
          <w:tcPr>
            <w:tcW w:w="1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>Конкурсная программа "Мир цветов"</w:t>
            </w:r>
          </w:p>
        </w:tc>
        <w:tc>
          <w:tcPr>
            <w:tcW w:w="1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>05.07.2019 г. 13:00 ч., площадка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>дети</w:t>
            </w:r>
          </w:p>
        </w:tc>
      </w:tr>
      <w:tr w:rsidR="00A902B7" w:rsidRPr="00A902B7" w:rsidTr="00A902B7">
        <w:trPr>
          <w:trHeight w:val="1005"/>
        </w:trPr>
        <w:tc>
          <w:tcPr>
            <w:tcW w:w="1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 xml:space="preserve">Праздник к 100 </w:t>
            </w:r>
            <w:proofErr w:type="spellStart"/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>летию</w:t>
            </w:r>
            <w:proofErr w:type="spellEnd"/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 xml:space="preserve"> БР "</w:t>
            </w:r>
            <w:proofErr w:type="spellStart"/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>Шишм</w:t>
            </w:r>
            <w:proofErr w:type="gramStart"/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proofErr w:type="spellEnd"/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proofErr w:type="gramEnd"/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>яшау</w:t>
            </w:r>
            <w:proofErr w:type="spellEnd"/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>котобоз</w:t>
            </w:r>
            <w:proofErr w:type="spellEnd"/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>"</w:t>
            </w:r>
          </w:p>
        </w:tc>
        <w:tc>
          <w:tcPr>
            <w:tcW w:w="1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>06.07.2019 г. 12:00, площадка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>старший возраст</w:t>
            </w:r>
          </w:p>
        </w:tc>
      </w:tr>
      <w:tr w:rsidR="00A902B7" w:rsidRPr="00A902B7" w:rsidTr="00A902B7">
        <w:trPr>
          <w:trHeight w:val="1005"/>
        </w:trPr>
        <w:tc>
          <w:tcPr>
            <w:tcW w:w="1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>Спортивная программа "Дружная семья не знает печали"</w:t>
            </w:r>
          </w:p>
        </w:tc>
        <w:tc>
          <w:tcPr>
            <w:tcW w:w="1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>08.07.2019 г. 14:00, площадка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>дети</w:t>
            </w:r>
          </w:p>
        </w:tc>
      </w:tr>
      <w:tr w:rsidR="00A902B7" w:rsidRPr="00A902B7" w:rsidTr="00A902B7">
        <w:trPr>
          <w:trHeight w:val="1005"/>
        </w:trPr>
        <w:tc>
          <w:tcPr>
            <w:tcW w:w="1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>Развлекательная программа "День сладкоежки"</w:t>
            </w:r>
          </w:p>
        </w:tc>
        <w:tc>
          <w:tcPr>
            <w:tcW w:w="1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>11.07.2019 г.  15:00, зал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>дети</w:t>
            </w:r>
          </w:p>
        </w:tc>
      </w:tr>
      <w:tr w:rsidR="00A902B7" w:rsidRPr="00A902B7" w:rsidTr="00A902B7">
        <w:trPr>
          <w:trHeight w:val="1005"/>
        </w:trPr>
        <w:tc>
          <w:tcPr>
            <w:tcW w:w="1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>Познавательная программа "Детям спички не игрушка"</w:t>
            </w:r>
          </w:p>
        </w:tc>
        <w:tc>
          <w:tcPr>
            <w:tcW w:w="1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 xml:space="preserve">18.07.2019 г. 15:00, зал  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>дети</w:t>
            </w:r>
          </w:p>
        </w:tc>
      </w:tr>
      <w:tr w:rsidR="00A902B7" w:rsidRPr="00A902B7" w:rsidTr="00A902B7">
        <w:trPr>
          <w:trHeight w:val="1005"/>
        </w:trPr>
        <w:tc>
          <w:tcPr>
            <w:tcW w:w="1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>Конкурсная программа "Шахматный турнир"</w:t>
            </w:r>
          </w:p>
        </w:tc>
        <w:tc>
          <w:tcPr>
            <w:tcW w:w="1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>20.07.2019 г. 14:00, зал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>дети</w:t>
            </w:r>
          </w:p>
        </w:tc>
      </w:tr>
      <w:tr w:rsidR="00A902B7" w:rsidRPr="00A902B7" w:rsidTr="00A902B7">
        <w:trPr>
          <w:trHeight w:val="1005"/>
        </w:trPr>
        <w:tc>
          <w:tcPr>
            <w:tcW w:w="1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>Игровая программа "Игры наших бабушек"</w:t>
            </w:r>
          </w:p>
        </w:tc>
        <w:tc>
          <w:tcPr>
            <w:tcW w:w="1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>25.07.2019 г. 13:00, площадка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>дети</w:t>
            </w:r>
          </w:p>
        </w:tc>
      </w:tr>
      <w:tr w:rsidR="00A902B7" w:rsidRPr="00A902B7" w:rsidTr="00A902B7">
        <w:trPr>
          <w:trHeight w:val="1005"/>
        </w:trPr>
        <w:tc>
          <w:tcPr>
            <w:tcW w:w="1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>Познавательно- игровая программа "Красный, желтый, зеленый"</w:t>
            </w:r>
          </w:p>
        </w:tc>
        <w:tc>
          <w:tcPr>
            <w:tcW w:w="1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>31.07.2019 г. 15:00, зал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>дети</w:t>
            </w:r>
          </w:p>
        </w:tc>
      </w:tr>
      <w:tr w:rsidR="00A902B7" w:rsidRPr="00A902B7" w:rsidTr="00A902B7">
        <w:trPr>
          <w:trHeight w:val="1005"/>
        </w:trPr>
        <w:tc>
          <w:tcPr>
            <w:tcW w:w="1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 xml:space="preserve">Танцевальные вечера </w:t>
            </w:r>
          </w:p>
        </w:tc>
        <w:tc>
          <w:tcPr>
            <w:tcW w:w="1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>06.07.2019, 13.07.2019, 27.07.2019, 31.07.2019 г.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>молодежь</w:t>
            </w:r>
          </w:p>
        </w:tc>
      </w:tr>
      <w:tr w:rsidR="00A902B7" w:rsidRPr="00A902B7" w:rsidTr="00A902B7">
        <w:trPr>
          <w:trHeight w:val="1005"/>
        </w:trPr>
        <w:tc>
          <w:tcPr>
            <w:tcW w:w="1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>Хайбатовский</w:t>
            </w:r>
            <w:proofErr w:type="spellEnd"/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 xml:space="preserve"> сельский клуб (д. </w:t>
            </w:r>
            <w:proofErr w:type="spellStart"/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>Хайбатово</w:t>
            </w:r>
            <w:proofErr w:type="spellEnd"/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 xml:space="preserve">) </w:t>
            </w:r>
          </w:p>
        </w:tc>
        <w:tc>
          <w:tcPr>
            <w:tcW w:w="1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02B7" w:rsidRPr="00A902B7" w:rsidRDefault="00B41EED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гровая программа "Как</w:t>
            </w:r>
            <w:r w:rsidR="00A902B7" w:rsidRPr="00A902B7">
              <w:rPr>
                <w:rFonts w:ascii="Times New Roman" w:eastAsia="Times New Roman" w:hAnsi="Times New Roman" w:cs="Times New Roman"/>
                <w:lang w:eastAsia="ru-RU"/>
              </w:rPr>
              <w:t xml:space="preserve"> играли в старину</w:t>
            </w:r>
            <w:proofErr w:type="gramStart"/>
            <w:r w:rsidR="00A902B7" w:rsidRPr="00A902B7">
              <w:rPr>
                <w:rFonts w:ascii="Times New Roman" w:eastAsia="Times New Roman" w:hAnsi="Times New Roman" w:cs="Times New Roman"/>
                <w:lang w:eastAsia="ru-RU"/>
              </w:rPr>
              <w:t xml:space="preserve"> !</w:t>
            </w:r>
            <w:proofErr w:type="gramEnd"/>
            <w:r w:rsidR="00A902B7" w:rsidRPr="00A902B7">
              <w:rPr>
                <w:rFonts w:ascii="Times New Roman" w:eastAsia="Times New Roman" w:hAnsi="Times New Roman" w:cs="Times New Roman"/>
                <w:lang w:eastAsia="ru-RU"/>
              </w:rPr>
              <w:t xml:space="preserve"> "</w:t>
            </w:r>
          </w:p>
        </w:tc>
        <w:tc>
          <w:tcPr>
            <w:tcW w:w="1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>03.07.19г.                      Зал.                                 15:0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>дети</w:t>
            </w:r>
          </w:p>
        </w:tc>
      </w:tr>
      <w:tr w:rsidR="00A902B7" w:rsidRPr="00A902B7" w:rsidTr="00A902B7">
        <w:trPr>
          <w:trHeight w:val="1005"/>
        </w:trPr>
        <w:tc>
          <w:tcPr>
            <w:tcW w:w="1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 xml:space="preserve">Вечер отдыха  "День поцелуя"  </w:t>
            </w:r>
          </w:p>
        </w:tc>
        <w:tc>
          <w:tcPr>
            <w:tcW w:w="1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>06.07.19г.                       Зал.                                      20:0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>молодежь</w:t>
            </w:r>
          </w:p>
        </w:tc>
      </w:tr>
      <w:tr w:rsidR="00A902B7" w:rsidRPr="00A902B7" w:rsidTr="00A902B7">
        <w:trPr>
          <w:trHeight w:val="1005"/>
        </w:trPr>
        <w:tc>
          <w:tcPr>
            <w:tcW w:w="1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>Развлекательная игровая программа "Сладкое дерево "</w:t>
            </w:r>
          </w:p>
        </w:tc>
        <w:tc>
          <w:tcPr>
            <w:tcW w:w="1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>10.07.19г.                              Площадка..                                   15:00.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>дети</w:t>
            </w:r>
          </w:p>
        </w:tc>
      </w:tr>
      <w:tr w:rsidR="00A902B7" w:rsidRPr="00A902B7" w:rsidTr="00A902B7">
        <w:trPr>
          <w:trHeight w:val="1005"/>
        </w:trPr>
        <w:tc>
          <w:tcPr>
            <w:tcW w:w="1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>Конкурсная  игровая программа " Королева шоколада "</w:t>
            </w:r>
          </w:p>
        </w:tc>
        <w:tc>
          <w:tcPr>
            <w:tcW w:w="1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 xml:space="preserve">12.07.19г.                                                 Зал..       16:00                                  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>дети</w:t>
            </w:r>
          </w:p>
        </w:tc>
      </w:tr>
      <w:tr w:rsidR="00A902B7" w:rsidRPr="00A902B7" w:rsidTr="00A902B7">
        <w:trPr>
          <w:trHeight w:val="1005"/>
        </w:trPr>
        <w:tc>
          <w:tcPr>
            <w:tcW w:w="1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>Конку</w:t>
            </w:r>
            <w:r w:rsidR="00B41EED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>с рисунков "Раскрась наш мир "</w:t>
            </w:r>
          </w:p>
        </w:tc>
        <w:tc>
          <w:tcPr>
            <w:tcW w:w="1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 xml:space="preserve">17.07.19г.                             Зал.                               15:00                    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>дети</w:t>
            </w:r>
          </w:p>
        </w:tc>
      </w:tr>
      <w:tr w:rsidR="00A902B7" w:rsidRPr="00A902B7" w:rsidTr="00A902B7">
        <w:trPr>
          <w:trHeight w:val="1005"/>
        </w:trPr>
        <w:tc>
          <w:tcPr>
            <w:tcW w:w="1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>Игровая программа " Футбол "</w:t>
            </w:r>
          </w:p>
        </w:tc>
        <w:tc>
          <w:tcPr>
            <w:tcW w:w="1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>20.07.19г.                        Зал.                                              20:0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>молодежь</w:t>
            </w:r>
          </w:p>
        </w:tc>
      </w:tr>
      <w:tr w:rsidR="00A902B7" w:rsidRPr="00A902B7" w:rsidTr="00A902B7">
        <w:trPr>
          <w:trHeight w:val="1005"/>
        </w:trPr>
        <w:tc>
          <w:tcPr>
            <w:tcW w:w="1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>Танцевальная  программа " Веселый четверг "</w:t>
            </w:r>
          </w:p>
        </w:tc>
        <w:tc>
          <w:tcPr>
            <w:tcW w:w="1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>24.07.19г.                      Зал .                                          16:0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>дети</w:t>
            </w:r>
          </w:p>
        </w:tc>
      </w:tr>
      <w:tr w:rsidR="00A902B7" w:rsidRPr="00A902B7" w:rsidTr="00A902B7">
        <w:trPr>
          <w:trHeight w:val="900"/>
        </w:trPr>
        <w:tc>
          <w:tcPr>
            <w:tcW w:w="1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>Игровая программа "Правила поведения маленького пешехода "</w:t>
            </w:r>
          </w:p>
        </w:tc>
        <w:tc>
          <w:tcPr>
            <w:tcW w:w="1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 xml:space="preserve">27.07.19г.                              Зал.                                         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>дети</w:t>
            </w:r>
          </w:p>
        </w:tc>
      </w:tr>
      <w:tr w:rsidR="00A902B7" w:rsidRPr="00A902B7" w:rsidTr="00A902B7">
        <w:trPr>
          <w:trHeight w:val="1200"/>
        </w:trPr>
        <w:tc>
          <w:tcPr>
            <w:tcW w:w="1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>Танцевальные вечера "Танцуют все"</w:t>
            </w:r>
          </w:p>
        </w:tc>
        <w:tc>
          <w:tcPr>
            <w:tcW w:w="1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 xml:space="preserve"> 06;13;20;27.07.19г. Зал. 22:00                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>молодежь</w:t>
            </w:r>
          </w:p>
        </w:tc>
      </w:tr>
      <w:tr w:rsidR="00A902B7" w:rsidRPr="00A902B7" w:rsidTr="00A902B7">
        <w:trPr>
          <w:trHeight w:val="900"/>
        </w:trPr>
        <w:tc>
          <w:tcPr>
            <w:tcW w:w="1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>Шакарлинский</w:t>
            </w:r>
            <w:proofErr w:type="spellEnd"/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 xml:space="preserve"> сельский клу</w:t>
            </w:r>
            <w:proofErr w:type="gramStart"/>
            <w:r w:rsidR="00B41EED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proofErr w:type="gramEnd"/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 xml:space="preserve"> д. </w:t>
            </w:r>
            <w:proofErr w:type="spellStart"/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>Шакарла</w:t>
            </w:r>
            <w:proofErr w:type="spellEnd"/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 xml:space="preserve"> ул. Советская, 15 )</w:t>
            </w:r>
          </w:p>
        </w:tc>
        <w:tc>
          <w:tcPr>
            <w:tcW w:w="1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2B7" w:rsidRPr="00A902B7" w:rsidRDefault="00B41EED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зна</w:t>
            </w:r>
            <w:r w:rsidR="00A902B7" w:rsidRPr="00A902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тельная игра "Берегите мать природу"</w:t>
            </w:r>
          </w:p>
        </w:tc>
        <w:tc>
          <w:tcPr>
            <w:tcW w:w="1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02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07.19. площадка. 11ч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02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ти</w:t>
            </w:r>
          </w:p>
        </w:tc>
      </w:tr>
      <w:tr w:rsidR="00A902B7" w:rsidRPr="00A902B7" w:rsidTr="00A902B7">
        <w:trPr>
          <w:trHeight w:val="900"/>
        </w:trPr>
        <w:tc>
          <w:tcPr>
            <w:tcW w:w="1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>Развлекательная программа "Купальский костер "</w:t>
            </w:r>
          </w:p>
        </w:tc>
        <w:tc>
          <w:tcPr>
            <w:tcW w:w="1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>06.07.2018  22 00, поляна.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>молодежь</w:t>
            </w:r>
          </w:p>
        </w:tc>
      </w:tr>
      <w:tr w:rsidR="00A902B7" w:rsidRPr="00A902B7" w:rsidTr="00A902B7">
        <w:trPr>
          <w:trHeight w:val="900"/>
        </w:trPr>
        <w:tc>
          <w:tcPr>
            <w:tcW w:w="1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02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гровая программа "Каникул много не бывает"</w:t>
            </w:r>
          </w:p>
        </w:tc>
        <w:tc>
          <w:tcPr>
            <w:tcW w:w="1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02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.07.19. площадка. 11ч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>дети</w:t>
            </w:r>
          </w:p>
        </w:tc>
      </w:tr>
      <w:tr w:rsidR="00A902B7" w:rsidRPr="00A902B7" w:rsidTr="00A902B7">
        <w:trPr>
          <w:trHeight w:val="1200"/>
        </w:trPr>
        <w:tc>
          <w:tcPr>
            <w:tcW w:w="1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>Праздничная программа «Ромашковый блюз», посвящённая Дню семьи, любви и верности</w:t>
            </w:r>
          </w:p>
        </w:tc>
        <w:tc>
          <w:tcPr>
            <w:tcW w:w="1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>08.07.2018. 21. 00, фойе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02B7" w:rsidRPr="00A902B7" w:rsidRDefault="00B41EED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="00A902B7" w:rsidRPr="00A902B7">
              <w:rPr>
                <w:rFonts w:ascii="Times New Roman" w:eastAsia="Times New Roman" w:hAnsi="Times New Roman" w:cs="Times New Roman"/>
                <w:lang w:eastAsia="ru-RU"/>
              </w:rPr>
              <w:t>тарший возраст</w:t>
            </w:r>
          </w:p>
        </w:tc>
      </w:tr>
      <w:tr w:rsidR="00A902B7" w:rsidRPr="00A902B7" w:rsidTr="00A902B7">
        <w:trPr>
          <w:trHeight w:val="900"/>
        </w:trPr>
        <w:tc>
          <w:tcPr>
            <w:tcW w:w="1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>Викторина " Царство животных и растений"</w:t>
            </w:r>
          </w:p>
        </w:tc>
        <w:tc>
          <w:tcPr>
            <w:tcW w:w="1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>10.07.2019  11:00, фойе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>дети</w:t>
            </w:r>
          </w:p>
        </w:tc>
      </w:tr>
      <w:tr w:rsidR="00A902B7" w:rsidRPr="00A902B7" w:rsidTr="00A902B7">
        <w:trPr>
          <w:trHeight w:val="900"/>
        </w:trPr>
        <w:tc>
          <w:tcPr>
            <w:tcW w:w="1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02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еатрализованное развлекательная программа "Разноцветное детство" </w:t>
            </w:r>
          </w:p>
        </w:tc>
        <w:tc>
          <w:tcPr>
            <w:tcW w:w="1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02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.07.19. фойе. 11ч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>дети</w:t>
            </w:r>
          </w:p>
        </w:tc>
      </w:tr>
      <w:tr w:rsidR="00A902B7" w:rsidRPr="00A902B7" w:rsidTr="00A902B7">
        <w:trPr>
          <w:trHeight w:val="900"/>
        </w:trPr>
        <w:tc>
          <w:tcPr>
            <w:tcW w:w="1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>Танцевальный вечер</w:t>
            </w:r>
          </w:p>
        </w:tc>
        <w:tc>
          <w:tcPr>
            <w:tcW w:w="1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>13.07.2019  21. 00, фойе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>молодежь</w:t>
            </w:r>
          </w:p>
        </w:tc>
      </w:tr>
      <w:tr w:rsidR="00A902B7" w:rsidRPr="00A902B7" w:rsidTr="00A902B7">
        <w:trPr>
          <w:trHeight w:val="900"/>
        </w:trPr>
        <w:tc>
          <w:tcPr>
            <w:tcW w:w="1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02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знавательная программа "Не кури"</w:t>
            </w:r>
          </w:p>
        </w:tc>
        <w:tc>
          <w:tcPr>
            <w:tcW w:w="1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02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.07.19. фойе. 11ч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>дети</w:t>
            </w:r>
          </w:p>
        </w:tc>
      </w:tr>
      <w:tr w:rsidR="00A902B7" w:rsidRPr="00A902B7" w:rsidTr="00A902B7">
        <w:trPr>
          <w:trHeight w:val="900"/>
        </w:trPr>
        <w:tc>
          <w:tcPr>
            <w:tcW w:w="1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02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ортивно - р</w:t>
            </w:r>
            <w:r w:rsidR="00B41E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звлекате</w:t>
            </w:r>
            <w:r w:rsidRPr="00A902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ьная программа "Весёлые рекорды"</w:t>
            </w:r>
          </w:p>
        </w:tc>
        <w:tc>
          <w:tcPr>
            <w:tcW w:w="1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02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.07.19. площадка. 11ч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>дети</w:t>
            </w:r>
          </w:p>
        </w:tc>
      </w:tr>
      <w:tr w:rsidR="00A902B7" w:rsidRPr="00A902B7" w:rsidTr="00A902B7">
        <w:trPr>
          <w:trHeight w:val="900"/>
        </w:trPr>
        <w:tc>
          <w:tcPr>
            <w:tcW w:w="1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>Конкурсная программа  "</w:t>
            </w:r>
            <w:proofErr w:type="gramStart"/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>Самый</w:t>
            </w:r>
            <w:proofErr w:type="gramEnd"/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 xml:space="preserve"> умный"</w:t>
            </w:r>
          </w:p>
        </w:tc>
        <w:tc>
          <w:tcPr>
            <w:tcW w:w="1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>19.07.2019  15:00 фойе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>дети</w:t>
            </w:r>
          </w:p>
        </w:tc>
      </w:tr>
      <w:tr w:rsidR="00A902B7" w:rsidRPr="00A902B7" w:rsidTr="00A902B7">
        <w:trPr>
          <w:trHeight w:val="900"/>
        </w:trPr>
        <w:tc>
          <w:tcPr>
            <w:tcW w:w="1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02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нцевальный вечер</w:t>
            </w:r>
          </w:p>
        </w:tc>
        <w:tc>
          <w:tcPr>
            <w:tcW w:w="1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02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.07.19. 21.00ч, фойе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>молодежь</w:t>
            </w:r>
          </w:p>
        </w:tc>
      </w:tr>
      <w:tr w:rsidR="00A902B7" w:rsidRPr="00A902B7" w:rsidTr="00A902B7">
        <w:trPr>
          <w:trHeight w:val="900"/>
        </w:trPr>
        <w:tc>
          <w:tcPr>
            <w:tcW w:w="1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02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кскурсия в лес "Раз травинка, два травинка"</w:t>
            </w:r>
          </w:p>
        </w:tc>
        <w:tc>
          <w:tcPr>
            <w:tcW w:w="1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02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.07.19. лес. 11ч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>дети</w:t>
            </w:r>
          </w:p>
        </w:tc>
      </w:tr>
      <w:tr w:rsidR="00A902B7" w:rsidRPr="00A902B7" w:rsidTr="00A902B7">
        <w:trPr>
          <w:trHeight w:val="900"/>
        </w:trPr>
        <w:tc>
          <w:tcPr>
            <w:tcW w:w="1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 xml:space="preserve">Акция "Чистый берег" </w:t>
            </w:r>
          </w:p>
        </w:tc>
        <w:tc>
          <w:tcPr>
            <w:tcW w:w="1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>24.07.2019  15.00 пруд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>молодежь</w:t>
            </w:r>
          </w:p>
        </w:tc>
      </w:tr>
      <w:tr w:rsidR="00A902B7" w:rsidRPr="00A902B7" w:rsidTr="00A902B7">
        <w:trPr>
          <w:trHeight w:val="900"/>
        </w:trPr>
        <w:tc>
          <w:tcPr>
            <w:tcW w:w="1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02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гровая программа "Ларчик с затеями"</w:t>
            </w:r>
          </w:p>
        </w:tc>
        <w:tc>
          <w:tcPr>
            <w:tcW w:w="1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02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.07.19. площадка. 11ч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>молодежь</w:t>
            </w:r>
          </w:p>
        </w:tc>
      </w:tr>
      <w:tr w:rsidR="00A902B7" w:rsidRPr="00A902B7" w:rsidTr="00A902B7">
        <w:trPr>
          <w:trHeight w:val="900"/>
        </w:trPr>
        <w:tc>
          <w:tcPr>
            <w:tcW w:w="1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>Танцевальный вечер</w:t>
            </w:r>
          </w:p>
        </w:tc>
        <w:tc>
          <w:tcPr>
            <w:tcW w:w="1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>27.07.2019. 22.00. фойе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02B7" w:rsidRPr="00A902B7" w:rsidRDefault="00A902B7" w:rsidP="00A9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2B7">
              <w:rPr>
                <w:rFonts w:ascii="Times New Roman" w:eastAsia="Times New Roman" w:hAnsi="Times New Roman" w:cs="Times New Roman"/>
                <w:lang w:eastAsia="ru-RU"/>
              </w:rPr>
              <w:t>молодежь</w:t>
            </w:r>
          </w:p>
        </w:tc>
      </w:tr>
    </w:tbl>
    <w:p w:rsidR="002A35E8" w:rsidRDefault="002A35E8" w:rsidP="002A35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tbl>
      <w:tblPr>
        <w:tblW w:w="5000" w:type="pct"/>
        <w:tblLook w:val="04A0"/>
      </w:tblPr>
      <w:tblGrid>
        <w:gridCol w:w="715"/>
        <w:gridCol w:w="3983"/>
        <w:gridCol w:w="4495"/>
        <w:gridCol w:w="1967"/>
        <w:gridCol w:w="3626"/>
      </w:tblGrid>
      <w:tr w:rsidR="005D2C39" w:rsidRPr="005D2C39" w:rsidTr="005D2C39">
        <w:trPr>
          <w:trHeight w:val="315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C39" w:rsidRPr="005D2C39" w:rsidRDefault="005D2C39" w:rsidP="005D2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D2C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Сводный план   МБУК МЦБ </w:t>
            </w:r>
            <w:proofErr w:type="spellStart"/>
            <w:r w:rsidRPr="005D2C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м.Ф.Н.Баишева</w:t>
            </w:r>
            <w:proofErr w:type="spellEnd"/>
            <w:r w:rsidRPr="005D2C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на июль</w:t>
            </w:r>
          </w:p>
        </w:tc>
      </w:tr>
      <w:tr w:rsidR="005D2C39" w:rsidRPr="005D2C39" w:rsidTr="005D2C39">
        <w:trPr>
          <w:trHeight w:val="630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C39" w:rsidRPr="005D2C39" w:rsidRDefault="005D2C39" w:rsidP="005D2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C39" w:rsidRPr="005D2C39" w:rsidRDefault="005D2C39" w:rsidP="005D2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а  мероприятия 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C39" w:rsidRPr="005D2C39" w:rsidRDefault="005D2C39" w:rsidP="005D2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мероприятия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C39" w:rsidRPr="005D2C39" w:rsidRDefault="005D2C39" w:rsidP="005D2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C39" w:rsidRPr="005D2C39" w:rsidRDefault="005D2C39" w:rsidP="005D2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графическая  категория</w:t>
            </w:r>
          </w:p>
        </w:tc>
      </w:tr>
      <w:tr w:rsidR="005D2C39" w:rsidRPr="005D2C39" w:rsidTr="005D2C39">
        <w:trPr>
          <w:trHeight w:val="315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C39" w:rsidRPr="005D2C39" w:rsidRDefault="005D2C39" w:rsidP="005D2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C39" w:rsidRPr="005D2C39" w:rsidRDefault="005D2C39" w:rsidP="005D2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D2C39" w:rsidRPr="005D2C39" w:rsidRDefault="005D2C39" w:rsidP="005D2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D2C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Центральная библиотека </w:t>
            </w:r>
          </w:p>
        </w:tc>
        <w:tc>
          <w:tcPr>
            <w:tcW w:w="122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D2C39" w:rsidRPr="005D2C39" w:rsidRDefault="005D2C39" w:rsidP="005D2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D2C39" w:rsidRPr="005D2C39" w:rsidTr="005D2C39">
        <w:trPr>
          <w:trHeight w:val="345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2C39" w:rsidRPr="005D2C39" w:rsidRDefault="005D2C39" w:rsidP="005D2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C39" w:rsidRPr="005D2C39" w:rsidRDefault="005D2C39" w:rsidP="005D2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C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мотр</w:t>
            </w:r>
          </w:p>
        </w:tc>
        <w:tc>
          <w:tcPr>
            <w:tcW w:w="1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C39" w:rsidRPr="005D2C39" w:rsidRDefault="005D2C39" w:rsidP="005D2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C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сатели-юбиляры 2019</w:t>
            </w:r>
          </w:p>
        </w:tc>
        <w:tc>
          <w:tcPr>
            <w:tcW w:w="6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C39" w:rsidRPr="005D2C39" w:rsidRDefault="005D2C39" w:rsidP="005D2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C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7.2019</w:t>
            </w:r>
          </w:p>
        </w:tc>
        <w:tc>
          <w:tcPr>
            <w:tcW w:w="1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C39" w:rsidRPr="005D2C39" w:rsidRDefault="005D2C39" w:rsidP="005D2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C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ьзователи библиотеки</w:t>
            </w:r>
          </w:p>
        </w:tc>
      </w:tr>
      <w:tr w:rsidR="005D2C39" w:rsidRPr="005D2C39" w:rsidTr="005D2C39">
        <w:trPr>
          <w:trHeight w:val="390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2C39" w:rsidRPr="005D2C39" w:rsidRDefault="005D2C39" w:rsidP="005D2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C39" w:rsidRPr="005D2C39" w:rsidRDefault="005D2C39" w:rsidP="005D2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C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тер-класс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C39" w:rsidRPr="005D2C39" w:rsidRDefault="005D2C39" w:rsidP="005D2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C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Поделки из солёного теста" "</w:t>
            </w:r>
            <w:proofErr w:type="spellStart"/>
            <w:r w:rsidRPr="005D2C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бочки-бисероплетение</w:t>
            </w:r>
            <w:proofErr w:type="spellEnd"/>
            <w:r w:rsidRPr="005D2C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 "Роспись пряников"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C39" w:rsidRPr="005D2C39" w:rsidRDefault="005D2C39" w:rsidP="005D2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C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7.2019</w:t>
            </w:r>
          </w:p>
        </w:tc>
        <w:tc>
          <w:tcPr>
            <w:tcW w:w="1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C39" w:rsidRPr="005D2C39" w:rsidRDefault="005D2C39" w:rsidP="005D2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C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зрослые, дети </w:t>
            </w:r>
          </w:p>
        </w:tc>
      </w:tr>
      <w:tr w:rsidR="005D2C39" w:rsidRPr="005D2C39" w:rsidTr="005D2C39">
        <w:trPr>
          <w:trHeight w:val="675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2C39" w:rsidRPr="005D2C39" w:rsidRDefault="005D2C39" w:rsidP="005D2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C39" w:rsidRPr="005D2C39" w:rsidRDefault="005D2C39" w:rsidP="005D2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C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нижная выставка ко дню семьи, любви и верности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C39" w:rsidRPr="005D2C39" w:rsidRDefault="005D2C39" w:rsidP="005D2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C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Семейная мастерская"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C39" w:rsidRPr="005D2C39" w:rsidRDefault="005D2C39" w:rsidP="005D2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C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7.2019</w:t>
            </w:r>
          </w:p>
        </w:tc>
        <w:tc>
          <w:tcPr>
            <w:tcW w:w="1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C39" w:rsidRPr="005D2C39" w:rsidRDefault="005D2C39" w:rsidP="005D2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C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ьзователи библиотеки</w:t>
            </w:r>
          </w:p>
        </w:tc>
      </w:tr>
      <w:tr w:rsidR="005D2C39" w:rsidRPr="005D2C39" w:rsidTr="005D2C39">
        <w:trPr>
          <w:trHeight w:val="345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2C39" w:rsidRPr="005D2C39" w:rsidRDefault="005D2C39" w:rsidP="005D2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C39" w:rsidRPr="005D2C39" w:rsidRDefault="005D2C39" w:rsidP="005D2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C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зор ко дню семьи, любви и верности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C39" w:rsidRPr="005D2C39" w:rsidRDefault="005D2C39" w:rsidP="005D2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C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Семейная прогулка с книгой"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C39" w:rsidRPr="005D2C39" w:rsidRDefault="005D2C39" w:rsidP="005D2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C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7.2019</w:t>
            </w:r>
          </w:p>
        </w:tc>
        <w:tc>
          <w:tcPr>
            <w:tcW w:w="1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C39" w:rsidRPr="005D2C39" w:rsidRDefault="005D2C39" w:rsidP="005D2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C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ьзователи библиотеки</w:t>
            </w:r>
          </w:p>
        </w:tc>
      </w:tr>
      <w:tr w:rsidR="005D2C39" w:rsidRPr="005D2C39" w:rsidTr="005D2C39">
        <w:trPr>
          <w:trHeight w:val="375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2C39" w:rsidRPr="005D2C39" w:rsidRDefault="005D2C39" w:rsidP="005D2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C39" w:rsidRPr="005D2C39" w:rsidRDefault="005D2C39" w:rsidP="005D2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C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нижная выставка 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C39" w:rsidRPr="005D2C39" w:rsidRDefault="005D2C39" w:rsidP="005D2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C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Семья - территория счастья"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C39" w:rsidRPr="005D2C39" w:rsidRDefault="005D2C39" w:rsidP="005D2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C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1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C39" w:rsidRPr="005D2C39" w:rsidRDefault="005D2C39" w:rsidP="005D2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C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ношество</w:t>
            </w:r>
          </w:p>
        </w:tc>
      </w:tr>
      <w:tr w:rsidR="005D2C39" w:rsidRPr="005D2C39" w:rsidTr="005D2C39">
        <w:trPr>
          <w:trHeight w:val="690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2C39" w:rsidRPr="005D2C39" w:rsidRDefault="005D2C39" w:rsidP="005D2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C39" w:rsidRPr="005D2C39" w:rsidRDefault="005D2C39" w:rsidP="005D2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C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мотр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C39" w:rsidRPr="005D2C39" w:rsidRDefault="005D2C39" w:rsidP="005D2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C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В.М. Шукшин- актер, режиссер, писатель"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C39" w:rsidRPr="005D2C39" w:rsidRDefault="005D2C39" w:rsidP="005D2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C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1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C39" w:rsidRPr="005D2C39" w:rsidRDefault="005D2C39" w:rsidP="005D2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C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ьзователи библиотеки</w:t>
            </w:r>
          </w:p>
        </w:tc>
      </w:tr>
      <w:tr w:rsidR="005D2C39" w:rsidRPr="005D2C39" w:rsidTr="005D2C39">
        <w:trPr>
          <w:trHeight w:val="390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2C39" w:rsidRPr="005D2C39" w:rsidRDefault="005D2C39" w:rsidP="005D2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C39" w:rsidRPr="005D2C39" w:rsidRDefault="005D2C39" w:rsidP="005D2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C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ция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C39" w:rsidRPr="005D2C39" w:rsidRDefault="005D2C39" w:rsidP="005D2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C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"Читаем </w:t>
            </w:r>
            <w:proofErr w:type="spellStart"/>
            <w:r w:rsidRPr="005D2C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Карима</w:t>
            </w:r>
            <w:proofErr w:type="spellEnd"/>
            <w:r w:rsidRPr="005D2C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C39" w:rsidRPr="005D2C39" w:rsidRDefault="005D2C39" w:rsidP="005D2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C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1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C39" w:rsidRPr="005D2C39" w:rsidRDefault="005D2C39" w:rsidP="005D2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C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ьзователи библиотеки</w:t>
            </w:r>
          </w:p>
        </w:tc>
      </w:tr>
      <w:tr w:rsidR="005D2C39" w:rsidRPr="005D2C39" w:rsidTr="005D2C39">
        <w:trPr>
          <w:trHeight w:val="420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2C39" w:rsidRPr="005D2C39" w:rsidRDefault="005D2C39" w:rsidP="005D2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C39" w:rsidRPr="005D2C39" w:rsidRDefault="005D2C39" w:rsidP="005D2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C39" w:rsidRPr="005D2C39" w:rsidRDefault="005D2C39" w:rsidP="005D2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D2C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тская библиотека</w:t>
            </w:r>
          </w:p>
        </w:tc>
        <w:tc>
          <w:tcPr>
            <w:tcW w:w="1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C39" w:rsidRPr="005D2C39" w:rsidRDefault="005D2C39" w:rsidP="005D2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D2C39" w:rsidRPr="005D2C39" w:rsidTr="005D2C39">
        <w:trPr>
          <w:trHeight w:val="375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2C39" w:rsidRPr="005D2C39" w:rsidRDefault="005D2C39" w:rsidP="005D2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2C39" w:rsidRPr="005D2C39" w:rsidRDefault="005D2C39" w:rsidP="005D2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ция 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C39" w:rsidRPr="005D2C39" w:rsidRDefault="005D2C39" w:rsidP="005D2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машковая поляна пожеланий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2C39" w:rsidRPr="005D2C39" w:rsidRDefault="005D2C39" w:rsidP="005D2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7.2019</w:t>
            </w:r>
          </w:p>
        </w:tc>
        <w:tc>
          <w:tcPr>
            <w:tcW w:w="1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C39" w:rsidRPr="005D2C39" w:rsidRDefault="005D2C39" w:rsidP="005D2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C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ти </w:t>
            </w:r>
          </w:p>
        </w:tc>
      </w:tr>
      <w:tr w:rsidR="005D2C39" w:rsidRPr="005D2C39" w:rsidTr="005D2C39">
        <w:trPr>
          <w:trHeight w:val="375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2C39" w:rsidRPr="005D2C39" w:rsidRDefault="005D2C39" w:rsidP="005D2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2C39" w:rsidRPr="005D2C39" w:rsidRDefault="005D2C39" w:rsidP="005D2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ейдоскоп мультфильмов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C39" w:rsidRPr="005D2C39" w:rsidRDefault="005D2C39" w:rsidP="005D2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Сказка"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2C39" w:rsidRPr="005D2C39" w:rsidRDefault="005D2C39" w:rsidP="005D2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7.2019</w:t>
            </w:r>
          </w:p>
        </w:tc>
        <w:tc>
          <w:tcPr>
            <w:tcW w:w="1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C39" w:rsidRPr="005D2C39" w:rsidRDefault="005D2C39" w:rsidP="005D2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C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ти </w:t>
            </w:r>
          </w:p>
        </w:tc>
      </w:tr>
      <w:tr w:rsidR="005D2C39" w:rsidRPr="005D2C39" w:rsidTr="005D2C39">
        <w:trPr>
          <w:trHeight w:val="390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2C39" w:rsidRPr="005D2C39" w:rsidRDefault="005D2C39" w:rsidP="005D2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2C39" w:rsidRPr="005D2C39" w:rsidRDefault="005D2C39" w:rsidP="005D2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гровая программа 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C39" w:rsidRPr="005D2C39" w:rsidRDefault="005D2C39" w:rsidP="005D2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ем сами, играем с нами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2C39" w:rsidRPr="005D2C39" w:rsidRDefault="005D2C39" w:rsidP="005D2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7.2019</w:t>
            </w:r>
          </w:p>
        </w:tc>
        <w:tc>
          <w:tcPr>
            <w:tcW w:w="1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C39" w:rsidRPr="005D2C39" w:rsidRDefault="005D2C39" w:rsidP="005D2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C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ти </w:t>
            </w:r>
          </w:p>
        </w:tc>
      </w:tr>
      <w:tr w:rsidR="005D2C39" w:rsidRPr="005D2C39" w:rsidTr="005D2C39">
        <w:trPr>
          <w:trHeight w:val="705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2C39" w:rsidRPr="005D2C39" w:rsidRDefault="005D2C39" w:rsidP="005D2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2C39" w:rsidRPr="005D2C39" w:rsidRDefault="005D2C39" w:rsidP="005D2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тературные гонки 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C39" w:rsidRPr="005D2C39" w:rsidRDefault="005D2C39" w:rsidP="005D2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аем друг друг</w:t>
            </w:r>
            <w:proofErr w:type="gramStart"/>
            <w:r w:rsidRPr="005D2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-</w:t>
            </w:r>
            <w:proofErr w:type="gramEnd"/>
            <w:r w:rsidRPr="005D2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итаем по кругу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2C39" w:rsidRPr="005D2C39" w:rsidRDefault="005D2C39" w:rsidP="005D2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7.2019</w:t>
            </w:r>
          </w:p>
        </w:tc>
        <w:tc>
          <w:tcPr>
            <w:tcW w:w="1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C39" w:rsidRPr="005D2C39" w:rsidRDefault="005D2C39" w:rsidP="005D2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C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ти </w:t>
            </w:r>
          </w:p>
        </w:tc>
      </w:tr>
      <w:tr w:rsidR="005D2C39" w:rsidRPr="005D2C39" w:rsidTr="005D2C39">
        <w:trPr>
          <w:trHeight w:val="315"/>
        </w:trPr>
        <w:tc>
          <w:tcPr>
            <w:tcW w:w="24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C39" w:rsidRPr="005D2C39" w:rsidRDefault="005D2C39" w:rsidP="005D2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C39" w:rsidRPr="005D2C39" w:rsidRDefault="005D2C39" w:rsidP="005D2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5" w:type="pct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D2C39" w:rsidRPr="005D2C39" w:rsidRDefault="005D2C39" w:rsidP="005D2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5D2C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таршинская</w:t>
            </w:r>
            <w:proofErr w:type="spellEnd"/>
            <w:r w:rsidRPr="005D2C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ельская библиотека</w:t>
            </w:r>
          </w:p>
        </w:tc>
        <w:tc>
          <w:tcPr>
            <w:tcW w:w="122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D2C39" w:rsidRPr="005D2C39" w:rsidRDefault="005D2C39" w:rsidP="005D2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D2C39" w:rsidRPr="005D2C39" w:rsidTr="005D2C39">
        <w:trPr>
          <w:trHeight w:val="315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C39" w:rsidRPr="005D2C39" w:rsidRDefault="005D2C39" w:rsidP="005D2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C39" w:rsidRPr="005D2C39" w:rsidRDefault="005D2C39" w:rsidP="005D2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я (продолжение)</w:t>
            </w:r>
          </w:p>
        </w:tc>
        <w:tc>
          <w:tcPr>
            <w:tcW w:w="1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C39" w:rsidRPr="005D2C39" w:rsidRDefault="005D2C39" w:rsidP="005D2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proofErr w:type="spellStart"/>
            <w:r w:rsidRPr="005D2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стая</w:t>
            </w:r>
            <w:proofErr w:type="spellEnd"/>
            <w:proofErr w:type="gramStart"/>
            <w:r w:rsidRPr="005D2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</w:t>
            </w:r>
            <w:proofErr w:type="gramEnd"/>
            <w:r w:rsidRPr="005D2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трю и Читаю"</w:t>
            </w:r>
          </w:p>
        </w:tc>
        <w:tc>
          <w:tcPr>
            <w:tcW w:w="6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C39" w:rsidRPr="005D2C39" w:rsidRDefault="005D2C39" w:rsidP="005D2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1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C39" w:rsidRPr="005D2C39" w:rsidRDefault="005D2C39" w:rsidP="005D2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тели библиотеки</w:t>
            </w:r>
          </w:p>
        </w:tc>
      </w:tr>
      <w:tr w:rsidR="005D2C39" w:rsidRPr="005D2C39" w:rsidTr="005D2C39">
        <w:trPr>
          <w:trHeight w:val="405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C39" w:rsidRPr="005D2C39" w:rsidRDefault="005D2C39" w:rsidP="005D2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C39" w:rsidRPr="005D2C39" w:rsidRDefault="005D2C39" w:rsidP="005D2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гровая программа 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2C39" w:rsidRPr="005D2C39" w:rsidRDefault="005D2C39" w:rsidP="005D2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Сказочные веселые старты"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2C39" w:rsidRPr="005D2C39" w:rsidRDefault="005D2C39" w:rsidP="005D2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7.2019</w:t>
            </w:r>
          </w:p>
        </w:tc>
        <w:tc>
          <w:tcPr>
            <w:tcW w:w="1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C39" w:rsidRPr="005D2C39" w:rsidRDefault="005D2C39" w:rsidP="005D2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</w:t>
            </w:r>
          </w:p>
        </w:tc>
      </w:tr>
      <w:tr w:rsidR="005D2C39" w:rsidRPr="005D2C39" w:rsidTr="005D2C39">
        <w:trPr>
          <w:trHeight w:val="660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C39" w:rsidRPr="005D2C39" w:rsidRDefault="005D2C39" w:rsidP="005D2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C39" w:rsidRPr="005D2C39" w:rsidRDefault="005D2C39" w:rsidP="005D2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ая игра-путешествие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C39" w:rsidRPr="005D2C39" w:rsidRDefault="005D2C39" w:rsidP="005D2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Мохнатое чудо»</w:t>
            </w:r>
            <w:r w:rsidRPr="005D2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</w:t>
            </w:r>
            <w:proofErr w:type="gramStart"/>
            <w:r w:rsidRPr="005D2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5D2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насекомых)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2C39" w:rsidRPr="005D2C39" w:rsidRDefault="005D2C39" w:rsidP="005D2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7.2019</w:t>
            </w:r>
          </w:p>
        </w:tc>
        <w:tc>
          <w:tcPr>
            <w:tcW w:w="1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C39" w:rsidRPr="005D2C39" w:rsidRDefault="005D2C39" w:rsidP="005D2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</w:t>
            </w:r>
          </w:p>
        </w:tc>
      </w:tr>
      <w:tr w:rsidR="005D2C39" w:rsidRPr="005D2C39" w:rsidTr="005D2C39">
        <w:trPr>
          <w:trHeight w:val="660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C39" w:rsidRPr="005D2C39" w:rsidRDefault="005D2C39" w:rsidP="005D2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C39" w:rsidRPr="005D2C39" w:rsidRDefault="005D2C39" w:rsidP="005D2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к семьи (День семьи, любви и верности)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C39" w:rsidRPr="005D2C39" w:rsidRDefault="005D2C39" w:rsidP="005D2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емья, согретая любовью, всегда надежна и крепка»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C39" w:rsidRPr="005D2C39" w:rsidRDefault="005D2C39" w:rsidP="005D2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7.2019</w:t>
            </w:r>
          </w:p>
        </w:tc>
        <w:tc>
          <w:tcPr>
            <w:tcW w:w="1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C39" w:rsidRPr="005D2C39" w:rsidRDefault="005D2C39" w:rsidP="005D2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 категории </w:t>
            </w:r>
          </w:p>
        </w:tc>
      </w:tr>
      <w:tr w:rsidR="005D2C39" w:rsidRPr="005D2C39" w:rsidTr="005D2C39">
        <w:trPr>
          <w:trHeight w:val="675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2C39" w:rsidRPr="005D2C39" w:rsidRDefault="005D2C39" w:rsidP="005D2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C39" w:rsidRPr="005D2C39" w:rsidRDefault="005D2C39" w:rsidP="005D2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ная игровая программа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C39" w:rsidRPr="005D2C39" w:rsidRDefault="005D2C39" w:rsidP="005D2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казочная карусель»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2C39" w:rsidRPr="005D2C39" w:rsidRDefault="005D2C39" w:rsidP="005D2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7.2019</w:t>
            </w:r>
          </w:p>
        </w:tc>
        <w:tc>
          <w:tcPr>
            <w:tcW w:w="1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C39" w:rsidRPr="005D2C39" w:rsidRDefault="005D2C39" w:rsidP="005D2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</w:t>
            </w:r>
          </w:p>
        </w:tc>
      </w:tr>
      <w:tr w:rsidR="005D2C39" w:rsidRPr="005D2C39" w:rsidTr="005D2C39">
        <w:trPr>
          <w:trHeight w:val="405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D2C39" w:rsidRPr="005D2C39" w:rsidRDefault="005D2C39" w:rsidP="005D2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D2C39" w:rsidRPr="005D2C39" w:rsidRDefault="005D2C39" w:rsidP="005D2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D2C39" w:rsidRPr="005D2C39" w:rsidRDefault="005D2C39" w:rsidP="005D2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D2C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машинская</w:t>
            </w:r>
            <w:proofErr w:type="spellEnd"/>
            <w:r w:rsidRPr="005D2C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сельская библиотека</w:t>
            </w:r>
          </w:p>
        </w:tc>
        <w:tc>
          <w:tcPr>
            <w:tcW w:w="122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D2C39" w:rsidRPr="005D2C39" w:rsidRDefault="005D2C39" w:rsidP="005D2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D2C39" w:rsidRPr="005D2C39" w:rsidTr="005D2C39">
        <w:trPr>
          <w:trHeight w:val="420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D2C39" w:rsidRPr="005D2C39" w:rsidRDefault="005D2C39" w:rsidP="005D2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C39" w:rsidRPr="005D2C39" w:rsidRDefault="005D2C39" w:rsidP="005D2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</w:t>
            </w:r>
          </w:p>
        </w:tc>
        <w:tc>
          <w:tcPr>
            <w:tcW w:w="1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C39" w:rsidRPr="005D2C39" w:rsidRDefault="005D2C39" w:rsidP="005D2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С книгой в лето"</w:t>
            </w:r>
          </w:p>
        </w:tc>
        <w:tc>
          <w:tcPr>
            <w:tcW w:w="6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C39" w:rsidRPr="005D2C39" w:rsidRDefault="005D2C39" w:rsidP="005D2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19</w:t>
            </w:r>
          </w:p>
        </w:tc>
        <w:tc>
          <w:tcPr>
            <w:tcW w:w="1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C39" w:rsidRPr="005D2C39" w:rsidRDefault="005D2C39" w:rsidP="005D2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</w:t>
            </w:r>
          </w:p>
        </w:tc>
      </w:tr>
      <w:tr w:rsidR="005D2C39" w:rsidRPr="005D2C39" w:rsidTr="005D2C39">
        <w:trPr>
          <w:trHeight w:val="420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D2C39" w:rsidRPr="005D2C39" w:rsidRDefault="005D2C39" w:rsidP="005D2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C39" w:rsidRPr="005D2C39" w:rsidRDefault="005D2C39" w:rsidP="005D2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-анкета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C39" w:rsidRPr="005D2C39" w:rsidRDefault="005D2C39" w:rsidP="005D2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Библиотека глазами читателя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C39" w:rsidRPr="005D2C39" w:rsidRDefault="005D2C39" w:rsidP="005D2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7.2019</w:t>
            </w:r>
          </w:p>
        </w:tc>
        <w:tc>
          <w:tcPr>
            <w:tcW w:w="1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C39" w:rsidRPr="005D2C39" w:rsidRDefault="005D2C39" w:rsidP="005D2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</w:t>
            </w:r>
          </w:p>
        </w:tc>
      </w:tr>
      <w:tr w:rsidR="005D2C39" w:rsidRPr="005D2C39" w:rsidTr="005D2C39">
        <w:trPr>
          <w:trHeight w:val="360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D2C39" w:rsidRPr="005D2C39" w:rsidRDefault="005D2C39" w:rsidP="005D2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C39" w:rsidRPr="005D2C39" w:rsidRDefault="005D2C39" w:rsidP="005D2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ная игра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C39" w:rsidRPr="005D2C39" w:rsidRDefault="005D2C39" w:rsidP="005D2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proofErr w:type="spellStart"/>
            <w:r w:rsidRPr="005D2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емучкина</w:t>
            </w:r>
            <w:proofErr w:type="spellEnd"/>
            <w:r w:rsidRPr="005D2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яна"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C39" w:rsidRPr="005D2C39" w:rsidRDefault="005D2C39" w:rsidP="005D2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7.2019</w:t>
            </w:r>
          </w:p>
        </w:tc>
        <w:tc>
          <w:tcPr>
            <w:tcW w:w="1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C39" w:rsidRPr="005D2C39" w:rsidRDefault="005D2C39" w:rsidP="005D2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</w:t>
            </w:r>
          </w:p>
        </w:tc>
      </w:tr>
      <w:tr w:rsidR="005D2C39" w:rsidRPr="005D2C39" w:rsidTr="005D2C39">
        <w:trPr>
          <w:trHeight w:val="660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D2C39" w:rsidRPr="005D2C39" w:rsidRDefault="005D2C39" w:rsidP="005D2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C39" w:rsidRPr="005D2C39" w:rsidRDefault="005D2C39" w:rsidP="005D2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зор забытых книг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C39" w:rsidRPr="005D2C39" w:rsidRDefault="005D2C39" w:rsidP="005D2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Путешествие в страну непрочитанных книг"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C39" w:rsidRPr="005D2C39" w:rsidRDefault="005D2C39" w:rsidP="005D2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7.2019</w:t>
            </w:r>
          </w:p>
        </w:tc>
        <w:tc>
          <w:tcPr>
            <w:tcW w:w="1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C39" w:rsidRPr="005D2C39" w:rsidRDefault="005D2C39" w:rsidP="005D2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</w:t>
            </w:r>
          </w:p>
        </w:tc>
      </w:tr>
      <w:tr w:rsidR="005D2C39" w:rsidRPr="005D2C39" w:rsidTr="005D2C39">
        <w:trPr>
          <w:trHeight w:val="465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D2C39" w:rsidRPr="005D2C39" w:rsidRDefault="005D2C39" w:rsidP="005D2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C39" w:rsidRPr="005D2C39" w:rsidRDefault="005D2C39" w:rsidP="005D2C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лекательная программа.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C39" w:rsidRPr="005D2C39" w:rsidRDefault="005D2C39" w:rsidP="005D2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Шоколадный экспресс"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C39" w:rsidRPr="005D2C39" w:rsidRDefault="005D2C39" w:rsidP="005D2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7.2019</w:t>
            </w:r>
          </w:p>
        </w:tc>
        <w:tc>
          <w:tcPr>
            <w:tcW w:w="1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C39" w:rsidRPr="005D2C39" w:rsidRDefault="005D2C39" w:rsidP="005D2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</w:t>
            </w:r>
          </w:p>
        </w:tc>
      </w:tr>
      <w:tr w:rsidR="005D2C39" w:rsidRPr="005D2C39" w:rsidTr="005D2C39">
        <w:trPr>
          <w:trHeight w:val="405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D2C39" w:rsidRPr="005D2C39" w:rsidRDefault="005D2C39" w:rsidP="005D2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C39" w:rsidRPr="005D2C39" w:rsidRDefault="005D2C39" w:rsidP="005D2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D2C39" w:rsidRPr="005D2C39" w:rsidRDefault="005D2C39" w:rsidP="005D2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5D2C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рантравская</w:t>
            </w:r>
            <w:proofErr w:type="spellEnd"/>
            <w:r w:rsidRPr="005D2C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ельская библиотека</w:t>
            </w:r>
          </w:p>
        </w:tc>
        <w:tc>
          <w:tcPr>
            <w:tcW w:w="1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C39" w:rsidRPr="005D2C39" w:rsidRDefault="005D2C39" w:rsidP="005D2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D2C39" w:rsidRPr="005D2C39" w:rsidTr="005D2C39">
        <w:trPr>
          <w:trHeight w:val="690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D2C39" w:rsidRPr="005D2C39" w:rsidRDefault="005D2C39" w:rsidP="005D2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2C39" w:rsidRPr="005D2C39" w:rsidRDefault="005D2C39" w:rsidP="005D2C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D2C39">
              <w:rPr>
                <w:rFonts w:ascii="Times New Roman" w:eastAsia="Times New Roman" w:hAnsi="Times New Roman" w:cs="Times New Roman"/>
                <w:lang w:eastAsia="ru-RU"/>
              </w:rPr>
              <w:t>Акция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2C39" w:rsidRPr="005D2C39" w:rsidRDefault="005D2C39" w:rsidP="005D2C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D2C39">
              <w:rPr>
                <w:rFonts w:ascii="Times New Roman" w:eastAsia="Times New Roman" w:hAnsi="Times New Roman" w:cs="Times New Roman"/>
                <w:lang w:eastAsia="ru-RU"/>
              </w:rPr>
              <w:t xml:space="preserve"> "Летний  читальный   зал  под  открытым  небом"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39" w:rsidRPr="005D2C39" w:rsidRDefault="005D2C39" w:rsidP="005D2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7.2019</w:t>
            </w:r>
          </w:p>
        </w:tc>
        <w:tc>
          <w:tcPr>
            <w:tcW w:w="1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C39" w:rsidRPr="005D2C39" w:rsidRDefault="005D2C39" w:rsidP="005D2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</w:t>
            </w:r>
          </w:p>
        </w:tc>
      </w:tr>
      <w:tr w:rsidR="005D2C39" w:rsidRPr="005D2C39" w:rsidTr="005D2C39">
        <w:trPr>
          <w:trHeight w:val="420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D2C39" w:rsidRPr="005D2C39" w:rsidRDefault="005D2C39" w:rsidP="005D2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2C39" w:rsidRPr="005D2C39" w:rsidRDefault="005D2C39" w:rsidP="005D2C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D2C39">
              <w:rPr>
                <w:rFonts w:ascii="Times New Roman" w:eastAsia="Times New Roman" w:hAnsi="Times New Roman" w:cs="Times New Roman"/>
                <w:lang w:eastAsia="ru-RU"/>
              </w:rPr>
              <w:t>Игровая  программа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2C39" w:rsidRPr="005D2C39" w:rsidRDefault="005D2C39" w:rsidP="005D2C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D2C39">
              <w:rPr>
                <w:rFonts w:ascii="Times New Roman" w:eastAsia="Times New Roman" w:hAnsi="Times New Roman" w:cs="Times New Roman"/>
                <w:lang w:eastAsia="ru-RU"/>
              </w:rPr>
              <w:t>"Сумка  почтальона"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39" w:rsidRPr="005D2C39" w:rsidRDefault="005D2C39" w:rsidP="005D2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7.2019</w:t>
            </w:r>
          </w:p>
        </w:tc>
        <w:tc>
          <w:tcPr>
            <w:tcW w:w="1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C39" w:rsidRPr="005D2C39" w:rsidRDefault="005D2C39" w:rsidP="005D2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</w:t>
            </w:r>
          </w:p>
        </w:tc>
      </w:tr>
      <w:tr w:rsidR="005D2C39" w:rsidRPr="005D2C39" w:rsidTr="005D2C39">
        <w:trPr>
          <w:trHeight w:val="405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D2C39" w:rsidRPr="005D2C39" w:rsidRDefault="005D2C39" w:rsidP="005D2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2C39" w:rsidRPr="005D2C39" w:rsidRDefault="005D2C39" w:rsidP="005D2C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D2C39">
              <w:rPr>
                <w:rFonts w:ascii="Times New Roman" w:eastAsia="Times New Roman" w:hAnsi="Times New Roman" w:cs="Times New Roman"/>
                <w:lang w:eastAsia="ru-RU"/>
              </w:rPr>
              <w:t xml:space="preserve">Игровая  программа 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2C39" w:rsidRPr="005D2C39" w:rsidRDefault="005D2C39" w:rsidP="005D2C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D2C39">
              <w:rPr>
                <w:rFonts w:ascii="Times New Roman" w:eastAsia="Times New Roman" w:hAnsi="Times New Roman" w:cs="Times New Roman"/>
                <w:lang w:eastAsia="ru-RU"/>
              </w:rPr>
              <w:t>"Что  вкусней всего  на  свете"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39" w:rsidRPr="005D2C39" w:rsidRDefault="005D2C39" w:rsidP="005D2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7.2019</w:t>
            </w:r>
          </w:p>
        </w:tc>
        <w:tc>
          <w:tcPr>
            <w:tcW w:w="1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C39" w:rsidRPr="005D2C39" w:rsidRDefault="005D2C39" w:rsidP="005D2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</w:t>
            </w:r>
          </w:p>
        </w:tc>
      </w:tr>
      <w:tr w:rsidR="005D2C39" w:rsidRPr="005D2C39" w:rsidTr="005D2C39">
        <w:trPr>
          <w:trHeight w:val="660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D2C39" w:rsidRPr="005D2C39" w:rsidRDefault="005D2C39" w:rsidP="005D2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2C39" w:rsidRPr="005D2C39" w:rsidRDefault="005D2C39" w:rsidP="005D2C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D2C39">
              <w:rPr>
                <w:rFonts w:ascii="Times New Roman" w:eastAsia="Times New Roman" w:hAnsi="Times New Roman" w:cs="Times New Roman"/>
                <w:lang w:eastAsia="ru-RU"/>
              </w:rPr>
              <w:t>Развлекеательная</w:t>
            </w:r>
            <w:proofErr w:type="spellEnd"/>
            <w:r w:rsidRPr="005D2C39">
              <w:rPr>
                <w:rFonts w:ascii="Times New Roman" w:eastAsia="Times New Roman" w:hAnsi="Times New Roman" w:cs="Times New Roman"/>
                <w:lang w:eastAsia="ru-RU"/>
              </w:rPr>
              <w:t xml:space="preserve"> программа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2C39" w:rsidRPr="005D2C39" w:rsidRDefault="005D2C39" w:rsidP="005D2C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D2C39">
              <w:rPr>
                <w:rFonts w:ascii="Times New Roman" w:eastAsia="Times New Roman" w:hAnsi="Times New Roman" w:cs="Times New Roman"/>
                <w:lang w:eastAsia="ru-RU"/>
              </w:rPr>
              <w:t>"Мы рисуем  лето! Конкурс рисунков.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39" w:rsidRPr="005D2C39" w:rsidRDefault="005D2C39" w:rsidP="005D2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7.2019</w:t>
            </w:r>
          </w:p>
        </w:tc>
        <w:tc>
          <w:tcPr>
            <w:tcW w:w="1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C39" w:rsidRPr="005D2C39" w:rsidRDefault="005D2C39" w:rsidP="005D2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</w:t>
            </w:r>
          </w:p>
        </w:tc>
      </w:tr>
      <w:tr w:rsidR="005D2C39" w:rsidRPr="005D2C39" w:rsidTr="005D2C39">
        <w:trPr>
          <w:trHeight w:val="390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D2C39" w:rsidRPr="005D2C39" w:rsidRDefault="005D2C39" w:rsidP="005D2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D2C39" w:rsidRPr="005D2C39" w:rsidRDefault="005D2C39" w:rsidP="005D2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5D2C39" w:rsidRPr="005D2C39" w:rsidRDefault="005D2C39" w:rsidP="005D2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5D2C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рлыхановская</w:t>
            </w:r>
            <w:proofErr w:type="spellEnd"/>
            <w:r w:rsidRPr="005D2C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ельская библиотека</w:t>
            </w:r>
          </w:p>
        </w:tc>
        <w:tc>
          <w:tcPr>
            <w:tcW w:w="122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D2C39" w:rsidRPr="005D2C39" w:rsidRDefault="005D2C39" w:rsidP="005D2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D2C39" w:rsidRPr="005D2C39" w:rsidTr="005D2C39">
        <w:trPr>
          <w:trHeight w:val="405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D2C39" w:rsidRPr="005D2C39" w:rsidRDefault="005D2C39" w:rsidP="005D2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C39" w:rsidRPr="005D2C39" w:rsidRDefault="005D2C39" w:rsidP="005D2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я</w:t>
            </w:r>
          </w:p>
        </w:tc>
        <w:tc>
          <w:tcPr>
            <w:tcW w:w="1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C39" w:rsidRPr="005D2C39" w:rsidRDefault="005D2C39" w:rsidP="005D2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Летний книжный набор»</w:t>
            </w:r>
          </w:p>
        </w:tc>
        <w:tc>
          <w:tcPr>
            <w:tcW w:w="6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C39" w:rsidRPr="005D2C39" w:rsidRDefault="005D2C39" w:rsidP="005D2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7.2019</w:t>
            </w:r>
          </w:p>
        </w:tc>
        <w:tc>
          <w:tcPr>
            <w:tcW w:w="1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C39" w:rsidRPr="005D2C39" w:rsidRDefault="005D2C39" w:rsidP="005D2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тели библиотеки</w:t>
            </w:r>
          </w:p>
        </w:tc>
      </w:tr>
      <w:tr w:rsidR="005D2C39" w:rsidRPr="005D2C39" w:rsidTr="005D2C39">
        <w:trPr>
          <w:trHeight w:val="735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D2C39" w:rsidRPr="005D2C39" w:rsidRDefault="005D2C39" w:rsidP="005D2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C39" w:rsidRPr="005D2C39" w:rsidRDefault="005D2C39" w:rsidP="005D2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D2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но</w:t>
            </w:r>
            <w:proofErr w:type="spellEnd"/>
            <w:r w:rsidRPr="005D2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игровая  программа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C39" w:rsidRPr="005D2C39" w:rsidRDefault="005D2C39" w:rsidP="005D2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Летом время не теряй, сил, здоровья набирай»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C39" w:rsidRPr="005D2C39" w:rsidRDefault="005D2C39" w:rsidP="005D2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7.2019</w:t>
            </w:r>
          </w:p>
        </w:tc>
        <w:tc>
          <w:tcPr>
            <w:tcW w:w="1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C39" w:rsidRPr="005D2C39" w:rsidRDefault="005D2C39" w:rsidP="005D2C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D2C39">
              <w:rPr>
                <w:rFonts w:ascii="Times New Roman" w:eastAsia="Times New Roman" w:hAnsi="Times New Roman" w:cs="Times New Roman"/>
                <w:lang w:eastAsia="ru-RU"/>
              </w:rPr>
              <w:t>Дети</w:t>
            </w:r>
          </w:p>
        </w:tc>
      </w:tr>
      <w:tr w:rsidR="005D2C39" w:rsidRPr="005D2C39" w:rsidTr="005D2C39">
        <w:trPr>
          <w:trHeight w:val="750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D2C39" w:rsidRPr="005D2C39" w:rsidRDefault="005D2C39" w:rsidP="005D2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C39" w:rsidRPr="005D2C39" w:rsidRDefault="005D2C39" w:rsidP="005D2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я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C39" w:rsidRPr="005D2C39" w:rsidRDefault="005D2C39" w:rsidP="005D2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Ромашки в честь Петра и </w:t>
            </w:r>
            <w:proofErr w:type="spellStart"/>
            <w:r w:rsidRPr="005D2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онии</w:t>
            </w:r>
            <w:proofErr w:type="spellEnd"/>
            <w:r w:rsidRPr="005D2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C39" w:rsidRPr="005D2C39" w:rsidRDefault="005D2C39" w:rsidP="005D2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7.2019</w:t>
            </w:r>
          </w:p>
        </w:tc>
        <w:tc>
          <w:tcPr>
            <w:tcW w:w="1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C39" w:rsidRPr="005D2C39" w:rsidRDefault="005D2C39" w:rsidP="005D2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тели библиотеки</w:t>
            </w:r>
          </w:p>
        </w:tc>
      </w:tr>
      <w:tr w:rsidR="005D2C39" w:rsidRPr="005D2C39" w:rsidTr="005D2C39">
        <w:trPr>
          <w:trHeight w:val="720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2C39" w:rsidRPr="005D2C39" w:rsidRDefault="005D2C39" w:rsidP="005D2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C39" w:rsidRPr="005D2C39" w:rsidRDefault="005D2C39" w:rsidP="005D2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лекательное мероприятие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C39" w:rsidRPr="005D2C39" w:rsidRDefault="005D2C39" w:rsidP="005D2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утешествие по городу </w:t>
            </w:r>
            <w:proofErr w:type="spellStart"/>
            <w:r w:rsidRPr="005D2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ям-Няму</w:t>
            </w:r>
            <w:proofErr w:type="spellEnd"/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C39" w:rsidRPr="005D2C39" w:rsidRDefault="005D2C39" w:rsidP="005D2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7.2019</w:t>
            </w:r>
          </w:p>
        </w:tc>
        <w:tc>
          <w:tcPr>
            <w:tcW w:w="1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C39" w:rsidRPr="005D2C39" w:rsidRDefault="005D2C39" w:rsidP="005D2C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D2C39">
              <w:rPr>
                <w:rFonts w:ascii="Times New Roman" w:eastAsia="Times New Roman" w:hAnsi="Times New Roman" w:cs="Times New Roman"/>
                <w:lang w:eastAsia="ru-RU"/>
              </w:rPr>
              <w:t xml:space="preserve">Дети </w:t>
            </w:r>
          </w:p>
        </w:tc>
      </w:tr>
      <w:tr w:rsidR="005D2C39" w:rsidRPr="005D2C39" w:rsidTr="005D2C39">
        <w:trPr>
          <w:trHeight w:val="405"/>
        </w:trPr>
        <w:tc>
          <w:tcPr>
            <w:tcW w:w="24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5D2C39" w:rsidRPr="005D2C39" w:rsidRDefault="005D2C39" w:rsidP="005D2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C39" w:rsidRPr="005D2C39" w:rsidRDefault="005D2C39" w:rsidP="005D2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мпионат по чтению вслух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C39" w:rsidRPr="005D2C39" w:rsidRDefault="005D2C39" w:rsidP="005D2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траница 17»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C39" w:rsidRPr="005D2C39" w:rsidRDefault="005D2C39" w:rsidP="005D2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7.2019</w:t>
            </w:r>
          </w:p>
        </w:tc>
        <w:tc>
          <w:tcPr>
            <w:tcW w:w="1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C39" w:rsidRPr="005D2C39" w:rsidRDefault="005D2C39" w:rsidP="005D2C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D2C39">
              <w:rPr>
                <w:rFonts w:ascii="Times New Roman" w:eastAsia="Times New Roman" w:hAnsi="Times New Roman" w:cs="Times New Roman"/>
                <w:lang w:eastAsia="ru-RU"/>
              </w:rPr>
              <w:t xml:space="preserve">Дети </w:t>
            </w:r>
          </w:p>
        </w:tc>
      </w:tr>
      <w:tr w:rsidR="005D2C39" w:rsidRPr="005D2C39" w:rsidTr="005D2C39">
        <w:trPr>
          <w:trHeight w:val="675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D2C39" w:rsidRPr="005D2C39" w:rsidRDefault="005D2C39" w:rsidP="005D2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C39" w:rsidRPr="005D2C39" w:rsidRDefault="005D2C39" w:rsidP="005D2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нравственности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C39" w:rsidRPr="005D2C39" w:rsidRDefault="005D2C39" w:rsidP="005D2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Что такое хорошо, что такое плохо»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C39" w:rsidRPr="005D2C39" w:rsidRDefault="005D2C39" w:rsidP="005D2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7.2019</w:t>
            </w:r>
          </w:p>
        </w:tc>
        <w:tc>
          <w:tcPr>
            <w:tcW w:w="1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C39" w:rsidRPr="005D2C39" w:rsidRDefault="005D2C39" w:rsidP="005D2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</w:t>
            </w:r>
          </w:p>
        </w:tc>
      </w:tr>
      <w:tr w:rsidR="005D2C39" w:rsidRPr="005D2C39" w:rsidTr="005D2C39">
        <w:trPr>
          <w:trHeight w:val="390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D2C39" w:rsidRPr="005D2C39" w:rsidRDefault="005D2C39" w:rsidP="005D2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D2C39" w:rsidRPr="005D2C39" w:rsidRDefault="005D2C39" w:rsidP="005D2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5" w:type="pct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5D2C39" w:rsidRPr="005D2C39" w:rsidRDefault="005D2C39" w:rsidP="005D2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5D2C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йгазинская</w:t>
            </w:r>
            <w:proofErr w:type="spellEnd"/>
            <w:r w:rsidRPr="005D2C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ельская библиотека</w:t>
            </w:r>
          </w:p>
        </w:tc>
        <w:tc>
          <w:tcPr>
            <w:tcW w:w="122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D2C39" w:rsidRPr="005D2C39" w:rsidRDefault="005D2C39" w:rsidP="005D2C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D2C3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D2C39" w:rsidRPr="005D2C39" w:rsidTr="005D2C39">
        <w:trPr>
          <w:trHeight w:val="450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2C39" w:rsidRPr="005D2C39" w:rsidRDefault="005D2C39" w:rsidP="005D2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C39" w:rsidRPr="005D2C39" w:rsidRDefault="005D2C39" w:rsidP="005D2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кскурсия на родник</w:t>
            </w:r>
          </w:p>
        </w:tc>
        <w:tc>
          <w:tcPr>
            <w:tcW w:w="1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C39" w:rsidRPr="005D2C39" w:rsidRDefault="005D2C39" w:rsidP="005D2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Живи, родник!»</w:t>
            </w:r>
          </w:p>
        </w:tc>
        <w:tc>
          <w:tcPr>
            <w:tcW w:w="6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C39" w:rsidRPr="005D2C39" w:rsidRDefault="005D2C39" w:rsidP="005D2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7.2019</w:t>
            </w:r>
          </w:p>
        </w:tc>
        <w:tc>
          <w:tcPr>
            <w:tcW w:w="1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C39" w:rsidRPr="005D2C39" w:rsidRDefault="005D2C39" w:rsidP="005D2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</w:t>
            </w:r>
          </w:p>
        </w:tc>
      </w:tr>
      <w:tr w:rsidR="005D2C39" w:rsidRPr="005D2C39" w:rsidTr="005D2C39">
        <w:trPr>
          <w:trHeight w:val="690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2C39" w:rsidRPr="005D2C39" w:rsidRDefault="005D2C39" w:rsidP="005D2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C39" w:rsidRPr="005D2C39" w:rsidRDefault="005D2C39" w:rsidP="005D2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но- познавательная программа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C39" w:rsidRPr="005D2C39" w:rsidRDefault="005D2C39" w:rsidP="005D2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ы в ответе за те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5D2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го приручили»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C39" w:rsidRPr="005D2C39" w:rsidRDefault="005D2C39" w:rsidP="005D2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7.2019</w:t>
            </w:r>
          </w:p>
        </w:tc>
        <w:tc>
          <w:tcPr>
            <w:tcW w:w="1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C39" w:rsidRPr="005D2C39" w:rsidRDefault="005D2C39" w:rsidP="005D2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</w:t>
            </w:r>
          </w:p>
        </w:tc>
      </w:tr>
      <w:tr w:rsidR="005D2C39" w:rsidRPr="005D2C39" w:rsidTr="005D2C39">
        <w:trPr>
          <w:trHeight w:val="375"/>
        </w:trPr>
        <w:tc>
          <w:tcPr>
            <w:tcW w:w="24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C39" w:rsidRPr="005D2C39" w:rsidRDefault="005D2C39" w:rsidP="005D2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C39" w:rsidRPr="005D2C39" w:rsidRDefault="005D2C39" w:rsidP="005D2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C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овая программа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C39" w:rsidRPr="005D2C39" w:rsidRDefault="005D2C39" w:rsidP="005D2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C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Лимонадная вечеринка"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C39" w:rsidRPr="005D2C39" w:rsidRDefault="005D2C39" w:rsidP="005D2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C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7.2019</w:t>
            </w:r>
          </w:p>
        </w:tc>
        <w:tc>
          <w:tcPr>
            <w:tcW w:w="1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C39" w:rsidRPr="005D2C39" w:rsidRDefault="005D2C39" w:rsidP="005D2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C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и</w:t>
            </w:r>
          </w:p>
        </w:tc>
      </w:tr>
      <w:tr w:rsidR="005D2C39" w:rsidRPr="005D2C39" w:rsidTr="005D2C39">
        <w:trPr>
          <w:trHeight w:val="345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D2C39" w:rsidRPr="005D2C39" w:rsidRDefault="005D2C39" w:rsidP="005D2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D2C39" w:rsidRPr="005D2C39" w:rsidRDefault="005D2C39" w:rsidP="005D2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5" w:type="pct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5D2C39" w:rsidRPr="005D2C39" w:rsidRDefault="005D2C39" w:rsidP="005D2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5D2C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огушинская</w:t>
            </w:r>
            <w:proofErr w:type="spellEnd"/>
            <w:r w:rsidRPr="005D2C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ельская библиотека</w:t>
            </w:r>
          </w:p>
        </w:tc>
        <w:tc>
          <w:tcPr>
            <w:tcW w:w="122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D2C39" w:rsidRPr="005D2C39" w:rsidRDefault="005D2C39" w:rsidP="005D2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D2C39" w:rsidRPr="005D2C39" w:rsidTr="005D2C39">
        <w:trPr>
          <w:trHeight w:val="390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D2C39" w:rsidRPr="005D2C39" w:rsidRDefault="005D2C39" w:rsidP="005D2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C39" w:rsidRPr="005D2C39" w:rsidRDefault="005D2C39" w:rsidP="005D2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 творчества</w:t>
            </w:r>
          </w:p>
        </w:tc>
        <w:tc>
          <w:tcPr>
            <w:tcW w:w="1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C39" w:rsidRPr="005D2C39" w:rsidRDefault="005D2C39" w:rsidP="005D2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Творческий остров»</w:t>
            </w:r>
          </w:p>
        </w:tc>
        <w:tc>
          <w:tcPr>
            <w:tcW w:w="6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C39" w:rsidRPr="005D2C39" w:rsidRDefault="005D2C39" w:rsidP="005D2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7.2019</w:t>
            </w:r>
          </w:p>
        </w:tc>
        <w:tc>
          <w:tcPr>
            <w:tcW w:w="1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C39" w:rsidRPr="005D2C39" w:rsidRDefault="005D2C39" w:rsidP="005D2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и </w:t>
            </w:r>
          </w:p>
        </w:tc>
      </w:tr>
      <w:tr w:rsidR="005D2C39" w:rsidRPr="005D2C39" w:rsidTr="005D2C39">
        <w:trPr>
          <w:trHeight w:val="675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D2C39" w:rsidRPr="005D2C39" w:rsidRDefault="005D2C39" w:rsidP="005D2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C39" w:rsidRPr="005D2C39" w:rsidRDefault="005D2C39" w:rsidP="005D2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чная  акция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C39" w:rsidRPr="005D2C39" w:rsidRDefault="005D2C39" w:rsidP="005D2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емья - это дом, семья – это мир»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C39" w:rsidRPr="005D2C39" w:rsidRDefault="005D2C39" w:rsidP="005D2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7.2019</w:t>
            </w:r>
          </w:p>
        </w:tc>
        <w:tc>
          <w:tcPr>
            <w:tcW w:w="1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C39" w:rsidRPr="005D2C39" w:rsidRDefault="005D2C39" w:rsidP="005D2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читатели</w:t>
            </w:r>
          </w:p>
        </w:tc>
      </w:tr>
      <w:tr w:rsidR="005D2C39" w:rsidRPr="005D2C39" w:rsidTr="005D2C39">
        <w:trPr>
          <w:trHeight w:val="450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D2C39" w:rsidRPr="005D2C39" w:rsidRDefault="005D2C39" w:rsidP="005D2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C39" w:rsidRPr="005D2C39" w:rsidRDefault="005D2C39" w:rsidP="005D2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C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2C39" w:rsidRPr="005D2C39" w:rsidRDefault="005D2C39" w:rsidP="005D2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D2C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колинская сельская библиотека</w:t>
            </w:r>
          </w:p>
        </w:tc>
        <w:tc>
          <w:tcPr>
            <w:tcW w:w="1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C39" w:rsidRPr="005D2C39" w:rsidRDefault="005D2C39" w:rsidP="005D2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C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D2C39" w:rsidRPr="005D2C39" w:rsidTr="005D2C39">
        <w:trPr>
          <w:trHeight w:val="465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D2C39" w:rsidRPr="005D2C39" w:rsidRDefault="005D2C39" w:rsidP="005D2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C39" w:rsidRPr="005D2C39" w:rsidRDefault="005D2C39" w:rsidP="005D2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ая программа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C39" w:rsidRPr="005D2C39" w:rsidRDefault="005D2C39" w:rsidP="005D2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Ромашковое счастье"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39" w:rsidRPr="005D2C39" w:rsidRDefault="005D2C39" w:rsidP="005D2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7.2019</w:t>
            </w:r>
          </w:p>
        </w:tc>
        <w:tc>
          <w:tcPr>
            <w:tcW w:w="1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C39" w:rsidRPr="005D2C39" w:rsidRDefault="005D2C39" w:rsidP="005D2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ти </w:t>
            </w:r>
          </w:p>
        </w:tc>
      </w:tr>
      <w:tr w:rsidR="005D2C39" w:rsidRPr="005D2C39" w:rsidTr="005D2C39">
        <w:trPr>
          <w:trHeight w:val="480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D2C39" w:rsidRPr="005D2C39" w:rsidRDefault="005D2C39" w:rsidP="005D2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C39" w:rsidRPr="005D2C39" w:rsidRDefault="005D2C39" w:rsidP="005D2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D2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ест-игра</w:t>
            </w:r>
            <w:proofErr w:type="spellEnd"/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C39" w:rsidRPr="005D2C39" w:rsidRDefault="005D2C39" w:rsidP="005D2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Сокровищница сказок"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39" w:rsidRPr="005D2C39" w:rsidRDefault="005D2C39" w:rsidP="005D2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7.2019</w:t>
            </w:r>
          </w:p>
        </w:tc>
        <w:tc>
          <w:tcPr>
            <w:tcW w:w="1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C39" w:rsidRPr="005D2C39" w:rsidRDefault="005D2C39" w:rsidP="005D2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ти </w:t>
            </w:r>
          </w:p>
        </w:tc>
      </w:tr>
      <w:tr w:rsidR="005D2C39" w:rsidRPr="005D2C39" w:rsidTr="005D2C39">
        <w:trPr>
          <w:trHeight w:val="375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D2C39" w:rsidRPr="005D2C39" w:rsidRDefault="005D2C39" w:rsidP="005D2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D2C39" w:rsidRPr="005D2C39" w:rsidRDefault="005D2C39" w:rsidP="005D2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5D2C39" w:rsidRPr="005D2C39" w:rsidRDefault="005D2C39" w:rsidP="005D2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5D2C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аробелокатайская</w:t>
            </w:r>
            <w:proofErr w:type="spellEnd"/>
            <w:r w:rsidRPr="005D2C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ельская библиотека</w:t>
            </w:r>
          </w:p>
        </w:tc>
        <w:tc>
          <w:tcPr>
            <w:tcW w:w="122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D2C39" w:rsidRPr="005D2C39" w:rsidRDefault="005D2C39" w:rsidP="005D2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C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D2C39" w:rsidRPr="005D2C39" w:rsidTr="005D2C39">
        <w:trPr>
          <w:trHeight w:val="645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D2C39" w:rsidRPr="005D2C39" w:rsidRDefault="005D2C39" w:rsidP="005D2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2C39" w:rsidRPr="005D2C39" w:rsidRDefault="005D2C39" w:rsidP="005D2C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D2C39">
              <w:rPr>
                <w:rFonts w:ascii="Times New Roman" w:eastAsia="Times New Roman" w:hAnsi="Times New Roman" w:cs="Times New Roman"/>
                <w:lang w:eastAsia="ru-RU"/>
              </w:rPr>
              <w:t xml:space="preserve">Выставка </w:t>
            </w:r>
            <w:proofErr w:type="gramStart"/>
            <w:r w:rsidRPr="005D2C39">
              <w:rPr>
                <w:rFonts w:ascii="Times New Roman" w:eastAsia="Times New Roman" w:hAnsi="Times New Roman" w:cs="Times New Roman"/>
                <w:lang w:eastAsia="ru-RU"/>
              </w:rPr>
              <w:t>-п</w:t>
            </w:r>
            <w:proofErr w:type="gramEnd"/>
            <w:r w:rsidRPr="005D2C39">
              <w:rPr>
                <w:rFonts w:ascii="Times New Roman" w:eastAsia="Times New Roman" w:hAnsi="Times New Roman" w:cs="Times New Roman"/>
                <w:lang w:eastAsia="ru-RU"/>
              </w:rPr>
              <w:t>росмотр</w:t>
            </w:r>
          </w:p>
        </w:tc>
        <w:tc>
          <w:tcPr>
            <w:tcW w:w="1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2C39" w:rsidRPr="005D2C39" w:rsidRDefault="005D2C39" w:rsidP="005D2C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D2C39">
              <w:rPr>
                <w:rFonts w:ascii="Times New Roman" w:eastAsia="Times New Roman" w:hAnsi="Times New Roman" w:cs="Times New Roman"/>
                <w:lang w:eastAsia="ru-RU"/>
              </w:rPr>
              <w:t xml:space="preserve">"С любовью каждая строка" </w:t>
            </w:r>
          </w:p>
        </w:tc>
        <w:tc>
          <w:tcPr>
            <w:tcW w:w="6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2C39" w:rsidRPr="005D2C39" w:rsidRDefault="005D2C39" w:rsidP="005D2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2C39">
              <w:rPr>
                <w:rFonts w:ascii="Times New Roman" w:eastAsia="Times New Roman" w:hAnsi="Times New Roman" w:cs="Times New Roman"/>
                <w:lang w:eastAsia="ru-RU"/>
              </w:rPr>
              <w:t>01.07.- 30.07.2019</w:t>
            </w:r>
          </w:p>
        </w:tc>
        <w:tc>
          <w:tcPr>
            <w:tcW w:w="1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C39" w:rsidRPr="005D2C39" w:rsidRDefault="005D2C39" w:rsidP="005D2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</w:t>
            </w:r>
          </w:p>
        </w:tc>
      </w:tr>
      <w:tr w:rsidR="005D2C39" w:rsidRPr="005D2C39" w:rsidTr="005D2C39">
        <w:trPr>
          <w:trHeight w:val="450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D2C39" w:rsidRPr="005D2C39" w:rsidRDefault="005D2C39" w:rsidP="005D2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2C39" w:rsidRPr="005D2C39" w:rsidRDefault="005D2C39" w:rsidP="005D2C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D2C39">
              <w:rPr>
                <w:rFonts w:ascii="Times New Roman" w:eastAsia="Times New Roman" w:hAnsi="Times New Roman" w:cs="Times New Roman"/>
                <w:lang w:eastAsia="ru-RU"/>
              </w:rPr>
              <w:t xml:space="preserve">Экологический час 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2C39" w:rsidRPr="005D2C39" w:rsidRDefault="005D2C39" w:rsidP="005D2C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D2C39">
              <w:rPr>
                <w:rFonts w:ascii="Times New Roman" w:eastAsia="Times New Roman" w:hAnsi="Times New Roman" w:cs="Times New Roman"/>
                <w:lang w:eastAsia="ru-RU"/>
              </w:rPr>
              <w:t xml:space="preserve"> " Путешествие в мир животных"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2C39" w:rsidRPr="005D2C39" w:rsidRDefault="005D2C39" w:rsidP="005D2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2C39">
              <w:rPr>
                <w:rFonts w:ascii="Times New Roman" w:eastAsia="Times New Roman" w:hAnsi="Times New Roman" w:cs="Times New Roman"/>
                <w:lang w:eastAsia="ru-RU"/>
              </w:rPr>
              <w:t>05.07.2019</w:t>
            </w:r>
          </w:p>
        </w:tc>
        <w:tc>
          <w:tcPr>
            <w:tcW w:w="1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C39" w:rsidRPr="005D2C39" w:rsidRDefault="005D2C39" w:rsidP="005D2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</w:t>
            </w:r>
          </w:p>
        </w:tc>
      </w:tr>
      <w:tr w:rsidR="005D2C39" w:rsidRPr="005D2C39" w:rsidTr="005D2C39">
        <w:trPr>
          <w:trHeight w:val="495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D2C39" w:rsidRPr="005D2C39" w:rsidRDefault="005D2C39" w:rsidP="005D2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2C39" w:rsidRPr="005D2C39" w:rsidRDefault="005D2C39" w:rsidP="005D2C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D2C39">
              <w:rPr>
                <w:rFonts w:ascii="Times New Roman" w:eastAsia="Times New Roman" w:hAnsi="Times New Roman" w:cs="Times New Roman"/>
                <w:lang w:eastAsia="ru-RU"/>
              </w:rPr>
              <w:t xml:space="preserve">Конкурсная программа 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2C39" w:rsidRPr="005D2C39" w:rsidRDefault="005D2C39" w:rsidP="005D2C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D2C39">
              <w:rPr>
                <w:rFonts w:ascii="Times New Roman" w:eastAsia="Times New Roman" w:hAnsi="Times New Roman" w:cs="Times New Roman"/>
                <w:lang w:eastAsia="ru-RU"/>
              </w:rPr>
              <w:t xml:space="preserve"> "В стране сказок и загадок"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2C39" w:rsidRPr="005D2C39" w:rsidRDefault="005D2C39" w:rsidP="005D2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2C39">
              <w:rPr>
                <w:rFonts w:ascii="Times New Roman" w:eastAsia="Times New Roman" w:hAnsi="Times New Roman" w:cs="Times New Roman"/>
                <w:lang w:eastAsia="ru-RU"/>
              </w:rPr>
              <w:t>13.07.2019</w:t>
            </w:r>
          </w:p>
        </w:tc>
        <w:tc>
          <w:tcPr>
            <w:tcW w:w="1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C39" w:rsidRPr="005D2C39" w:rsidRDefault="005D2C39" w:rsidP="005D2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</w:t>
            </w:r>
          </w:p>
        </w:tc>
      </w:tr>
      <w:tr w:rsidR="005D2C39" w:rsidRPr="005D2C39" w:rsidTr="005D2C39">
        <w:trPr>
          <w:trHeight w:val="405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D2C39" w:rsidRPr="005D2C39" w:rsidRDefault="005D2C39" w:rsidP="005D2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2C39" w:rsidRPr="005D2C39" w:rsidRDefault="005D2C39" w:rsidP="005D2C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D2C39">
              <w:rPr>
                <w:rFonts w:ascii="Times New Roman" w:eastAsia="Times New Roman" w:hAnsi="Times New Roman" w:cs="Times New Roman"/>
                <w:lang w:eastAsia="ru-RU"/>
              </w:rPr>
              <w:t xml:space="preserve">Конкурс красоты 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2C39" w:rsidRPr="005D2C39" w:rsidRDefault="005D2C39" w:rsidP="005D2C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D2C39">
              <w:rPr>
                <w:rFonts w:ascii="Times New Roman" w:eastAsia="Times New Roman" w:hAnsi="Times New Roman" w:cs="Times New Roman"/>
                <w:lang w:eastAsia="ru-RU"/>
              </w:rPr>
              <w:t xml:space="preserve"> "Мисс  и Мистер лето 2019"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2C39" w:rsidRPr="005D2C39" w:rsidRDefault="005D2C39" w:rsidP="005D2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2C39">
              <w:rPr>
                <w:rFonts w:ascii="Times New Roman" w:eastAsia="Times New Roman" w:hAnsi="Times New Roman" w:cs="Times New Roman"/>
                <w:lang w:eastAsia="ru-RU"/>
              </w:rPr>
              <w:t>20.07.2019</w:t>
            </w:r>
          </w:p>
        </w:tc>
        <w:tc>
          <w:tcPr>
            <w:tcW w:w="1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C39" w:rsidRPr="005D2C39" w:rsidRDefault="005D2C39" w:rsidP="005D2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</w:t>
            </w:r>
          </w:p>
        </w:tc>
      </w:tr>
      <w:tr w:rsidR="005D2C39" w:rsidRPr="005D2C39" w:rsidTr="005D2C39">
        <w:trPr>
          <w:trHeight w:val="750"/>
        </w:trPr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C39" w:rsidRPr="005D2C39" w:rsidRDefault="005D2C39" w:rsidP="005D2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C39" w:rsidRPr="005D2C39" w:rsidRDefault="005D2C39" w:rsidP="005D2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тавка </w:t>
            </w:r>
            <w:proofErr w:type="gramStart"/>
            <w:r w:rsidRPr="005D2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</w:t>
            </w:r>
            <w:proofErr w:type="gramEnd"/>
            <w:r w:rsidRPr="005D2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мотр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C39" w:rsidRPr="005D2C39" w:rsidRDefault="005D2C39" w:rsidP="005D2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Шукшин - актер, писатель, режиссер"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C39" w:rsidRPr="005D2C39" w:rsidRDefault="005D2C39" w:rsidP="005D2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7 - 25.07.2019</w:t>
            </w:r>
          </w:p>
        </w:tc>
        <w:tc>
          <w:tcPr>
            <w:tcW w:w="1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39" w:rsidRPr="005D2C39" w:rsidRDefault="005D2C39" w:rsidP="005D2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</w:t>
            </w:r>
          </w:p>
        </w:tc>
      </w:tr>
      <w:tr w:rsidR="005D2C39" w:rsidRPr="005D2C39" w:rsidTr="005D2C39">
        <w:trPr>
          <w:trHeight w:val="405"/>
        </w:trPr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C39" w:rsidRPr="005D2C39" w:rsidRDefault="005D2C39" w:rsidP="005D2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D2C39" w:rsidRPr="005D2C39" w:rsidRDefault="005D2C39" w:rsidP="005D2C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D2C39">
              <w:rPr>
                <w:rFonts w:ascii="Times New Roman" w:eastAsia="Times New Roman" w:hAnsi="Times New Roman" w:cs="Times New Roman"/>
                <w:lang w:eastAsia="ru-RU"/>
              </w:rPr>
              <w:t xml:space="preserve">Игровая программа </w:t>
            </w:r>
          </w:p>
        </w:tc>
        <w:tc>
          <w:tcPr>
            <w:tcW w:w="15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D2C39" w:rsidRPr="005D2C39" w:rsidRDefault="005D2C39" w:rsidP="005D2C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D2C39">
              <w:rPr>
                <w:rFonts w:ascii="Times New Roman" w:eastAsia="Times New Roman" w:hAnsi="Times New Roman" w:cs="Times New Roman"/>
                <w:lang w:eastAsia="ru-RU"/>
              </w:rPr>
              <w:t xml:space="preserve"> "Спорт в гостях у сказки"</w:t>
            </w:r>
          </w:p>
        </w:tc>
        <w:tc>
          <w:tcPr>
            <w:tcW w:w="6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D2C39" w:rsidRPr="005D2C39" w:rsidRDefault="005D2C39" w:rsidP="005D2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7.2019</w:t>
            </w:r>
          </w:p>
        </w:tc>
        <w:tc>
          <w:tcPr>
            <w:tcW w:w="122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D2C39" w:rsidRPr="005D2C39" w:rsidRDefault="005D2C39" w:rsidP="005D2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</w:t>
            </w:r>
          </w:p>
        </w:tc>
      </w:tr>
      <w:tr w:rsidR="005D2C39" w:rsidRPr="005D2C39" w:rsidTr="005D2C39">
        <w:trPr>
          <w:trHeight w:val="450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C39" w:rsidRPr="005D2C39" w:rsidRDefault="005D2C39" w:rsidP="005D2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C39" w:rsidRPr="005D2C39" w:rsidRDefault="005D2C39" w:rsidP="005D2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5D2C39" w:rsidRPr="005D2C39" w:rsidRDefault="005D2C39" w:rsidP="005D2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5D2C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раковская</w:t>
            </w:r>
            <w:proofErr w:type="spellEnd"/>
            <w:r w:rsidRPr="005D2C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ельская библиотека</w:t>
            </w:r>
          </w:p>
        </w:tc>
        <w:tc>
          <w:tcPr>
            <w:tcW w:w="1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C39" w:rsidRPr="005D2C39" w:rsidRDefault="005D2C39" w:rsidP="005D2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D2C39" w:rsidRPr="005D2C39" w:rsidTr="005D2C39">
        <w:trPr>
          <w:trHeight w:val="720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C39" w:rsidRPr="005D2C39" w:rsidRDefault="005D2C39" w:rsidP="005D2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2C39" w:rsidRPr="005D2C39" w:rsidRDefault="005D2C39" w:rsidP="005D2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курсная программа </w:t>
            </w:r>
          </w:p>
        </w:tc>
        <w:tc>
          <w:tcPr>
            <w:tcW w:w="1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2C39" w:rsidRPr="005D2C39" w:rsidRDefault="005D2C39" w:rsidP="005D2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Кто много читает, тот много знает"</w:t>
            </w:r>
          </w:p>
        </w:tc>
        <w:tc>
          <w:tcPr>
            <w:tcW w:w="6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2C39" w:rsidRPr="005D2C39" w:rsidRDefault="005D2C39" w:rsidP="005D2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7.2019</w:t>
            </w:r>
          </w:p>
        </w:tc>
        <w:tc>
          <w:tcPr>
            <w:tcW w:w="1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2C39" w:rsidRPr="005D2C39" w:rsidRDefault="005D2C39" w:rsidP="005D2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ти </w:t>
            </w:r>
          </w:p>
        </w:tc>
      </w:tr>
      <w:tr w:rsidR="005D2C39" w:rsidRPr="005D2C39" w:rsidTr="005D2C39">
        <w:trPr>
          <w:trHeight w:val="690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C39" w:rsidRPr="005D2C39" w:rsidRDefault="005D2C39" w:rsidP="005D2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2C39" w:rsidRPr="005D2C39" w:rsidRDefault="005D2C39" w:rsidP="005D2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лекательная программа ко дню семьи, любви и верности 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2C39" w:rsidRPr="005D2C39" w:rsidRDefault="005D2C39" w:rsidP="005D2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Лучшие друзья моей души"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C39" w:rsidRPr="005D2C39" w:rsidRDefault="005D2C39" w:rsidP="005D2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7.2019</w:t>
            </w:r>
          </w:p>
        </w:tc>
        <w:tc>
          <w:tcPr>
            <w:tcW w:w="1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2C39" w:rsidRPr="005D2C39" w:rsidRDefault="005D2C39" w:rsidP="005D2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ти </w:t>
            </w:r>
          </w:p>
        </w:tc>
      </w:tr>
      <w:tr w:rsidR="005D2C39" w:rsidRPr="005D2C39" w:rsidTr="005D2C39">
        <w:trPr>
          <w:trHeight w:val="480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C39" w:rsidRPr="005D2C39" w:rsidRDefault="005D2C39" w:rsidP="005D2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2C39" w:rsidRPr="005D2C39" w:rsidRDefault="005D2C39" w:rsidP="005D2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ая программа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2C39" w:rsidRPr="005D2C39" w:rsidRDefault="005D2C39" w:rsidP="005D2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Пир для сладкоежек"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2C39" w:rsidRPr="005D2C39" w:rsidRDefault="005D2C39" w:rsidP="005D2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7.2019</w:t>
            </w:r>
          </w:p>
        </w:tc>
        <w:tc>
          <w:tcPr>
            <w:tcW w:w="1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2C39" w:rsidRPr="005D2C39" w:rsidRDefault="005D2C39" w:rsidP="005D2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ти </w:t>
            </w:r>
          </w:p>
        </w:tc>
      </w:tr>
      <w:tr w:rsidR="005D2C39" w:rsidRPr="005D2C39" w:rsidTr="005D2C39">
        <w:trPr>
          <w:trHeight w:val="345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C39" w:rsidRPr="005D2C39" w:rsidRDefault="005D2C39" w:rsidP="005D2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2C39" w:rsidRPr="005D2C39" w:rsidRDefault="005D2C39" w:rsidP="005D2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стер </w:t>
            </w:r>
            <w:proofErr w:type="gramStart"/>
            <w:r w:rsidRPr="005D2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</w:t>
            </w:r>
            <w:proofErr w:type="gramEnd"/>
            <w:r w:rsidRPr="005D2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асс 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2C39" w:rsidRPr="005D2C39" w:rsidRDefault="005D2C39" w:rsidP="005D2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proofErr w:type="spellStart"/>
            <w:r w:rsidRPr="005D2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рис-фолдинг</w:t>
            </w:r>
            <w:proofErr w:type="spellEnd"/>
            <w:r w:rsidRPr="005D2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2C39" w:rsidRPr="005D2C39" w:rsidRDefault="005D2C39" w:rsidP="005D2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7.2019</w:t>
            </w:r>
          </w:p>
        </w:tc>
        <w:tc>
          <w:tcPr>
            <w:tcW w:w="1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2C39" w:rsidRPr="005D2C39" w:rsidRDefault="005D2C39" w:rsidP="005D2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ти </w:t>
            </w:r>
          </w:p>
        </w:tc>
      </w:tr>
      <w:tr w:rsidR="005D2C39" w:rsidRPr="005D2C39" w:rsidTr="005D2C39">
        <w:trPr>
          <w:trHeight w:val="315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C39" w:rsidRPr="005D2C39" w:rsidRDefault="005D2C39" w:rsidP="005D2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C39" w:rsidRPr="005D2C39" w:rsidRDefault="005D2C39" w:rsidP="005D2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D2C39" w:rsidRPr="005D2C39" w:rsidRDefault="005D2C39" w:rsidP="005D2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5D2C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тяшевская</w:t>
            </w:r>
            <w:proofErr w:type="spellEnd"/>
            <w:r w:rsidRPr="005D2C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ельская библиотека</w:t>
            </w:r>
          </w:p>
        </w:tc>
        <w:tc>
          <w:tcPr>
            <w:tcW w:w="1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C39" w:rsidRPr="005D2C39" w:rsidRDefault="005D2C39" w:rsidP="005D2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D2C39" w:rsidRPr="005D2C39" w:rsidTr="005D2C39">
        <w:trPr>
          <w:trHeight w:val="420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C39" w:rsidRPr="005D2C39" w:rsidRDefault="005D2C39" w:rsidP="005D2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C39" w:rsidRPr="005D2C39" w:rsidRDefault="005D2C39" w:rsidP="005D2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ные чтения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C39" w:rsidRPr="005D2C39" w:rsidRDefault="005D2C39" w:rsidP="005D2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Легенды о цветах"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39" w:rsidRPr="005D2C39" w:rsidRDefault="005D2C39" w:rsidP="005D2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7.2019</w:t>
            </w:r>
          </w:p>
        </w:tc>
        <w:tc>
          <w:tcPr>
            <w:tcW w:w="1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39" w:rsidRPr="005D2C39" w:rsidRDefault="005D2C39" w:rsidP="005D2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</w:t>
            </w:r>
          </w:p>
        </w:tc>
      </w:tr>
      <w:tr w:rsidR="005D2C39" w:rsidRPr="005D2C39" w:rsidTr="005D2C39">
        <w:trPr>
          <w:trHeight w:val="713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C39" w:rsidRPr="005D2C39" w:rsidRDefault="005D2C39" w:rsidP="005D2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C39" w:rsidRPr="005D2C39" w:rsidRDefault="005D2C39" w:rsidP="005D2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 кла</w:t>
            </w:r>
            <w:proofErr w:type="gramStart"/>
            <w:r w:rsidRPr="005D2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 к Вс</w:t>
            </w:r>
            <w:proofErr w:type="gramEnd"/>
            <w:r w:rsidRPr="005D2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оссийскому дню семьи, любви и верности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C39" w:rsidRPr="005D2C39" w:rsidRDefault="005D2C39" w:rsidP="005D2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Дарите ромашки любимым"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39" w:rsidRPr="005D2C39" w:rsidRDefault="005D2C39" w:rsidP="005D2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7.2019</w:t>
            </w:r>
          </w:p>
        </w:tc>
        <w:tc>
          <w:tcPr>
            <w:tcW w:w="1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39" w:rsidRPr="005D2C39" w:rsidRDefault="005D2C39" w:rsidP="005D2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</w:t>
            </w:r>
          </w:p>
        </w:tc>
      </w:tr>
      <w:tr w:rsidR="005D2C39" w:rsidRPr="005D2C39" w:rsidTr="005D2C39">
        <w:trPr>
          <w:trHeight w:val="675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C39" w:rsidRPr="005D2C39" w:rsidRDefault="005D2C39" w:rsidP="005D2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C39" w:rsidRPr="005D2C39" w:rsidRDefault="005D2C39" w:rsidP="005D2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тературный пикник 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C39" w:rsidRPr="005D2C39" w:rsidRDefault="005D2C39" w:rsidP="005D2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Путешествие  на сказочную поляну"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39" w:rsidRPr="005D2C39" w:rsidRDefault="005D2C39" w:rsidP="005D2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7.2019</w:t>
            </w:r>
          </w:p>
        </w:tc>
        <w:tc>
          <w:tcPr>
            <w:tcW w:w="1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39" w:rsidRPr="005D2C39" w:rsidRDefault="005D2C39" w:rsidP="005D2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</w:t>
            </w:r>
          </w:p>
        </w:tc>
      </w:tr>
      <w:tr w:rsidR="005D2C39" w:rsidRPr="005D2C39" w:rsidTr="005D2C39">
        <w:trPr>
          <w:trHeight w:val="420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C39" w:rsidRPr="005D2C39" w:rsidRDefault="005D2C39" w:rsidP="005D2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39" w:rsidRPr="005D2C39" w:rsidRDefault="005D2C39" w:rsidP="005D2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D2C39" w:rsidRPr="005D2C39" w:rsidRDefault="005D2C39" w:rsidP="005D2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5D2C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Шакарлинская</w:t>
            </w:r>
            <w:proofErr w:type="spellEnd"/>
            <w:r w:rsidRPr="005D2C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ельская библиотека</w:t>
            </w:r>
          </w:p>
        </w:tc>
        <w:tc>
          <w:tcPr>
            <w:tcW w:w="1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C39" w:rsidRPr="005D2C39" w:rsidRDefault="005D2C39" w:rsidP="005D2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D2C39" w:rsidRPr="005D2C39" w:rsidTr="005D2C39">
        <w:trPr>
          <w:trHeight w:val="450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C39" w:rsidRPr="005D2C39" w:rsidRDefault="005D2C39" w:rsidP="005D2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C39" w:rsidRPr="005D2C39" w:rsidRDefault="005D2C39" w:rsidP="005D2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ая программа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C39" w:rsidRPr="005D2C39" w:rsidRDefault="005D2C39" w:rsidP="005D2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В гостях у Дедушки Корнея"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C39" w:rsidRPr="005D2C39" w:rsidRDefault="005D2C39" w:rsidP="005D2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7.2019</w:t>
            </w:r>
          </w:p>
        </w:tc>
        <w:tc>
          <w:tcPr>
            <w:tcW w:w="1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C39" w:rsidRPr="005D2C39" w:rsidRDefault="005D2C39" w:rsidP="005D2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</w:t>
            </w:r>
          </w:p>
        </w:tc>
      </w:tr>
      <w:tr w:rsidR="005D2C39" w:rsidRPr="005D2C39" w:rsidTr="005D2C39">
        <w:trPr>
          <w:trHeight w:val="660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C39" w:rsidRPr="005D2C39" w:rsidRDefault="005D2C39" w:rsidP="005D2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C39" w:rsidRPr="005D2C39" w:rsidRDefault="005D2C39" w:rsidP="005D2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но-игровая программа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C39" w:rsidRPr="005D2C39" w:rsidRDefault="005D2C39" w:rsidP="005D2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Подрастем, ребята и </w:t>
            </w:r>
            <w:proofErr w:type="gramStart"/>
            <w:r w:rsidRPr="005D2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да</w:t>
            </w:r>
            <w:proofErr w:type="gramEnd"/>
            <w:r w:rsidRPr="005D2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олдаты"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C39" w:rsidRPr="005D2C39" w:rsidRDefault="005D2C39" w:rsidP="005D2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7.2019</w:t>
            </w:r>
          </w:p>
        </w:tc>
        <w:tc>
          <w:tcPr>
            <w:tcW w:w="1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C39" w:rsidRPr="005D2C39" w:rsidRDefault="005D2C39" w:rsidP="005D2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</w:t>
            </w:r>
          </w:p>
        </w:tc>
      </w:tr>
      <w:tr w:rsidR="005D2C39" w:rsidRPr="005D2C39" w:rsidTr="005D2C39">
        <w:trPr>
          <w:trHeight w:val="660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2C39" w:rsidRPr="005D2C39" w:rsidRDefault="005D2C39" w:rsidP="005D2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C39" w:rsidRPr="005D2C39" w:rsidRDefault="005D2C39" w:rsidP="005D2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ая программа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C39" w:rsidRPr="005D2C39" w:rsidRDefault="005D2C39" w:rsidP="005D2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Парк развлечений Юрского периода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C39" w:rsidRPr="005D2C39" w:rsidRDefault="005D2C39" w:rsidP="005D2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7.2019</w:t>
            </w:r>
          </w:p>
        </w:tc>
        <w:tc>
          <w:tcPr>
            <w:tcW w:w="1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C39" w:rsidRPr="005D2C39" w:rsidRDefault="005D2C39" w:rsidP="005D2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</w:t>
            </w:r>
          </w:p>
        </w:tc>
      </w:tr>
      <w:tr w:rsidR="005D2C39" w:rsidRPr="005D2C39" w:rsidTr="005D2C39">
        <w:trPr>
          <w:trHeight w:val="660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2C39" w:rsidRPr="005D2C39" w:rsidRDefault="005D2C39" w:rsidP="005D2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C39" w:rsidRPr="005D2C39" w:rsidRDefault="005D2C39" w:rsidP="005D2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ный калейдоскоп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C39" w:rsidRPr="005D2C39" w:rsidRDefault="005D2C39" w:rsidP="005D2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Вы пришли на именины" (книги-юбиляры)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C39" w:rsidRPr="005D2C39" w:rsidRDefault="005D2C39" w:rsidP="005D2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7.2019</w:t>
            </w:r>
          </w:p>
        </w:tc>
        <w:tc>
          <w:tcPr>
            <w:tcW w:w="1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C39" w:rsidRPr="005D2C39" w:rsidRDefault="005D2C39" w:rsidP="005D2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</w:t>
            </w:r>
          </w:p>
        </w:tc>
      </w:tr>
    </w:tbl>
    <w:p w:rsidR="00D257D5" w:rsidRPr="005246D6" w:rsidRDefault="00D257D5" w:rsidP="00D257D5">
      <w:pPr>
        <w:jc w:val="center"/>
        <w:rPr>
          <w:rFonts w:ascii="Times New Roman" w:hAnsi="Times New Roman" w:cs="Times New Roman"/>
        </w:rPr>
      </w:pPr>
    </w:p>
    <w:sectPr w:rsidR="00D257D5" w:rsidRPr="005246D6" w:rsidSect="00D257D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257D5"/>
    <w:rsid w:val="00125ADA"/>
    <w:rsid w:val="001E0A97"/>
    <w:rsid w:val="002A35E8"/>
    <w:rsid w:val="002F2138"/>
    <w:rsid w:val="003C3521"/>
    <w:rsid w:val="00450193"/>
    <w:rsid w:val="00500F9F"/>
    <w:rsid w:val="005246D6"/>
    <w:rsid w:val="005D2C39"/>
    <w:rsid w:val="006451B2"/>
    <w:rsid w:val="0066752D"/>
    <w:rsid w:val="007F0E91"/>
    <w:rsid w:val="008715A8"/>
    <w:rsid w:val="00884761"/>
    <w:rsid w:val="00926A46"/>
    <w:rsid w:val="00A902B7"/>
    <w:rsid w:val="00B41EED"/>
    <w:rsid w:val="00BA77C7"/>
    <w:rsid w:val="00BB63BF"/>
    <w:rsid w:val="00BC78F7"/>
    <w:rsid w:val="00C27406"/>
    <w:rsid w:val="00CF5907"/>
    <w:rsid w:val="00D257D5"/>
    <w:rsid w:val="00E2075E"/>
    <w:rsid w:val="00F56E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07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F0E91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7F0E91"/>
    <w:rPr>
      <w:color w:val="800080"/>
      <w:u w:val="single"/>
    </w:rPr>
  </w:style>
  <w:style w:type="paragraph" w:customStyle="1" w:styleId="font5">
    <w:name w:val="font5"/>
    <w:basedOn w:val="a"/>
    <w:rsid w:val="007F0E91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font6">
    <w:name w:val="font6"/>
    <w:basedOn w:val="a"/>
    <w:rsid w:val="007F0E91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66">
    <w:name w:val="xl66"/>
    <w:basedOn w:val="a"/>
    <w:rsid w:val="007F0E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67">
    <w:name w:val="xl67"/>
    <w:basedOn w:val="a"/>
    <w:rsid w:val="007F0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68">
    <w:name w:val="xl68"/>
    <w:basedOn w:val="a"/>
    <w:rsid w:val="007F0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69">
    <w:name w:val="xl69"/>
    <w:basedOn w:val="a"/>
    <w:rsid w:val="007F0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70">
    <w:name w:val="xl70"/>
    <w:basedOn w:val="a"/>
    <w:rsid w:val="007F0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7F0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7F0E9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7F0E91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7F0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7F0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7F0E9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7F0E9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7F0E91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7F0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7F0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7F0E9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7F0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7F0E9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7F0E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7F0E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7F0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87">
    <w:name w:val="xl87"/>
    <w:basedOn w:val="a"/>
    <w:rsid w:val="007F0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88">
    <w:name w:val="xl88"/>
    <w:basedOn w:val="a"/>
    <w:rsid w:val="007F0E91"/>
    <w:pPr>
      <w:pBdr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7F0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7F0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7F0E9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7F0E91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7F0E91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7F0E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7F0E91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7F0E91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7">
    <w:name w:val="xl97"/>
    <w:basedOn w:val="a"/>
    <w:rsid w:val="007F0E91"/>
    <w:pPr>
      <w:pBdr>
        <w:top w:val="single" w:sz="4" w:space="0" w:color="333333"/>
        <w:left w:val="single" w:sz="4" w:space="0" w:color="333333"/>
        <w:bottom w:val="single" w:sz="8" w:space="0" w:color="333333"/>
        <w:right w:val="single" w:sz="4" w:space="0" w:color="333333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7F0E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9">
    <w:name w:val="xl99"/>
    <w:basedOn w:val="a"/>
    <w:rsid w:val="007F0E91"/>
    <w:pPr>
      <w:pBdr>
        <w:bottom w:val="single" w:sz="4" w:space="0" w:color="333333"/>
        <w:right w:val="single" w:sz="4" w:space="0" w:color="333333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7F0E91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7F0E91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7F0E91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7F0E91"/>
    <w:pPr>
      <w:pBdr>
        <w:left w:val="single" w:sz="4" w:space="0" w:color="333333"/>
        <w:bottom w:val="single" w:sz="4" w:space="0" w:color="333333"/>
        <w:right w:val="single" w:sz="4" w:space="0" w:color="333333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7F0E91"/>
    <w:pPr>
      <w:pBdr>
        <w:left w:val="single" w:sz="4" w:space="0" w:color="333333"/>
        <w:bottom w:val="single" w:sz="4" w:space="0" w:color="333333"/>
        <w:right w:val="single" w:sz="8" w:space="0" w:color="333333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7F0E91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8" w:space="0" w:color="333333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7F0E91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7">
    <w:name w:val="xl107"/>
    <w:basedOn w:val="a"/>
    <w:rsid w:val="007F0E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7F0E91"/>
    <w:pPr>
      <w:pBdr>
        <w:top w:val="single" w:sz="4" w:space="0" w:color="333333"/>
        <w:left w:val="single" w:sz="4" w:space="0" w:color="333333"/>
        <w:bottom w:val="single" w:sz="8" w:space="0" w:color="333333"/>
        <w:right w:val="single" w:sz="4" w:space="0" w:color="333333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7F0E91"/>
    <w:pPr>
      <w:pBdr>
        <w:top w:val="single" w:sz="4" w:space="0" w:color="333333"/>
        <w:left w:val="single" w:sz="4" w:space="0" w:color="333333"/>
        <w:bottom w:val="single" w:sz="8" w:space="0" w:color="333333"/>
        <w:right w:val="single" w:sz="8" w:space="0" w:color="333333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7F0E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7F0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7F0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7F0E9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7F0E9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7F0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7F0E91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7F0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8">
    <w:name w:val="xl118"/>
    <w:basedOn w:val="a"/>
    <w:rsid w:val="007F0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9">
    <w:name w:val="xl119"/>
    <w:basedOn w:val="a"/>
    <w:rsid w:val="007F0E9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7F0E9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7F0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2">
    <w:name w:val="xl122"/>
    <w:basedOn w:val="a"/>
    <w:rsid w:val="007F0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3">
    <w:name w:val="xl123"/>
    <w:basedOn w:val="a"/>
    <w:rsid w:val="007F0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4">
    <w:name w:val="xl124"/>
    <w:basedOn w:val="a"/>
    <w:rsid w:val="007F0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111111"/>
      <w:sz w:val="24"/>
      <w:szCs w:val="24"/>
      <w:lang w:eastAsia="ru-RU"/>
    </w:rPr>
  </w:style>
  <w:style w:type="paragraph" w:customStyle="1" w:styleId="xl125">
    <w:name w:val="xl125"/>
    <w:basedOn w:val="a"/>
    <w:rsid w:val="007F0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7F0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7F0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7F0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9">
    <w:name w:val="xl129"/>
    <w:basedOn w:val="a"/>
    <w:rsid w:val="007F0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333333"/>
      <w:sz w:val="24"/>
      <w:szCs w:val="24"/>
      <w:lang w:eastAsia="ru-RU"/>
    </w:rPr>
  </w:style>
  <w:style w:type="paragraph" w:customStyle="1" w:styleId="xl130">
    <w:name w:val="xl130"/>
    <w:basedOn w:val="a"/>
    <w:rsid w:val="007F0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1">
    <w:name w:val="xl131"/>
    <w:basedOn w:val="a"/>
    <w:rsid w:val="007F0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7F0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7F0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4">
    <w:name w:val="xl134"/>
    <w:basedOn w:val="a"/>
    <w:rsid w:val="007F0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5">
    <w:name w:val="xl135"/>
    <w:basedOn w:val="a"/>
    <w:rsid w:val="007F0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6">
    <w:name w:val="xl136"/>
    <w:basedOn w:val="a"/>
    <w:rsid w:val="007F0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7F0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rsid w:val="007F0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rsid w:val="007F0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0">
    <w:name w:val="xl140"/>
    <w:basedOn w:val="a"/>
    <w:rsid w:val="007F0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1">
    <w:name w:val="xl141"/>
    <w:basedOn w:val="a"/>
    <w:rsid w:val="007F0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113040"/>
      <w:sz w:val="24"/>
      <w:szCs w:val="24"/>
      <w:lang w:eastAsia="ru-RU"/>
    </w:rPr>
  </w:style>
  <w:style w:type="paragraph" w:customStyle="1" w:styleId="xl142">
    <w:name w:val="xl142"/>
    <w:basedOn w:val="a"/>
    <w:rsid w:val="007F0E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3">
    <w:name w:val="xl143"/>
    <w:basedOn w:val="a"/>
    <w:rsid w:val="007F0E9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7F0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5">
    <w:name w:val="xl145"/>
    <w:basedOn w:val="a"/>
    <w:rsid w:val="007F0E91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6">
    <w:name w:val="xl146"/>
    <w:basedOn w:val="a"/>
    <w:rsid w:val="007F0E91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"/>
    <w:rsid w:val="007F0E9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48">
    <w:name w:val="xl148"/>
    <w:basedOn w:val="a"/>
    <w:rsid w:val="007F0E9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49">
    <w:name w:val="xl149"/>
    <w:basedOn w:val="a"/>
    <w:rsid w:val="007F0E91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0">
    <w:name w:val="xl150"/>
    <w:basedOn w:val="a"/>
    <w:rsid w:val="007F0E91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1">
    <w:name w:val="xl151"/>
    <w:basedOn w:val="a"/>
    <w:rsid w:val="007F0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2">
    <w:name w:val="xl152"/>
    <w:basedOn w:val="a"/>
    <w:rsid w:val="007F0E91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3">
    <w:name w:val="xl153"/>
    <w:basedOn w:val="a"/>
    <w:rsid w:val="007F0E91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4">
    <w:name w:val="xl154"/>
    <w:basedOn w:val="a"/>
    <w:rsid w:val="007F0E91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5">
    <w:name w:val="xl155"/>
    <w:basedOn w:val="a"/>
    <w:rsid w:val="007F0E91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6">
    <w:name w:val="xl156"/>
    <w:basedOn w:val="a"/>
    <w:rsid w:val="007F0E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7">
    <w:name w:val="xl157"/>
    <w:basedOn w:val="a"/>
    <w:rsid w:val="007F0E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8">
    <w:name w:val="xl158"/>
    <w:basedOn w:val="a"/>
    <w:rsid w:val="007F0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9">
    <w:name w:val="xl159"/>
    <w:basedOn w:val="a"/>
    <w:rsid w:val="007F0E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60">
    <w:name w:val="xl160"/>
    <w:basedOn w:val="a"/>
    <w:rsid w:val="007F0E9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1">
    <w:name w:val="xl161"/>
    <w:basedOn w:val="a"/>
    <w:rsid w:val="007F0E9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2">
    <w:name w:val="xl162"/>
    <w:basedOn w:val="a"/>
    <w:rsid w:val="007F0E9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3">
    <w:name w:val="xl163"/>
    <w:basedOn w:val="a"/>
    <w:rsid w:val="007F0E91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4">
    <w:name w:val="xl164"/>
    <w:basedOn w:val="a"/>
    <w:rsid w:val="007F0E91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5">
    <w:name w:val="xl165"/>
    <w:basedOn w:val="a"/>
    <w:rsid w:val="007F0E9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6">
    <w:name w:val="xl166"/>
    <w:basedOn w:val="a"/>
    <w:rsid w:val="007F0E9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7">
    <w:name w:val="xl167"/>
    <w:basedOn w:val="a"/>
    <w:rsid w:val="007F0E9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8">
    <w:name w:val="xl168"/>
    <w:basedOn w:val="a"/>
    <w:rsid w:val="007F0E9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9">
    <w:name w:val="xl169"/>
    <w:basedOn w:val="a"/>
    <w:rsid w:val="007F0E9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0">
    <w:name w:val="xl170"/>
    <w:basedOn w:val="a"/>
    <w:rsid w:val="007F0E9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1">
    <w:name w:val="xl171"/>
    <w:basedOn w:val="a"/>
    <w:rsid w:val="007F0E91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2">
    <w:name w:val="xl172"/>
    <w:basedOn w:val="a"/>
    <w:rsid w:val="007F0E91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3">
    <w:name w:val="xl173"/>
    <w:basedOn w:val="a"/>
    <w:rsid w:val="007F0E91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4">
    <w:name w:val="xl174"/>
    <w:basedOn w:val="a"/>
    <w:rsid w:val="007F0E91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59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4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4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7C4A3D-245F-4FEC-BEA0-2AC7539C8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1</Pages>
  <Words>4649</Words>
  <Characters>26505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Отдел Культуры</Company>
  <LinksUpToDate>false</LinksUpToDate>
  <CharactersWithSpaces>31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7</cp:revision>
  <dcterms:created xsi:type="dcterms:W3CDTF">2019-02-01T10:22:00Z</dcterms:created>
  <dcterms:modified xsi:type="dcterms:W3CDTF">2019-07-02T05:34:00Z</dcterms:modified>
</cp:coreProperties>
</file>